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7" w:rsidRPr="005A2A39" w:rsidRDefault="00AB000A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3A0274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3A0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3A0274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3A027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936D07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7137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3A0274" w:rsidP="003A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50112" w:rsidP="0084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0630E" w:rsidRPr="008401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A0274" w:rsidRPr="0084011B">
              <w:rPr>
                <w:rFonts w:ascii="Times New Roman" w:hAnsi="Times New Roman" w:cs="Times New Roman"/>
                <w:sz w:val="24"/>
                <w:szCs w:val="24"/>
              </w:rPr>
              <w:t>Визитиу</w:t>
            </w:r>
            <w:proofErr w:type="spellEnd"/>
            <w:r w:rsidR="003A0274" w:rsidRPr="0084011B">
              <w:rPr>
                <w:rFonts w:ascii="Times New Roman" w:hAnsi="Times New Roman" w:cs="Times New Roman"/>
                <w:sz w:val="24"/>
                <w:szCs w:val="24"/>
              </w:rPr>
              <w:t xml:space="preserve"> М.Ф</w:t>
            </w:r>
            <w:r w:rsidR="000C254F" w:rsidRPr="0084011B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МКУК «КДЦ </w:t>
            </w:r>
            <w:r w:rsidR="003A0274" w:rsidRPr="0084011B">
              <w:rPr>
                <w:rFonts w:ascii="Times New Roman" w:hAnsi="Times New Roman" w:cs="Times New Roman"/>
                <w:sz w:val="24"/>
                <w:szCs w:val="24"/>
              </w:rPr>
              <w:t>п. Октябрьский-2</w:t>
            </w:r>
            <w:r w:rsidR="000C254F" w:rsidRPr="008401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A0274" w:rsidRPr="0084011B"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3A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A0274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755" w:rsidRPr="00AE0A44" w:rsidRDefault="006A3755" w:rsidP="006A37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тябрьском сельском поселении;</w:t>
            </w:r>
          </w:p>
          <w:p w:rsidR="006A3755" w:rsidRDefault="006A3755" w:rsidP="006A37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.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3755" w:rsidRDefault="006A3755" w:rsidP="006A37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транспортной инфраструкту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755" w:rsidRDefault="006A3755" w:rsidP="006A37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3755" w:rsidRDefault="006A3755" w:rsidP="006A37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ы, физи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</w:t>
            </w:r>
          </w:p>
          <w:p w:rsidR="00E57C44" w:rsidRPr="005A2A39" w:rsidRDefault="006A3755" w:rsidP="006A37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755" w:rsidRPr="005A2A39" w:rsidRDefault="006A3755" w:rsidP="006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A3755" w:rsidRPr="005A2A39" w:rsidRDefault="006A3755" w:rsidP="006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755" w:rsidRPr="005A2A39" w:rsidRDefault="006A3755" w:rsidP="006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;</w:t>
            </w:r>
          </w:p>
          <w:p w:rsidR="006A3755" w:rsidRDefault="006A3755" w:rsidP="006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территорий общего пользования от общего количества таких территорий;</w:t>
            </w:r>
          </w:p>
          <w:p w:rsidR="006A3755" w:rsidRDefault="006A3755" w:rsidP="006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зарегистрированных и поставленных на кадастровый учет;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92BF5" w:rsidRPr="005A2A39" w:rsidRDefault="006A3755" w:rsidP="006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A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A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3A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C3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инфраструктуры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</w:t>
            </w:r>
            <w:r w:rsidRPr="00240F8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»</w:t>
            </w:r>
          </w:p>
          <w:p w:rsidR="0051596A" w:rsidRPr="005A2A39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. «Обеспечение комплексных мер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территории </w:t>
            </w:r>
            <w:r w:rsidR="003A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40F8C" w:rsidRPr="005A2A39" w:rsidRDefault="002C3CCC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культуры и спорта на территории </w:t>
            </w:r>
            <w:r w:rsidR="003A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</w:t>
            </w:r>
            <w:r w:rsidR="003A027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72EEE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EE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144415,7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72EEE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FA2" w:rsidRPr="00472EE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246FA2" w:rsidRPr="00472EE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4FC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7819,6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72EEE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246FA2" w:rsidRPr="00472EE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4FC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7742,8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72EEE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F84932" w:rsidRPr="00472EE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454FC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4FC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7827,5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72EEE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246FA2" w:rsidRPr="00472EE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4FC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112913,1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72EEE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AD399D" w:rsidRPr="00472EEE" w:rsidRDefault="00246FA2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4FC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8112,7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72EEE" w:rsidRPr="0047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32" w:rsidRPr="00472E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Октябрьского сельского поселения;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C3CCC" w:rsidRPr="00DE1279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;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="006A3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CCC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  <w:r w:rsidR="006A3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CCC" w:rsidRPr="00DE1279" w:rsidRDefault="002C3CCC" w:rsidP="002C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ня жизни населения, его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F81BAA" w:rsidRDefault="00044DBC" w:rsidP="00F81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«</w:t>
      </w:r>
      <w:r w:rsidR="003A0274">
        <w:rPr>
          <w:rFonts w:ascii="Times New Roman" w:hAnsi="Times New Roman" w:cs="Times New Roman"/>
          <w:sz w:val="24"/>
          <w:szCs w:val="24"/>
        </w:rPr>
        <w:t>Октябрьское</w:t>
      </w:r>
      <w:r w:rsidRPr="005A2A39">
        <w:rPr>
          <w:rFonts w:ascii="Times New Roman" w:hAnsi="Times New Roman" w:cs="Times New Roman"/>
          <w:sz w:val="24"/>
          <w:szCs w:val="24"/>
        </w:rPr>
        <w:t>» 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3A0274">
        <w:rPr>
          <w:rFonts w:ascii="Times New Roman" w:hAnsi="Times New Roman" w:cs="Times New Roman"/>
          <w:color w:val="000000"/>
          <w:sz w:val="24"/>
          <w:szCs w:val="24"/>
        </w:rPr>
        <w:t>Октябрьского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муниципального образования, установле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A0274" w:rsidRPr="003A0274">
        <w:rPr>
          <w:rFonts w:ascii="Times New Roman" w:hAnsi="Times New Roman" w:cs="Times New Roman"/>
          <w:sz w:val="24"/>
          <w:szCs w:val="24"/>
        </w:rPr>
        <w:t>7316,91 га</w:t>
      </w:r>
      <w:r w:rsidR="00A94BCF" w:rsidRPr="005A2A39">
        <w:rPr>
          <w:rFonts w:ascii="Times New Roman" w:hAnsi="Times New Roman" w:cs="Times New Roman"/>
          <w:sz w:val="24"/>
          <w:szCs w:val="24"/>
        </w:rPr>
        <w:t>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редняя плотность населения – </w:t>
      </w:r>
      <w:r w:rsidR="00F81BAA">
        <w:rPr>
          <w:rFonts w:ascii="Times New Roman" w:hAnsi="Times New Roman" w:cs="Times New Roman"/>
          <w:sz w:val="24"/>
          <w:szCs w:val="24"/>
        </w:rPr>
        <w:t>4,7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чел./км</w:t>
      </w:r>
      <w:proofErr w:type="gramStart"/>
      <w:r w:rsidR="00A94BCF" w:rsidRPr="005A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94BCF" w:rsidRPr="005A2A39">
        <w:rPr>
          <w:rFonts w:ascii="Times New Roman" w:hAnsi="Times New Roman" w:cs="Times New Roman"/>
          <w:sz w:val="24"/>
          <w:szCs w:val="24"/>
        </w:rPr>
        <w:t>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что несколько ниже, чем в среднем по Иркутской области.</w:t>
      </w:r>
      <w:r w:rsidR="005617F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F81BAA">
        <w:rPr>
          <w:rFonts w:ascii="Times New Roman" w:hAnsi="Times New Roman" w:cs="Times New Roman"/>
          <w:sz w:val="24"/>
          <w:szCs w:val="24"/>
        </w:rPr>
        <w:t>Октябрьского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можно охарактеризовать как </w:t>
      </w:r>
      <w:r w:rsidR="00B83D05" w:rsidRPr="00E3395F">
        <w:rPr>
          <w:rFonts w:ascii="Times New Roman" w:hAnsi="Times New Roman" w:cs="Times New Roman"/>
          <w:sz w:val="24"/>
          <w:szCs w:val="24"/>
        </w:rPr>
        <w:t>периферийное.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81BAA" w:rsidRPr="00F81BAA">
        <w:rPr>
          <w:rFonts w:ascii="Times New Roman" w:hAnsi="Times New Roman" w:cs="Times New Roman"/>
          <w:sz w:val="24"/>
          <w:szCs w:val="24"/>
        </w:rPr>
        <w:t>г. Тулун –</w:t>
      </w:r>
      <w:r w:rsidR="00CA1E85">
        <w:rPr>
          <w:rFonts w:ascii="Times New Roman" w:hAnsi="Times New Roman" w:cs="Times New Roman"/>
          <w:sz w:val="24"/>
          <w:szCs w:val="24"/>
        </w:rPr>
        <w:t xml:space="preserve"> 60 км</w:t>
      </w:r>
      <w:proofErr w:type="gramStart"/>
      <w:r w:rsidR="00CA1E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1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BA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81BAA">
        <w:rPr>
          <w:rFonts w:ascii="Times New Roman" w:hAnsi="Times New Roman" w:cs="Times New Roman"/>
          <w:sz w:val="24"/>
          <w:szCs w:val="24"/>
        </w:rPr>
        <w:t xml:space="preserve">о областного центра </w:t>
      </w:r>
      <w:r w:rsidR="00F81BAA" w:rsidRPr="00F81BAA">
        <w:rPr>
          <w:rFonts w:ascii="Times New Roman" w:hAnsi="Times New Roman" w:cs="Times New Roman"/>
          <w:sz w:val="24"/>
          <w:szCs w:val="24"/>
        </w:rPr>
        <w:t>г. Иркутск – 463 км.</w:t>
      </w:r>
      <w:r w:rsidR="00F81BAA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Поселение расположено в невыгодном географическом </w:t>
      </w:r>
      <w:r w:rsidR="00F81BAA" w:rsidRPr="005A2A39">
        <w:rPr>
          <w:rFonts w:ascii="Times New Roman" w:hAnsi="Times New Roman" w:cs="Times New Roman"/>
          <w:sz w:val="24"/>
          <w:szCs w:val="24"/>
        </w:rPr>
        <w:t>распо</w:t>
      </w:r>
      <w:r w:rsidR="00F81BAA">
        <w:rPr>
          <w:rFonts w:ascii="Times New Roman" w:hAnsi="Times New Roman" w:cs="Times New Roman"/>
          <w:sz w:val="24"/>
          <w:szCs w:val="24"/>
        </w:rPr>
        <w:t>ло</w:t>
      </w:r>
      <w:r w:rsidR="00F81BAA" w:rsidRPr="005A2A39">
        <w:rPr>
          <w:rFonts w:ascii="Times New Roman" w:hAnsi="Times New Roman" w:cs="Times New Roman"/>
          <w:sz w:val="24"/>
          <w:szCs w:val="24"/>
        </w:rPr>
        <w:t>жении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, </w:t>
      </w:r>
      <w:r w:rsidR="00F81BAA" w:rsidRPr="00F81BAA">
        <w:rPr>
          <w:rFonts w:ascii="Times New Roman" w:hAnsi="Times New Roman" w:cs="Times New Roman"/>
          <w:sz w:val="24"/>
          <w:szCs w:val="24"/>
        </w:rPr>
        <w:t>поселение богато лесными угодьями и промысловыми видами деятельности (сбор грибов, ягод и трав), но в связи с отсутствием инвестиций и отдалённостью с районным центром данный вид деятельности в настоящий момент не ведётся.</w:t>
      </w:r>
      <w:r w:rsidR="00F81BAA">
        <w:rPr>
          <w:rFonts w:ascii="Times New Roman" w:hAnsi="Times New Roman"/>
          <w:sz w:val="24"/>
          <w:szCs w:val="24"/>
        </w:rPr>
        <w:t xml:space="preserve"> </w:t>
      </w:r>
      <w:r w:rsidR="00F81BAA" w:rsidRPr="00F81BAA">
        <w:rPr>
          <w:rFonts w:ascii="Times New Roman" w:hAnsi="Times New Roman"/>
          <w:sz w:val="24"/>
          <w:szCs w:val="24"/>
        </w:rPr>
        <w:t>Природные ресурсы на территории Октябрьского сельского поселения в части наличия природных ресурсов не исследованы.</w:t>
      </w:r>
    </w:p>
    <w:p w:rsidR="00B83D05" w:rsidRDefault="00471D4D" w:rsidP="00F81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</w:t>
      </w:r>
      <w:r w:rsidR="00B83D05" w:rsidRPr="005A2A39">
        <w:rPr>
          <w:rFonts w:ascii="Times New Roman" w:hAnsi="Times New Roman"/>
          <w:sz w:val="24"/>
          <w:szCs w:val="24"/>
        </w:rPr>
        <w:t xml:space="preserve"> </w:t>
      </w:r>
      <w:r w:rsidR="00F81BAA">
        <w:rPr>
          <w:rFonts w:ascii="Times New Roman" w:hAnsi="Times New Roman"/>
          <w:sz w:val="24"/>
          <w:szCs w:val="24"/>
        </w:rPr>
        <w:t>Октябрьского</w:t>
      </w:r>
      <w:r w:rsidR="00B83D05" w:rsidRPr="005A2A3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входят населенные пункты:</w:t>
      </w:r>
      <w:r w:rsidR="00B83D05" w:rsidRPr="005A2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 Октябрьский – 1, д. Боробино, д. Альбин и п. Октябрьский-2, который является административным центром Октябрьского</w:t>
      </w:r>
      <w:r w:rsidRPr="005A2A3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9E0364" w:rsidRDefault="009E0364" w:rsidP="009E03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19">
        <w:rPr>
          <w:rFonts w:ascii="Times New Roman" w:hAnsi="Times New Roman" w:cs="Times New Roman"/>
          <w:sz w:val="24"/>
          <w:szCs w:val="24"/>
        </w:rPr>
        <w:lastRenderedPageBreak/>
        <w:t xml:space="preserve">Общая численность </w:t>
      </w:r>
      <w:proofErr w:type="gramStart"/>
      <w:r w:rsidRPr="00D63519">
        <w:rPr>
          <w:rFonts w:ascii="Times New Roman" w:hAnsi="Times New Roman" w:cs="Times New Roman"/>
          <w:sz w:val="24"/>
          <w:szCs w:val="24"/>
        </w:rPr>
        <w:t>человек, проживающих на территории Октябрьского сельского поселения составляет</w:t>
      </w:r>
      <w:proofErr w:type="gramEnd"/>
      <w:r w:rsidRPr="00D6351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E617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63519">
        <w:rPr>
          <w:rFonts w:ascii="Times New Roman" w:hAnsi="Times New Roman" w:cs="Times New Roman"/>
          <w:sz w:val="24"/>
          <w:szCs w:val="24"/>
        </w:rPr>
        <w:t>.</w:t>
      </w:r>
      <w:r w:rsidR="001E617B">
        <w:rPr>
          <w:rFonts w:ascii="Times New Roman" w:hAnsi="Times New Roman" w:cs="Times New Roman"/>
          <w:sz w:val="24"/>
          <w:szCs w:val="24"/>
        </w:rPr>
        <w:t xml:space="preserve"> </w:t>
      </w:r>
      <w:r w:rsidRPr="00D63519">
        <w:rPr>
          <w:rFonts w:ascii="Times New Roman" w:hAnsi="Times New Roman" w:cs="Times New Roman"/>
          <w:sz w:val="24"/>
          <w:szCs w:val="24"/>
        </w:rPr>
        <w:t>Структура населения приведена в табл. 1.</w:t>
      </w:r>
      <w:r w:rsidRPr="00D635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0364" w:rsidRPr="00D63519" w:rsidRDefault="009E0364" w:rsidP="009E03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364" w:rsidRPr="00917FD2" w:rsidRDefault="009E0364" w:rsidP="001E617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7FD2">
        <w:rPr>
          <w:rFonts w:ascii="Times New Roman" w:hAnsi="Times New Roman" w:cs="Times New Roman"/>
          <w:b/>
          <w:i/>
          <w:sz w:val="24"/>
          <w:szCs w:val="24"/>
        </w:rPr>
        <w:t>Численность населения по сельскому поселению</w:t>
      </w:r>
    </w:p>
    <w:p w:rsidR="009E0364" w:rsidRPr="00D63519" w:rsidRDefault="009E0364" w:rsidP="009E0364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63519">
        <w:rPr>
          <w:rFonts w:ascii="Times New Roman" w:hAnsi="Times New Roman" w:cs="Times New Roman"/>
          <w:szCs w:val="24"/>
        </w:rPr>
        <w:t xml:space="preserve">Таблица </w:t>
      </w:r>
      <w:r w:rsidR="001E617B">
        <w:rPr>
          <w:rFonts w:ascii="Times New Roman" w:hAnsi="Times New Roman" w:cs="Times New Roman"/>
          <w:szCs w:val="24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7"/>
        <w:gridCol w:w="2518"/>
        <w:gridCol w:w="2518"/>
        <w:gridCol w:w="2518"/>
      </w:tblGrid>
      <w:tr w:rsidR="009E0364" w:rsidRPr="00917FD2" w:rsidTr="009E0364">
        <w:trPr>
          <w:trHeight w:val="635"/>
        </w:trPr>
        <w:tc>
          <w:tcPr>
            <w:tcW w:w="1375" w:type="pct"/>
          </w:tcPr>
          <w:p w:rsidR="009E0364" w:rsidRPr="00D63519" w:rsidRDefault="009E0364" w:rsidP="009E036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Pr="00D635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635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Pr="00D635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635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E0364" w:rsidRPr="00917FD2" w:rsidTr="009E0364">
        <w:trPr>
          <w:trHeight w:val="371"/>
        </w:trPr>
        <w:tc>
          <w:tcPr>
            <w:tcW w:w="1375" w:type="pct"/>
          </w:tcPr>
          <w:p w:rsidR="009E0364" w:rsidRPr="00D63519" w:rsidRDefault="009E0364" w:rsidP="009E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п. Октябрьский-2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9E0364" w:rsidRPr="00917FD2" w:rsidTr="009E0364">
        <w:trPr>
          <w:trHeight w:val="371"/>
        </w:trPr>
        <w:tc>
          <w:tcPr>
            <w:tcW w:w="1375" w:type="pct"/>
          </w:tcPr>
          <w:p w:rsidR="009E0364" w:rsidRPr="00D63519" w:rsidRDefault="009E0364" w:rsidP="009E0364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п. Октябрьский-1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9E0364" w:rsidRPr="00917FD2" w:rsidTr="009E0364">
        <w:trPr>
          <w:trHeight w:val="384"/>
        </w:trPr>
        <w:tc>
          <w:tcPr>
            <w:tcW w:w="1375" w:type="pct"/>
          </w:tcPr>
          <w:p w:rsidR="009E0364" w:rsidRPr="00D63519" w:rsidRDefault="009E0364" w:rsidP="009E0364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д. Боробино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9E0364" w:rsidRPr="00917FD2" w:rsidTr="009E0364">
        <w:trPr>
          <w:trHeight w:val="384"/>
        </w:trPr>
        <w:tc>
          <w:tcPr>
            <w:tcW w:w="1375" w:type="pct"/>
          </w:tcPr>
          <w:p w:rsidR="009E0364" w:rsidRPr="00D63519" w:rsidRDefault="009E0364" w:rsidP="009E0364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д. Альбин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0364" w:rsidRPr="00917FD2" w:rsidTr="009E0364">
        <w:trPr>
          <w:trHeight w:val="384"/>
        </w:trPr>
        <w:tc>
          <w:tcPr>
            <w:tcW w:w="1375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08" w:type="pct"/>
          </w:tcPr>
          <w:p w:rsidR="009E0364" w:rsidRPr="00D63519" w:rsidRDefault="009E0364" w:rsidP="009E036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</w:tbl>
    <w:p w:rsidR="009E0364" w:rsidRDefault="009E0364" w:rsidP="009E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3D05" w:rsidRDefault="009E0364" w:rsidP="001E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19">
        <w:rPr>
          <w:rFonts w:ascii="Times New Roman" w:hAnsi="Times New Roman" w:cs="Times New Roman"/>
          <w:sz w:val="24"/>
          <w:szCs w:val="24"/>
        </w:rPr>
        <w:t>Из 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17B">
        <w:rPr>
          <w:rFonts w:ascii="Times New Roman" w:hAnsi="Times New Roman" w:cs="Times New Roman"/>
          <w:sz w:val="24"/>
          <w:szCs w:val="24"/>
        </w:rPr>
        <w:t>1</w:t>
      </w:r>
      <w:r w:rsidRPr="00D63519">
        <w:rPr>
          <w:rFonts w:ascii="Times New Roman" w:hAnsi="Times New Roman" w:cs="Times New Roman"/>
          <w:sz w:val="24"/>
          <w:szCs w:val="24"/>
        </w:rPr>
        <w:t xml:space="preserve"> видно, что за 2016 года население по сельскому поселению в среднем </w:t>
      </w:r>
      <w:r>
        <w:rPr>
          <w:rFonts w:ascii="Times New Roman" w:hAnsi="Times New Roman" w:cs="Times New Roman"/>
          <w:sz w:val="24"/>
          <w:szCs w:val="24"/>
        </w:rPr>
        <w:t>уменьшилось</w:t>
      </w:r>
      <w:r w:rsidRPr="00D63519">
        <w:rPr>
          <w:rFonts w:ascii="Times New Roman" w:hAnsi="Times New Roman" w:cs="Times New Roman"/>
          <w:sz w:val="24"/>
          <w:szCs w:val="24"/>
        </w:rPr>
        <w:t xml:space="preserve"> на 1,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63519">
        <w:rPr>
          <w:rFonts w:ascii="Times New Roman" w:hAnsi="Times New Roman" w:cs="Times New Roman"/>
          <w:sz w:val="24"/>
          <w:szCs w:val="24"/>
        </w:rPr>
        <w:t xml:space="preserve">%. </w:t>
      </w:r>
      <w:r w:rsidR="001E617B"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м, а также из-за миграционного о</w:t>
      </w:r>
      <w:r w:rsidR="001E617B">
        <w:rPr>
          <w:rFonts w:ascii="Times New Roman" w:hAnsi="Times New Roman" w:cs="Times New Roman"/>
          <w:sz w:val="24"/>
          <w:szCs w:val="24"/>
        </w:rPr>
        <w:t>т</w:t>
      </w:r>
      <w:r w:rsidR="001E617B" w:rsidRPr="005A2A39">
        <w:rPr>
          <w:rFonts w:ascii="Times New Roman" w:hAnsi="Times New Roman" w:cs="Times New Roman"/>
          <w:sz w:val="24"/>
          <w:szCs w:val="24"/>
        </w:rPr>
        <w:t>тока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ого пункта.</w:t>
      </w:r>
    </w:p>
    <w:p w:rsidR="00AB000A" w:rsidRPr="00AB000A" w:rsidRDefault="00AB000A" w:rsidP="00AB00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>В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тябрьском с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ком поселении </w:t>
      </w: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лось</w:t>
      </w: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человек</w:t>
      </w:r>
    </w:p>
    <w:p w:rsidR="00AB000A" w:rsidRPr="00AB000A" w:rsidRDefault="00AB000A" w:rsidP="00AB00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ло  - </w:t>
      </w: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</w:t>
      </w: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ественный прирост  составил   (- 3 чел.) </w:t>
      </w:r>
    </w:p>
    <w:p w:rsidR="00AB000A" w:rsidRPr="00AB000A" w:rsidRDefault="00AB000A" w:rsidP="00AB00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>Выбыли</w:t>
      </w:r>
      <w:r w:rsidR="004A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2EBE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4A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ом</w:t>
      </w:r>
      <w:proofErr w:type="gramEnd"/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</w:t>
      </w:r>
      <w:r w:rsidR="004A2EBE">
        <w:rPr>
          <w:rFonts w:ascii="Times New Roman" w:hAnsi="Times New Roman" w:cs="Times New Roman"/>
          <w:color w:val="000000" w:themeColor="text1"/>
          <w:sz w:val="24"/>
          <w:szCs w:val="24"/>
        </w:rPr>
        <w:t>ения  в 2016 году -</w:t>
      </w: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ел.</w:t>
      </w:r>
    </w:p>
    <w:p w:rsidR="00AB000A" w:rsidRPr="00AB000A" w:rsidRDefault="00AB000A" w:rsidP="00AB00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>Прибыл</w:t>
      </w:r>
      <w:r w:rsidR="004A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A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играция составила </w:t>
      </w:r>
      <w:r w:rsidRPr="00AB000A">
        <w:rPr>
          <w:rFonts w:ascii="Times New Roman" w:hAnsi="Times New Roman" w:cs="Times New Roman"/>
          <w:color w:val="000000" w:themeColor="text1"/>
          <w:sz w:val="24"/>
          <w:szCs w:val="24"/>
        </w:rPr>
        <w:t>(отток - 2 чел.).</w:t>
      </w:r>
    </w:p>
    <w:p w:rsidR="00807C39" w:rsidRDefault="00807C39" w:rsidP="00807C3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7E5655">
        <w:rPr>
          <w:rFonts w:ascii="Times New Roman" w:hAnsi="Times New Roman" w:cs="Times New Roman"/>
          <w:b w:val="0"/>
          <w:color w:val="auto"/>
          <w:sz w:val="24"/>
        </w:rPr>
        <w:t xml:space="preserve">Численность трудоспособного возраста составляет </w:t>
      </w:r>
      <w:r w:rsidR="00264277">
        <w:rPr>
          <w:rFonts w:ascii="Times New Roman" w:hAnsi="Times New Roman" w:cs="Times New Roman"/>
          <w:b w:val="0"/>
          <w:color w:val="auto"/>
          <w:sz w:val="24"/>
        </w:rPr>
        <w:t>195</w:t>
      </w:r>
      <w:r w:rsidRPr="007E5655">
        <w:rPr>
          <w:rFonts w:ascii="Times New Roman" w:hAnsi="Times New Roman" w:cs="Times New Roman"/>
          <w:b w:val="0"/>
          <w:color w:val="auto"/>
          <w:sz w:val="24"/>
        </w:rPr>
        <w:t xml:space="preserve"> человек </w:t>
      </w:r>
      <w:r>
        <w:rPr>
          <w:rFonts w:ascii="Times New Roman" w:hAnsi="Times New Roman" w:cs="Times New Roman"/>
          <w:b w:val="0"/>
          <w:color w:val="auto"/>
          <w:sz w:val="24"/>
        </w:rPr>
        <w:t>(</w:t>
      </w:r>
      <w:r w:rsidR="00CA1E85">
        <w:rPr>
          <w:rFonts w:ascii="Times New Roman" w:hAnsi="Times New Roman" w:cs="Times New Roman"/>
          <w:b w:val="0"/>
          <w:color w:val="auto"/>
          <w:sz w:val="24"/>
        </w:rPr>
        <w:t>60,6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% от общей численности). </w:t>
      </w:r>
      <w:r w:rsidRPr="007E5655">
        <w:rPr>
          <w:rFonts w:ascii="Times New Roman" w:hAnsi="Times New Roman" w:cs="Times New Roman"/>
          <w:b w:val="0"/>
          <w:color w:val="auto"/>
          <w:sz w:val="24"/>
        </w:rPr>
        <w:t xml:space="preserve">Детей в возрасте до 16 лет </w:t>
      </w:r>
      <w:r w:rsidR="00264277">
        <w:rPr>
          <w:rFonts w:ascii="Times New Roman" w:hAnsi="Times New Roman" w:cs="Times New Roman"/>
          <w:b w:val="0"/>
          <w:color w:val="auto"/>
          <w:sz w:val="24"/>
        </w:rPr>
        <w:t>82</w:t>
      </w:r>
      <w:r w:rsidRPr="007E5655">
        <w:rPr>
          <w:rFonts w:ascii="Times New Roman" w:hAnsi="Times New Roman" w:cs="Times New Roman"/>
          <w:b w:val="0"/>
          <w:color w:val="auto"/>
          <w:sz w:val="24"/>
        </w:rPr>
        <w:t xml:space="preserve"> человек, до 6 лет включительно 3</w:t>
      </w:r>
      <w:r w:rsidR="00264277">
        <w:rPr>
          <w:rFonts w:ascii="Times New Roman" w:hAnsi="Times New Roman" w:cs="Times New Roman"/>
          <w:b w:val="0"/>
          <w:color w:val="auto"/>
          <w:sz w:val="24"/>
        </w:rPr>
        <w:t>1</w:t>
      </w:r>
      <w:r w:rsidRPr="007E5655">
        <w:rPr>
          <w:rFonts w:ascii="Times New Roman" w:hAnsi="Times New Roman" w:cs="Times New Roman"/>
          <w:b w:val="0"/>
          <w:color w:val="auto"/>
          <w:sz w:val="24"/>
        </w:rPr>
        <w:t xml:space="preserve"> человек, от 7 до 15 лет включительно </w:t>
      </w:r>
      <w:r w:rsidR="00264277">
        <w:rPr>
          <w:rFonts w:ascii="Times New Roman" w:hAnsi="Times New Roman" w:cs="Times New Roman"/>
          <w:b w:val="0"/>
          <w:color w:val="auto"/>
          <w:sz w:val="24"/>
        </w:rPr>
        <w:t>51</w:t>
      </w:r>
      <w:r w:rsidRPr="007E5655">
        <w:rPr>
          <w:rFonts w:ascii="Times New Roman" w:hAnsi="Times New Roman" w:cs="Times New Roman"/>
          <w:b w:val="0"/>
          <w:color w:val="auto"/>
          <w:sz w:val="24"/>
        </w:rPr>
        <w:t xml:space="preserve"> человека, численность населения старше трудоспособного возраста – </w:t>
      </w:r>
      <w:r w:rsidR="00264277">
        <w:rPr>
          <w:rFonts w:ascii="Times New Roman" w:hAnsi="Times New Roman" w:cs="Times New Roman"/>
          <w:b w:val="0"/>
          <w:color w:val="auto"/>
          <w:sz w:val="24"/>
        </w:rPr>
        <w:t>45</w:t>
      </w:r>
      <w:r w:rsidRPr="007E5655">
        <w:rPr>
          <w:rFonts w:ascii="Times New Roman" w:hAnsi="Times New Roman" w:cs="Times New Roman"/>
          <w:b w:val="0"/>
          <w:color w:val="auto"/>
          <w:sz w:val="24"/>
        </w:rPr>
        <w:t xml:space="preserve"> челов</w:t>
      </w:r>
      <w:r>
        <w:rPr>
          <w:rFonts w:ascii="Times New Roman" w:hAnsi="Times New Roman" w:cs="Times New Roman"/>
          <w:b w:val="0"/>
          <w:color w:val="auto"/>
          <w:sz w:val="24"/>
        </w:rPr>
        <w:t>ек (</w:t>
      </w:r>
      <w:r w:rsidR="00CA1E85">
        <w:rPr>
          <w:rFonts w:ascii="Times New Roman" w:hAnsi="Times New Roman" w:cs="Times New Roman"/>
          <w:b w:val="0"/>
          <w:color w:val="auto"/>
          <w:sz w:val="24"/>
        </w:rPr>
        <w:t>14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% от общей численности).</w:t>
      </w:r>
    </w:p>
    <w:p w:rsidR="00807C39" w:rsidRPr="005A2A39" w:rsidRDefault="00807C39" w:rsidP="001E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BCF" w:rsidRPr="005A2A39" w:rsidRDefault="00D873F0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072">
        <w:rPr>
          <w:rFonts w:ascii="Times New Roman" w:hAnsi="Times New Roman"/>
          <w:sz w:val="24"/>
          <w:szCs w:val="24"/>
        </w:rPr>
        <w:t>Октябрьское</w:t>
      </w:r>
      <w:r w:rsidR="00A94BCF" w:rsidRPr="00215072">
        <w:rPr>
          <w:rFonts w:ascii="Times New Roman" w:hAnsi="Times New Roman"/>
          <w:sz w:val="24"/>
          <w:szCs w:val="24"/>
        </w:rPr>
        <w:t xml:space="preserve"> 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инфраструктуры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для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создания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крупных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промышленных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предприятий,</w:t>
      </w:r>
      <w:r w:rsidR="003E7ECF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на территории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крестьянско-фермерск</w:t>
      </w:r>
      <w:r w:rsidRPr="00215072">
        <w:rPr>
          <w:rFonts w:ascii="Times New Roman" w:hAnsi="Times New Roman"/>
          <w:sz w:val="24"/>
          <w:szCs w:val="24"/>
        </w:rPr>
        <w:t>ое</w:t>
      </w:r>
      <w:r w:rsidR="00711BF6" w:rsidRPr="00215072">
        <w:rPr>
          <w:rFonts w:ascii="Times New Roman" w:hAnsi="Times New Roman"/>
          <w:sz w:val="24"/>
          <w:szCs w:val="24"/>
        </w:rPr>
        <w:t xml:space="preserve"> </w:t>
      </w:r>
      <w:r w:rsidR="00A94BCF" w:rsidRPr="00215072">
        <w:rPr>
          <w:rFonts w:ascii="Times New Roman" w:hAnsi="Times New Roman"/>
          <w:sz w:val="24"/>
          <w:szCs w:val="24"/>
        </w:rPr>
        <w:t>хозяйств</w:t>
      </w:r>
      <w:r w:rsidRPr="00215072">
        <w:rPr>
          <w:rFonts w:ascii="Times New Roman" w:hAnsi="Times New Roman"/>
          <w:sz w:val="24"/>
          <w:szCs w:val="24"/>
        </w:rPr>
        <w:t>о</w:t>
      </w:r>
      <w:r w:rsidR="00A94BCF" w:rsidRPr="00215072">
        <w:rPr>
          <w:rFonts w:ascii="Times New Roman" w:hAnsi="Times New Roman"/>
          <w:sz w:val="24"/>
          <w:szCs w:val="24"/>
        </w:rPr>
        <w:t xml:space="preserve"> и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приятия сельского хозяйства</w:t>
      </w:r>
      <w:r w:rsid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="00C90815" w:rsidRP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П Глава КФХ Агафонов Д.Ю. выращивание овощных культур (картофеля, капусты, моркови)</w:t>
      </w:r>
      <w:r w:rsidR="00FD39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D3980" w:rsidRPr="007415B3" w:rsidRDefault="00FD3980" w:rsidP="00FD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7415B3">
        <w:rPr>
          <w:rFonts w:ascii="Times New Roman" w:hAnsi="Times New Roman" w:cs="Times New Roman"/>
          <w:sz w:val="24"/>
          <w:szCs w:val="24"/>
        </w:rPr>
        <w:t xml:space="preserve">2016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P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ФХ Агафонов Д.Ю.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произведено сельскохозяйственной продукции:</w:t>
      </w:r>
    </w:p>
    <w:p w:rsidR="00FD3980" w:rsidRPr="004E2FBB" w:rsidRDefault="00FD3980" w:rsidP="00FD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BB">
        <w:rPr>
          <w:rFonts w:ascii="Times New Roman" w:hAnsi="Times New Roman" w:cs="Times New Roman"/>
          <w:sz w:val="24"/>
          <w:szCs w:val="24"/>
        </w:rPr>
        <w:t>- картофеля 9,2 тонны;</w:t>
      </w:r>
    </w:p>
    <w:p w:rsidR="00FD3980" w:rsidRPr="004E2FBB" w:rsidRDefault="00FD3980" w:rsidP="00FD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BB">
        <w:rPr>
          <w:rFonts w:ascii="Times New Roman" w:hAnsi="Times New Roman" w:cs="Times New Roman"/>
          <w:sz w:val="24"/>
          <w:szCs w:val="24"/>
        </w:rPr>
        <w:t>- овощей 99 тонн.</w:t>
      </w:r>
    </w:p>
    <w:p w:rsidR="00FD3980" w:rsidRPr="00FD3980" w:rsidRDefault="00FD3980" w:rsidP="00FD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ФХ состави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9 тыс. руб.</w:t>
      </w:r>
    </w:p>
    <w:p w:rsidR="007415B3" w:rsidRPr="007415B3" w:rsidRDefault="007415B3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ых подсобных хозяйств</w:t>
      </w:r>
      <w:r w:rsidR="007E5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 </w:t>
      </w:r>
      <w:r w:rsidR="00C90815" w:rsidRP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4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. </w:t>
      </w:r>
    </w:p>
    <w:p w:rsidR="00807C39" w:rsidRPr="007415B3" w:rsidRDefault="004E2FBB" w:rsidP="00CA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них содержаться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РС 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,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т. ч кор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2 головы; </w:t>
      </w:r>
      <w:r w:rsid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иней- 98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лов;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ошадей- </w:t>
      </w:r>
      <w:r w:rsid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</w:t>
      </w:r>
      <w:r w:rsidR="002833DD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з- </w:t>
      </w:r>
      <w:r w:rsid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и.</w:t>
      </w:r>
      <w:proofErr w:type="gramEnd"/>
    </w:p>
    <w:p w:rsidR="00807C39" w:rsidRPr="005A2A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тябрь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 и функционируют следующие учреждения и организации:</w:t>
      </w:r>
    </w:p>
    <w:p w:rsidR="00807C39" w:rsidRPr="005A2A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тябрь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807C39" w:rsidRPr="005A2A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Учреждение культуры - МКУК «КДЦ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. Октябрьский-2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807C39" w:rsidRPr="005A2A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ие образования - МОУ «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тябрьская</w:t>
      </w:r>
      <w:proofErr w:type="gram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Ш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807C39" w:rsidRPr="005A2A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Учреждение здравоохранения - Фельдшерско-акушерский пунк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807C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Организации торговли: </w:t>
      </w:r>
    </w:p>
    <w:p w:rsidR="00807C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</w:t>
      </w:r>
      <w:r w:rsidRPr="00C90815">
        <w:t xml:space="preserve"> </w:t>
      </w:r>
      <w:r w:rsidRP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йонное потребительское общество магазин № 1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FD3980" w:rsidRPr="00807C39" w:rsidRDefault="00807C39" w:rsidP="0080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Pr="00C90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О «Колосок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970E4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lastRenderedPageBreak/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>в</w:t>
      </w:r>
      <w:r w:rsidR="00301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у</w:t>
      </w:r>
      <w:r w:rsidR="007E5655">
        <w:rPr>
          <w:rFonts w:ascii="Times New Roman" w:hAnsi="Times New Roman"/>
          <w:sz w:val="24"/>
          <w:szCs w:val="24"/>
        </w:rPr>
        <w:t xml:space="preserve"> во всех </w:t>
      </w:r>
      <w:r w:rsidR="00807C39">
        <w:rPr>
          <w:rFonts w:ascii="Times New Roman" w:hAnsi="Times New Roman"/>
          <w:sz w:val="24"/>
          <w:szCs w:val="24"/>
        </w:rPr>
        <w:t>организациях</w:t>
      </w:r>
      <w:r w:rsidR="007E5655"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и учреждениях сельского поселения составила </w:t>
      </w:r>
      <w:r w:rsidR="00980E62">
        <w:rPr>
          <w:rFonts w:ascii="Times New Roman" w:hAnsi="Times New Roman"/>
          <w:sz w:val="24"/>
          <w:szCs w:val="24"/>
        </w:rPr>
        <w:t>42</w:t>
      </w:r>
      <w:r w:rsidR="007E5655">
        <w:rPr>
          <w:rFonts w:ascii="Times New Roman" w:hAnsi="Times New Roman"/>
          <w:sz w:val="24"/>
          <w:szCs w:val="24"/>
        </w:rPr>
        <w:t xml:space="preserve"> человека, что соответствует </w:t>
      </w:r>
      <w:r w:rsidRPr="007415B3">
        <w:rPr>
          <w:rFonts w:ascii="Times New Roman" w:hAnsi="Times New Roman"/>
          <w:sz w:val="24"/>
          <w:szCs w:val="24"/>
        </w:rPr>
        <w:t xml:space="preserve">уровню </w:t>
      </w:r>
      <w:r>
        <w:rPr>
          <w:rFonts w:ascii="Times New Roman" w:hAnsi="Times New Roman"/>
          <w:sz w:val="24"/>
          <w:szCs w:val="24"/>
        </w:rPr>
        <w:t>2015</w:t>
      </w:r>
      <w:r w:rsidRPr="007415B3">
        <w:rPr>
          <w:rFonts w:ascii="Times New Roman" w:hAnsi="Times New Roman"/>
          <w:sz w:val="24"/>
          <w:szCs w:val="24"/>
        </w:rPr>
        <w:t xml:space="preserve"> года.</w:t>
      </w:r>
    </w:p>
    <w:p w:rsidR="002833DD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 </w:t>
      </w:r>
    </w:p>
    <w:p w:rsidR="00CA1E85" w:rsidRDefault="00CA1E85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A1E85" w:rsidRDefault="00CA1E85" w:rsidP="000970E4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97CFA" w:rsidRPr="000970E4" w:rsidRDefault="000970E4" w:rsidP="000970E4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аблица </w:t>
      </w:r>
      <w:r w:rsidR="00807C39">
        <w:rPr>
          <w:rFonts w:ascii="Times New Roman" w:hAnsi="Times New Roman" w:cs="Times New Roman"/>
          <w:szCs w:val="24"/>
        </w:rPr>
        <w:t>2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7E5655" w:rsidRPr="00934E67" w:rsidTr="00997CFA">
        <w:trPr>
          <w:trHeight w:val="536"/>
        </w:trPr>
        <w:tc>
          <w:tcPr>
            <w:tcW w:w="4132" w:type="dxa"/>
            <w:vMerge w:val="restart"/>
          </w:tcPr>
          <w:p w:rsidR="007E5655" w:rsidRPr="007E5655" w:rsidRDefault="007E5655" w:rsidP="00807C39">
            <w:pPr>
              <w:rPr>
                <w:rFonts w:eastAsia="Calibri"/>
                <w:b/>
                <w:sz w:val="24"/>
                <w:szCs w:val="24"/>
              </w:rPr>
            </w:pPr>
          </w:p>
          <w:p w:rsidR="007E5655" w:rsidRPr="007E5655" w:rsidRDefault="007E5655" w:rsidP="00807C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655">
              <w:rPr>
                <w:rFonts w:eastAsia="Calibri"/>
                <w:b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7E5655" w:rsidRPr="007E5655" w:rsidRDefault="007E5655" w:rsidP="007E56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655">
              <w:rPr>
                <w:rFonts w:eastAsia="Calibri"/>
                <w:b/>
                <w:sz w:val="24"/>
                <w:szCs w:val="24"/>
              </w:rPr>
              <w:t>2016 год</w:t>
            </w:r>
          </w:p>
          <w:p w:rsidR="007E5655" w:rsidRPr="007E5655" w:rsidRDefault="007E5655" w:rsidP="007E56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E5655" w:rsidRPr="00934E67" w:rsidTr="00997CFA">
        <w:trPr>
          <w:trHeight w:val="276"/>
        </w:trPr>
        <w:tc>
          <w:tcPr>
            <w:tcW w:w="4132" w:type="dxa"/>
            <w:vMerge/>
          </w:tcPr>
          <w:p w:rsidR="007E5655" w:rsidRPr="007E5655" w:rsidRDefault="007E5655" w:rsidP="00807C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7E5655" w:rsidRPr="007E5655" w:rsidRDefault="007E5655" w:rsidP="007E56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655">
              <w:rPr>
                <w:rFonts w:eastAsia="Calibri"/>
                <w:b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7E5655" w:rsidRPr="007E5655" w:rsidRDefault="007E5655" w:rsidP="007E56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655">
              <w:rPr>
                <w:rFonts w:eastAsia="Calibri"/>
                <w:b/>
                <w:sz w:val="24"/>
                <w:szCs w:val="24"/>
              </w:rPr>
              <w:t xml:space="preserve">% к общему числу </w:t>
            </w:r>
            <w:proofErr w:type="gramStart"/>
            <w:r w:rsidRPr="007E5655">
              <w:rPr>
                <w:rFonts w:eastAsia="Calibri"/>
                <w:b/>
                <w:sz w:val="24"/>
                <w:szCs w:val="24"/>
              </w:rPr>
              <w:t>работающих</w:t>
            </w:r>
            <w:proofErr w:type="gramEnd"/>
          </w:p>
        </w:tc>
      </w:tr>
      <w:tr w:rsidR="00FD3980" w:rsidRPr="00934E67" w:rsidTr="00997CFA">
        <w:trPr>
          <w:trHeight w:val="417"/>
        </w:trPr>
        <w:tc>
          <w:tcPr>
            <w:tcW w:w="4132" w:type="dxa"/>
          </w:tcPr>
          <w:p w:rsidR="00FD3980" w:rsidRPr="00997CFA" w:rsidRDefault="00FD3980" w:rsidP="00807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2355" w:type="dxa"/>
          </w:tcPr>
          <w:p w:rsidR="00FD3980" w:rsidRDefault="00FD3980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B5C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D3980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6</w:t>
            </w:r>
          </w:p>
        </w:tc>
      </w:tr>
      <w:tr w:rsidR="00997CFA" w:rsidRPr="00934E67" w:rsidTr="00997CFA">
        <w:trPr>
          <w:trHeight w:val="417"/>
        </w:trPr>
        <w:tc>
          <w:tcPr>
            <w:tcW w:w="4132" w:type="dxa"/>
          </w:tcPr>
          <w:p w:rsidR="00997CFA" w:rsidRPr="00997CFA" w:rsidRDefault="00997CFA" w:rsidP="00807C39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Здравоохранение</w:t>
            </w:r>
          </w:p>
        </w:tc>
        <w:tc>
          <w:tcPr>
            <w:tcW w:w="2355" w:type="dxa"/>
          </w:tcPr>
          <w:p w:rsidR="00997CFA" w:rsidRPr="00997CFA" w:rsidRDefault="00FD3980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7CFA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8</w:t>
            </w:r>
          </w:p>
        </w:tc>
      </w:tr>
      <w:tr w:rsidR="00FD3980" w:rsidRPr="00934E67" w:rsidTr="00997CFA">
        <w:trPr>
          <w:trHeight w:val="268"/>
        </w:trPr>
        <w:tc>
          <w:tcPr>
            <w:tcW w:w="4132" w:type="dxa"/>
          </w:tcPr>
          <w:p w:rsidR="00FD3980" w:rsidRPr="00997CFA" w:rsidRDefault="00FD3980" w:rsidP="00807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ьтура</w:t>
            </w:r>
            <w:r w:rsidR="00642EAC">
              <w:rPr>
                <w:rFonts w:eastAsia="Calibri"/>
                <w:sz w:val="24"/>
                <w:szCs w:val="24"/>
              </w:rPr>
              <w:t xml:space="preserve"> и искусство</w:t>
            </w:r>
          </w:p>
        </w:tc>
        <w:tc>
          <w:tcPr>
            <w:tcW w:w="2355" w:type="dxa"/>
          </w:tcPr>
          <w:p w:rsidR="00FD3980" w:rsidRDefault="00980E62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D3980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7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807C39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997CFA" w:rsidRDefault="00FD3980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7CFA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8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807C39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997CFA" w:rsidRDefault="00997CFA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97CFA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7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807C39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997CFA" w:rsidRDefault="00FD3980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7CFA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1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807C39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2355" w:type="dxa"/>
          </w:tcPr>
          <w:p w:rsidR="00997CFA" w:rsidRPr="00997CFA" w:rsidRDefault="00FD3980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7CFA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807C39">
            <w:pPr>
              <w:rPr>
                <w:rFonts w:eastAsia="Calibri"/>
                <w:b/>
                <w:sz w:val="24"/>
                <w:szCs w:val="24"/>
              </w:rPr>
            </w:pPr>
            <w:r w:rsidRPr="00997CF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997CFA" w:rsidRDefault="00980E62" w:rsidP="00807C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2D18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7CFA" w:rsidRPr="00997CFA" w:rsidRDefault="007E5655" w:rsidP="00807C3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D1802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7E5655" w:rsidRDefault="007E5655" w:rsidP="007E565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:rsidR="007415B3" w:rsidRPr="007415B3" w:rsidRDefault="007415B3" w:rsidP="002D18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>Средн</w:t>
      </w:r>
      <w:r w:rsidR="00CA1E85">
        <w:rPr>
          <w:rFonts w:ascii="Times New Roman" w:hAnsi="Times New Roman"/>
          <w:sz w:val="24"/>
          <w:szCs w:val="24"/>
        </w:rPr>
        <w:t xml:space="preserve">яя заработная плата </w:t>
      </w:r>
      <w:proofErr w:type="gramStart"/>
      <w:r w:rsidR="00CA1E85">
        <w:rPr>
          <w:rFonts w:ascii="Times New Roman" w:hAnsi="Times New Roman"/>
          <w:sz w:val="24"/>
          <w:szCs w:val="24"/>
        </w:rPr>
        <w:t>работников,</w:t>
      </w:r>
      <w:r w:rsidR="002833DD"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работающих на предприятиях и в учреждениях сельского поселения </w:t>
      </w:r>
      <w:r>
        <w:rPr>
          <w:rFonts w:ascii="Times New Roman" w:hAnsi="Times New Roman"/>
          <w:sz w:val="24"/>
          <w:szCs w:val="24"/>
        </w:rPr>
        <w:t>в 2016 году состави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D1802" w:rsidRPr="002D1802">
        <w:rPr>
          <w:rFonts w:ascii="Times New Roman" w:eastAsia="Times New Roman" w:hAnsi="Times New Roman"/>
          <w:sz w:val="24"/>
          <w:szCs w:val="24"/>
          <w:lang w:eastAsia="ru-RU"/>
        </w:rPr>
        <w:t>15224,58</w:t>
      </w:r>
      <w:r w:rsidR="002D1802"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  <w:r w:rsidRPr="007415B3">
        <w:rPr>
          <w:rFonts w:ascii="Times New Roman" w:hAnsi="Times New Roman"/>
          <w:sz w:val="24"/>
          <w:szCs w:val="24"/>
        </w:rPr>
        <w:t xml:space="preserve"> по сравнению с </w:t>
      </w:r>
      <w:r>
        <w:rPr>
          <w:rFonts w:ascii="Times New Roman" w:hAnsi="Times New Roman"/>
          <w:sz w:val="24"/>
          <w:szCs w:val="24"/>
        </w:rPr>
        <w:t xml:space="preserve">2015 годом  </w:t>
      </w:r>
      <w:r w:rsidR="002D1802">
        <w:rPr>
          <w:rFonts w:ascii="Times New Roman" w:hAnsi="Times New Roman"/>
          <w:sz w:val="24"/>
          <w:szCs w:val="24"/>
        </w:rPr>
        <w:t>не изменилась.</w:t>
      </w:r>
    </w:p>
    <w:p w:rsidR="00301188" w:rsidRPr="000C6F99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е</w:t>
      </w:r>
      <w:r w:rsidR="00FE5375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-  это МОУ «</w:t>
      </w:r>
      <w:proofErr w:type="gramStart"/>
      <w:r w:rsidR="002D180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2D1802">
        <w:rPr>
          <w:rFonts w:ascii="Times New Roman" w:hAnsi="Times New Roman" w:cs="Times New Roman"/>
          <w:sz w:val="24"/>
          <w:szCs w:val="24"/>
        </w:rPr>
        <w:t xml:space="preserve"> О</w:t>
      </w:r>
      <w:r w:rsidRPr="007415B3">
        <w:rPr>
          <w:rFonts w:ascii="Times New Roman" w:hAnsi="Times New Roman" w:cs="Times New Roman"/>
          <w:sz w:val="24"/>
          <w:szCs w:val="24"/>
        </w:rPr>
        <w:t xml:space="preserve">ОШ» - </w:t>
      </w:r>
      <w:r w:rsidR="002D1802">
        <w:rPr>
          <w:rFonts w:ascii="Times New Roman" w:eastAsia="Times New Roman" w:hAnsi="Times New Roman" w:cs="Times New Roman"/>
          <w:sz w:val="24"/>
          <w:szCs w:val="24"/>
          <w:lang w:eastAsia="ru-RU"/>
        </w:rPr>
        <w:t>20833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  и в МКУК КДЦ </w:t>
      </w:r>
      <w:r w:rsidR="002D1802">
        <w:rPr>
          <w:rFonts w:ascii="Times New Roman" w:hAnsi="Times New Roman" w:cs="Times New Roman"/>
          <w:sz w:val="24"/>
          <w:szCs w:val="24"/>
        </w:rPr>
        <w:t>п. Октябрьский-2</w:t>
      </w:r>
      <w:r w:rsidRPr="007415B3">
        <w:rPr>
          <w:rFonts w:ascii="Times New Roman" w:hAnsi="Times New Roman" w:cs="Times New Roman"/>
          <w:sz w:val="24"/>
          <w:szCs w:val="24"/>
        </w:rPr>
        <w:t xml:space="preserve">» – </w:t>
      </w:r>
      <w:r w:rsidR="002D1802">
        <w:rPr>
          <w:rFonts w:ascii="Times New Roman" w:eastAsia="Times New Roman" w:hAnsi="Times New Roman" w:cs="Times New Roman"/>
          <w:sz w:val="24"/>
          <w:szCs w:val="24"/>
          <w:lang w:eastAsia="ru-RU"/>
        </w:rPr>
        <w:t>21527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C6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лей</w:t>
      </w:r>
      <w:r w:rsidR="002D1802" w:rsidRPr="000C6F99">
        <w:rPr>
          <w:rFonts w:ascii="Times New Roman" w:hAnsi="Times New Roman" w:cs="Times New Roman"/>
          <w:sz w:val="24"/>
          <w:szCs w:val="24"/>
        </w:rPr>
        <w:t>.</w:t>
      </w:r>
      <w:r w:rsidRPr="000C6F99">
        <w:rPr>
          <w:rFonts w:ascii="Times New Roman" w:hAnsi="Times New Roman" w:cs="Times New Roman"/>
          <w:sz w:val="24"/>
          <w:szCs w:val="24"/>
        </w:rPr>
        <w:t xml:space="preserve"> Самый низкий уровень среднемесячной заработной платы в торговле -  8718 рублей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99">
        <w:rPr>
          <w:rFonts w:ascii="Times New Roman" w:hAnsi="Times New Roman" w:cs="Times New Roman"/>
          <w:sz w:val="24"/>
          <w:szCs w:val="24"/>
        </w:rPr>
        <w:t>Среднемесячный доход работающего населения превышает величину прожиточного минимума  (в 2016</w:t>
      </w:r>
      <w:r w:rsidR="00FE5375" w:rsidRPr="000C6F99">
        <w:rPr>
          <w:rFonts w:ascii="Times New Roman" w:hAnsi="Times New Roman" w:cs="Times New Roman"/>
          <w:sz w:val="24"/>
          <w:szCs w:val="24"/>
        </w:rPr>
        <w:t xml:space="preserve"> </w:t>
      </w:r>
      <w:r w:rsidRPr="000C6F99">
        <w:rPr>
          <w:rFonts w:ascii="Times New Roman" w:hAnsi="Times New Roman" w:cs="Times New Roman"/>
          <w:sz w:val="24"/>
          <w:szCs w:val="24"/>
        </w:rPr>
        <w:t xml:space="preserve">году это </w:t>
      </w:r>
      <w:r w:rsidR="00FE5375" w:rsidRPr="000C6F99">
        <w:rPr>
          <w:rFonts w:ascii="Times New Roman" w:hAnsi="Times New Roman" w:cs="Times New Roman"/>
          <w:sz w:val="24"/>
          <w:szCs w:val="24"/>
        </w:rPr>
        <w:t>9381 рублей</w:t>
      </w:r>
      <w:r w:rsidRPr="000C6F99">
        <w:rPr>
          <w:rFonts w:ascii="Times New Roman" w:hAnsi="Times New Roman" w:cs="Times New Roman"/>
          <w:sz w:val="24"/>
          <w:szCs w:val="24"/>
        </w:rPr>
        <w:t>) в 1,3 раза.</w:t>
      </w:r>
      <w:r w:rsidRPr="007415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0364" w:rsidRDefault="007415B3" w:rsidP="00807C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>
        <w:rPr>
          <w:rFonts w:ascii="Times New Roman" w:hAnsi="Times New Roman" w:cs="Times New Roman"/>
          <w:sz w:val="24"/>
          <w:szCs w:val="24"/>
        </w:rPr>
        <w:t>в 2016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оставил 1</w:t>
      </w:r>
      <w:r w:rsidR="00FE5375">
        <w:rPr>
          <w:rFonts w:ascii="Times New Roman" w:hAnsi="Times New Roman" w:cs="Times New Roman"/>
          <w:sz w:val="24"/>
          <w:szCs w:val="24"/>
        </w:rPr>
        <w:t>0 человек,</w:t>
      </w:r>
      <w:r w:rsidRPr="007415B3">
        <w:rPr>
          <w:rFonts w:ascii="Times New Roman" w:hAnsi="Times New Roman" w:cs="Times New Roman"/>
          <w:sz w:val="24"/>
          <w:szCs w:val="24"/>
        </w:rPr>
        <w:t xml:space="preserve"> к </w:t>
      </w:r>
      <w:r w:rsidR="008E7AAF">
        <w:rPr>
          <w:rFonts w:ascii="Times New Roman" w:hAnsi="Times New Roman" w:cs="Times New Roman"/>
          <w:sz w:val="24"/>
          <w:szCs w:val="24"/>
        </w:rPr>
        <w:t xml:space="preserve">2015 году </w:t>
      </w:r>
      <w:r w:rsidR="008E7AAF" w:rsidRPr="007415B3">
        <w:rPr>
          <w:rFonts w:ascii="Times New Roman" w:hAnsi="Times New Roman" w:cs="Times New Roman"/>
          <w:sz w:val="24"/>
          <w:szCs w:val="24"/>
        </w:rPr>
        <w:t xml:space="preserve">произошло увеличение </w:t>
      </w:r>
      <w:r w:rsidRPr="007415B3">
        <w:rPr>
          <w:rFonts w:ascii="Times New Roman" w:hAnsi="Times New Roman" w:cs="Times New Roman"/>
          <w:sz w:val="24"/>
          <w:szCs w:val="24"/>
        </w:rPr>
        <w:t>н</w:t>
      </w:r>
      <w:r w:rsidR="008E7AAF">
        <w:rPr>
          <w:rFonts w:ascii="Times New Roman" w:hAnsi="Times New Roman" w:cs="Times New Roman"/>
          <w:sz w:val="24"/>
          <w:szCs w:val="24"/>
        </w:rPr>
        <w:t xml:space="preserve">а </w:t>
      </w:r>
      <w:r w:rsidR="006B5C67">
        <w:rPr>
          <w:rFonts w:ascii="Times New Roman" w:hAnsi="Times New Roman" w:cs="Times New Roman"/>
          <w:sz w:val="24"/>
          <w:szCs w:val="24"/>
        </w:rPr>
        <w:t>7</w:t>
      </w:r>
      <w:r w:rsidR="00FE5375">
        <w:rPr>
          <w:rFonts w:ascii="Times New Roman" w:hAnsi="Times New Roman" w:cs="Times New Roman"/>
          <w:sz w:val="24"/>
          <w:szCs w:val="24"/>
        </w:rPr>
        <w:t xml:space="preserve"> </w:t>
      </w:r>
      <w:r w:rsidR="006B5C67">
        <w:rPr>
          <w:rFonts w:ascii="Times New Roman" w:hAnsi="Times New Roman" w:cs="Times New Roman"/>
          <w:sz w:val="24"/>
          <w:szCs w:val="24"/>
        </w:rPr>
        <w:t>человек</w:t>
      </w:r>
      <w:r w:rsidR="00FE5375">
        <w:rPr>
          <w:rFonts w:ascii="Times New Roman" w:hAnsi="Times New Roman" w:cs="Times New Roman"/>
          <w:sz w:val="24"/>
          <w:szCs w:val="24"/>
        </w:rPr>
        <w:t xml:space="preserve">, </w:t>
      </w:r>
      <w:r w:rsidR="008E7AAF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="006B5C67">
        <w:rPr>
          <w:rFonts w:ascii="Times New Roman" w:hAnsi="Times New Roman" w:cs="Times New Roman"/>
          <w:sz w:val="24"/>
          <w:szCs w:val="24"/>
        </w:rPr>
        <w:t>333</w:t>
      </w:r>
      <w:r w:rsidR="009E0364">
        <w:rPr>
          <w:rFonts w:ascii="Times New Roman" w:hAnsi="Times New Roman" w:cs="Times New Roman"/>
          <w:sz w:val="24"/>
          <w:szCs w:val="24"/>
        </w:rPr>
        <w:t>%.</w:t>
      </w:r>
    </w:p>
    <w:p w:rsidR="00AB4CBE" w:rsidRPr="006D2CCC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r w:rsidR="006B5C67">
        <w:rPr>
          <w:rFonts w:ascii="Times New Roman" w:hAnsi="Times New Roman" w:cs="Times New Roman"/>
          <w:sz w:val="24"/>
          <w:szCs w:val="24"/>
        </w:rPr>
        <w:t>Октябрьского</w:t>
      </w:r>
      <w:r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AB4CBE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6B5C67">
        <w:rPr>
          <w:rFonts w:ascii="Times New Roman" w:hAnsi="Times New Roman" w:cs="Times New Roman"/>
          <w:sz w:val="24"/>
          <w:szCs w:val="24"/>
        </w:rPr>
        <w:t>Октябрьского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останется на прежнем уровне и составит</w:t>
      </w:r>
      <w:r w:rsidR="006B5C67">
        <w:rPr>
          <w:rFonts w:ascii="Times New Roman" w:hAnsi="Times New Roman" w:cs="Times New Roman"/>
          <w:sz w:val="24"/>
          <w:szCs w:val="24"/>
        </w:rPr>
        <w:t xml:space="preserve">  3</w:t>
      </w:r>
      <w:r w:rsidR="00807C39">
        <w:rPr>
          <w:rFonts w:ascii="Times New Roman" w:hAnsi="Times New Roman" w:cs="Times New Roman"/>
          <w:sz w:val="24"/>
          <w:szCs w:val="24"/>
        </w:rPr>
        <w:t>22</w:t>
      </w:r>
      <w:r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5C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>Средне</w:t>
      </w:r>
      <w:r w:rsidR="006B5C67">
        <w:rPr>
          <w:rFonts w:ascii="Times New Roman" w:hAnsi="Times New Roman"/>
          <w:sz w:val="24"/>
          <w:szCs w:val="24"/>
        </w:rPr>
        <w:t xml:space="preserve">списочная численность работающих во всех </w:t>
      </w:r>
      <w:r w:rsidR="00807C39">
        <w:rPr>
          <w:rFonts w:ascii="Times New Roman" w:hAnsi="Times New Roman"/>
          <w:sz w:val="24"/>
          <w:szCs w:val="24"/>
        </w:rPr>
        <w:t>организациях</w:t>
      </w:r>
      <w:r w:rsidR="006B5C67"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>и учреждени</w:t>
      </w:r>
      <w:r>
        <w:rPr>
          <w:rFonts w:ascii="Times New Roman" w:hAnsi="Times New Roman"/>
          <w:sz w:val="24"/>
          <w:szCs w:val="24"/>
        </w:rPr>
        <w:t>ях сельского поселения составит</w:t>
      </w:r>
      <w:r w:rsidRPr="007415B3">
        <w:rPr>
          <w:rFonts w:ascii="Times New Roman" w:hAnsi="Times New Roman"/>
          <w:sz w:val="24"/>
          <w:szCs w:val="24"/>
        </w:rPr>
        <w:t xml:space="preserve"> </w:t>
      </w:r>
      <w:r w:rsidR="00807C39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6B5C67">
        <w:rPr>
          <w:rFonts w:ascii="Times New Roman" w:hAnsi="Times New Roman"/>
          <w:sz w:val="24"/>
          <w:szCs w:val="24"/>
        </w:rPr>
        <w:t>а</w:t>
      </w:r>
      <w:r w:rsidRPr="007415B3">
        <w:rPr>
          <w:rFonts w:ascii="Times New Roman" w:hAnsi="Times New Roman"/>
          <w:sz w:val="24"/>
          <w:szCs w:val="24"/>
        </w:rPr>
        <w:t>,</w:t>
      </w:r>
      <w:r w:rsidR="006B5C67">
        <w:rPr>
          <w:rFonts w:ascii="Times New Roman" w:hAnsi="Times New Roman"/>
          <w:sz w:val="24"/>
          <w:szCs w:val="24"/>
        </w:rPr>
        <w:t xml:space="preserve"> из них в бюджетной сфере </w:t>
      </w:r>
      <w:r>
        <w:rPr>
          <w:rFonts w:ascii="Times New Roman" w:hAnsi="Times New Roman"/>
          <w:sz w:val="24"/>
          <w:szCs w:val="24"/>
        </w:rPr>
        <w:t xml:space="preserve">останется на прежнем уровне и составит </w:t>
      </w:r>
      <w:r w:rsidR="006B5C67">
        <w:rPr>
          <w:rFonts w:ascii="Times New Roman" w:hAnsi="Times New Roman"/>
          <w:sz w:val="24"/>
          <w:szCs w:val="24"/>
        </w:rPr>
        <w:t>3</w:t>
      </w:r>
      <w:r w:rsidR="00807C39">
        <w:rPr>
          <w:rFonts w:ascii="Times New Roman" w:hAnsi="Times New Roman"/>
          <w:sz w:val="24"/>
          <w:szCs w:val="24"/>
        </w:rPr>
        <w:t>8 челове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="006B5C67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соста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000 рублей, в бюджетной сфере  25000 рублей.</w:t>
      </w:r>
    </w:p>
    <w:p w:rsidR="00CA2B5B" w:rsidRPr="00997CFA" w:rsidRDefault="00CA2B5B" w:rsidP="00CA2B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ФХ  составит  </w:t>
      </w:r>
      <w:r w:rsidR="006B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0 ты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AB4CBE" w:rsidRPr="007415B3" w:rsidRDefault="00AB4CBE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>
        <w:rPr>
          <w:rFonts w:ascii="Times New Roman" w:hAnsi="Times New Roman" w:cs="Times New Roman"/>
          <w:sz w:val="24"/>
          <w:szCs w:val="24"/>
        </w:rPr>
        <w:t>уменьшится и составит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6B5C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970E4" w:rsidRPr="007415B3" w:rsidRDefault="002833DD" w:rsidP="000970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E85" w:rsidRPr="007415B3" w:rsidRDefault="000C6F99" w:rsidP="00AB00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бъекты инфраструктуры</w:t>
      </w:r>
      <w:r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6F99" w:rsidRDefault="000C6F99" w:rsidP="000C6F99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0C6F99" w:rsidRDefault="000C6F99" w:rsidP="000C6F99">
      <w:pPr>
        <w:pStyle w:val="aa"/>
        <w:ind w:firstLine="709"/>
        <w:jc w:val="both"/>
      </w:pPr>
      <w:r w:rsidRPr="00A00AF8">
        <w:rPr>
          <w:rFonts w:eastAsia="Arial"/>
          <w:lang w:eastAsia="ar-SA"/>
        </w:rPr>
        <w:t xml:space="preserve">Общая протяжённость дорожной сети составляет 9490 км. </w:t>
      </w:r>
      <w:r>
        <w:t xml:space="preserve">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асфальтированное и щебеночное покрытие. </w:t>
      </w:r>
    </w:p>
    <w:p w:rsidR="000C6F99" w:rsidRDefault="000C6F99" w:rsidP="000C6F99">
      <w:pPr>
        <w:pStyle w:val="aa"/>
        <w:ind w:firstLine="709"/>
        <w:jc w:val="both"/>
      </w:pPr>
      <w:r>
        <w:t xml:space="preserve">Октябрьское сельское поселение обладает слабо развитой автомобильной транспортной сетью и находится на отдаленном расстоянии от города Тулуна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уже много лет. Сохранение автодорожной инфраструктуры осуществлялось только за счет ремонта автодорог с гравийным покрытием. В </w:t>
      </w:r>
      <w:r>
        <w:lastRenderedPageBreak/>
        <w:t>условиях ограниченного финансирования дорожных работ с каждым годом увеличивается протяженность дорог требующих ремонта.</w:t>
      </w:r>
    </w:p>
    <w:p w:rsidR="000C6F99" w:rsidRDefault="000C6F99" w:rsidP="000C6F99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Ежегодно, за счет средств  дорожного фонда,  ремонтируются участки  дорог:</w:t>
      </w:r>
    </w:p>
    <w:p w:rsidR="000C6F99" w:rsidRDefault="000C6F99" w:rsidP="000C6F99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в 2015 году  отремонтирован </w:t>
      </w:r>
      <w:r w:rsidRPr="00A00AF8">
        <w:rPr>
          <w:rFonts w:eastAsia="Andale Sans UI"/>
          <w:kern w:val="2"/>
        </w:rPr>
        <w:t xml:space="preserve">подъезд к д. Боробино </w:t>
      </w:r>
      <w:r>
        <w:rPr>
          <w:rFonts w:eastAsia="Andale Sans UI"/>
          <w:kern w:val="2"/>
        </w:rPr>
        <w:t xml:space="preserve">- </w:t>
      </w:r>
      <w:r w:rsidRPr="00A00AF8">
        <w:rPr>
          <w:rFonts w:eastAsia="Andale Sans UI"/>
          <w:kern w:val="2"/>
        </w:rPr>
        <w:t xml:space="preserve">400 </w:t>
      </w:r>
      <w:proofErr w:type="gramStart"/>
      <w:r>
        <w:rPr>
          <w:rFonts w:eastAsia="Andale Sans UI"/>
          <w:kern w:val="2"/>
        </w:rPr>
        <w:t>п</w:t>
      </w:r>
      <w:proofErr w:type="gramEnd"/>
      <w:r>
        <w:rPr>
          <w:rFonts w:eastAsia="Andale Sans UI"/>
          <w:kern w:val="2"/>
        </w:rPr>
        <w:t>/</w:t>
      </w:r>
      <w:r w:rsidRPr="00A00AF8">
        <w:rPr>
          <w:rFonts w:eastAsia="Andale Sans UI"/>
          <w:kern w:val="2"/>
        </w:rPr>
        <w:t>м.</w:t>
      </w:r>
      <w:r>
        <w:rPr>
          <w:rFonts w:eastAsia="Andale Sans UI"/>
          <w:kern w:val="2"/>
        </w:rPr>
        <w:t xml:space="preserve"> </w:t>
      </w:r>
    </w:p>
    <w:p w:rsidR="000C6F99" w:rsidRDefault="000C6F99" w:rsidP="000C6F99">
      <w:pPr>
        <w:pStyle w:val="aa"/>
        <w:ind w:firstLine="709"/>
        <w:jc w:val="both"/>
        <w:rPr>
          <w:rFonts w:eastAsia="Andale Sans UI"/>
          <w:kern w:val="2"/>
        </w:rPr>
      </w:pPr>
      <w:r w:rsidRPr="00383716">
        <w:rPr>
          <w:rFonts w:eastAsia="Andale Sans UI"/>
          <w:kern w:val="2"/>
        </w:rPr>
        <w:t xml:space="preserve">в 2016 году отремонтированы участки  дорог в п. Октябрьский-2 - 460 </w:t>
      </w:r>
      <w:proofErr w:type="gramStart"/>
      <w:r w:rsidRPr="00383716">
        <w:rPr>
          <w:rFonts w:eastAsia="Andale Sans UI"/>
          <w:kern w:val="2"/>
        </w:rPr>
        <w:t>п</w:t>
      </w:r>
      <w:proofErr w:type="gramEnd"/>
      <w:r w:rsidRPr="00383716">
        <w:rPr>
          <w:rFonts w:eastAsia="Andale Sans UI"/>
          <w:kern w:val="2"/>
        </w:rPr>
        <w:t>/м</w:t>
      </w:r>
    </w:p>
    <w:p w:rsidR="00C0675E" w:rsidRPr="00383716" w:rsidRDefault="00C0675E" w:rsidP="00C0675E">
      <w:pPr>
        <w:pStyle w:val="aa"/>
        <w:ind w:firstLine="709"/>
        <w:jc w:val="both"/>
        <w:rPr>
          <w:rFonts w:eastAsia="Andale Sans UI"/>
          <w:kern w:val="2"/>
        </w:rPr>
      </w:pPr>
      <w:r w:rsidRPr="00383716">
        <w:rPr>
          <w:rFonts w:eastAsia="Andale Sans UI"/>
          <w:kern w:val="2"/>
        </w:rPr>
        <w:t>в 201</w:t>
      </w:r>
      <w:r>
        <w:rPr>
          <w:rFonts w:eastAsia="Andale Sans UI"/>
          <w:kern w:val="2"/>
        </w:rPr>
        <w:t>7</w:t>
      </w:r>
      <w:r w:rsidRPr="00383716">
        <w:rPr>
          <w:rFonts w:eastAsia="Andale Sans UI"/>
          <w:kern w:val="2"/>
        </w:rPr>
        <w:t xml:space="preserve"> году отремонтирован участ</w:t>
      </w:r>
      <w:r w:rsidR="00280711">
        <w:rPr>
          <w:rFonts w:eastAsia="Andale Sans UI"/>
          <w:kern w:val="2"/>
        </w:rPr>
        <w:t>ок</w:t>
      </w:r>
      <w:r w:rsidRPr="00383716">
        <w:rPr>
          <w:rFonts w:eastAsia="Andale Sans UI"/>
          <w:kern w:val="2"/>
        </w:rPr>
        <w:t xml:space="preserve">  дорог</w:t>
      </w:r>
      <w:r w:rsidR="00280711">
        <w:rPr>
          <w:rFonts w:eastAsia="Andale Sans UI"/>
          <w:kern w:val="2"/>
        </w:rPr>
        <w:t>и</w:t>
      </w:r>
      <w:r w:rsidRPr="00383716">
        <w:rPr>
          <w:rFonts w:eastAsia="Andale Sans UI"/>
          <w:kern w:val="2"/>
        </w:rPr>
        <w:t xml:space="preserve"> в </w:t>
      </w:r>
      <w:r>
        <w:rPr>
          <w:rFonts w:eastAsia="Andale Sans UI"/>
          <w:kern w:val="2"/>
        </w:rPr>
        <w:t>д. Альбин</w:t>
      </w:r>
      <w:r w:rsidRPr="00383716">
        <w:rPr>
          <w:rFonts w:eastAsia="Andale Sans UI"/>
          <w:kern w:val="2"/>
        </w:rPr>
        <w:t xml:space="preserve"> - </w:t>
      </w:r>
      <w:r>
        <w:rPr>
          <w:rFonts w:eastAsia="Andale Sans UI"/>
          <w:kern w:val="2"/>
        </w:rPr>
        <w:t>200</w:t>
      </w:r>
      <w:r w:rsidRPr="00383716">
        <w:rPr>
          <w:rFonts w:eastAsia="Andale Sans UI"/>
          <w:kern w:val="2"/>
        </w:rPr>
        <w:t xml:space="preserve"> </w:t>
      </w:r>
      <w:proofErr w:type="gramStart"/>
      <w:r w:rsidRPr="00383716">
        <w:rPr>
          <w:rFonts w:eastAsia="Andale Sans UI"/>
          <w:kern w:val="2"/>
        </w:rPr>
        <w:t>п</w:t>
      </w:r>
      <w:proofErr w:type="gramEnd"/>
      <w:r w:rsidRPr="00383716">
        <w:rPr>
          <w:rFonts w:eastAsia="Andale Sans UI"/>
          <w:kern w:val="2"/>
        </w:rPr>
        <w:t>/м</w:t>
      </w:r>
      <w:r w:rsidR="00BF3A98">
        <w:rPr>
          <w:rFonts w:eastAsia="Andale Sans UI"/>
          <w:kern w:val="2"/>
        </w:rPr>
        <w:t>, установлены знаки пешеходного перехода и ограничение скорости, обновлена разметка пешеходного перехода</w:t>
      </w:r>
      <w:r w:rsidR="00BF3A98" w:rsidRPr="00BF3A98">
        <w:rPr>
          <w:rFonts w:eastAsia="Andale Sans UI"/>
          <w:kern w:val="2"/>
        </w:rPr>
        <w:t xml:space="preserve"> </w:t>
      </w:r>
      <w:r w:rsidR="00BF3A98">
        <w:rPr>
          <w:rFonts w:eastAsia="Andale Sans UI"/>
          <w:kern w:val="2"/>
        </w:rPr>
        <w:t>возле МОУ «Октябрьская ООШ», изготовлена и установлена остановка в д. Боробино.</w:t>
      </w:r>
    </w:p>
    <w:p w:rsidR="000C6F99" w:rsidRPr="00383716" w:rsidRDefault="000C6F99" w:rsidP="000C6F99">
      <w:pPr>
        <w:pStyle w:val="aa"/>
        <w:ind w:firstLine="709"/>
        <w:jc w:val="both"/>
        <w:rPr>
          <w:color w:val="000000"/>
        </w:rPr>
      </w:pPr>
      <w:r w:rsidRPr="00383716">
        <w:rPr>
          <w:rFonts w:eastAsia="Andale Sans UI"/>
          <w:kern w:val="2"/>
        </w:rPr>
        <w:t>На 01.</w:t>
      </w:r>
      <w:r w:rsidR="00C0675E">
        <w:rPr>
          <w:rFonts w:eastAsia="Andale Sans UI"/>
          <w:kern w:val="2"/>
        </w:rPr>
        <w:t>11</w:t>
      </w:r>
      <w:r w:rsidRPr="00383716">
        <w:rPr>
          <w:rFonts w:eastAsia="Andale Sans UI"/>
          <w:kern w:val="2"/>
        </w:rPr>
        <w:t xml:space="preserve">.2017 года </w:t>
      </w:r>
      <w:r w:rsidRPr="00383716">
        <w:rPr>
          <w:color w:val="000000"/>
        </w:rPr>
        <w:t xml:space="preserve">протяженность автомобильных дорог, находящихся в границах населенных пунктов, соответствующих техническим требованиям, составила </w:t>
      </w:r>
      <w:r w:rsidR="00C0675E">
        <w:rPr>
          <w:color w:val="000000"/>
        </w:rPr>
        <w:t>10</w:t>
      </w:r>
      <w:r w:rsidRPr="00383716">
        <w:rPr>
          <w:color w:val="000000"/>
        </w:rPr>
        <w:t xml:space="preserve">60 </w:t>
      </w:r>
      <w:proofErr w:type="gramStart"/>
      <w:r w:rsidRPr="00383716">
        <w:rPr>
          <w:color w:val="000000"/>
        </w:rPr>
        <w:t>п</w:t>
      </w:r>
      <w:proofErr w:type="gramEnd"/>
      <w:r w:rsidRPr="00383716">
        <w:rPr>
          <w:color w:val="000000"/>
        </w:rPr>
        <w:t>/м.</w:t>
      </w:r>
    </w:p>
    <w:p w:rsidR="000C6F99" w:rsidRDefault="000C6F99" w:rsidP="000C6F99">
      <w:pPr>
        <w:pStyle w:val="aa"/>
        <w:ind w:firstLine="709"/>
        <w:jc w:val="both"/>
        <w:rPr>
          <w:color w:val="000000"/>
        </w:rPr>
      </w:pPr>
      <w:r w:rsidRPr="00383716">
        <w:rPr>
          <w:color w:val="000000"/>
        </w:rPr>
        <w:t xml:space="preserve">Реализация  данной программы позволит увеличить данный показатель  до 3000 </w:t>
      </w:r>
      <w:proofErr w:type="gramStart"/>
      <w:r w:rsidRPr="00383716">
        <w:rPr>
          <w:color w:val="000000"/>
        </w:rPr>
        <w:t>п</w:t>
      </w:r>
      <w:proofErr w:type="gramEnd"/>
      <w:r w:rsidRPr="00383716">
        <w:rPr>
          <w:color w:val="000000"/>
        </w:rPr>
        <w:t>/м.</w:t>
      </w:r>
    </w:p>
    <w:p w:rsidR="00CA1E85" w:rsidRDefault="00CA1E85" w:rsidP="000C6F99">
      <w:pPr>
        <w:pStyle w:val="aa"/>
        <w:ind w:firstLine="709"/>
        <w:jc w:val="both"/>
        <w:rPr>
          <w:color w:val="000000"/>
        </w:rPr>
      </w:pPr>
    </w:p>
    <w:p w:rsidR="000C6F99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6456A">
        <w:rPr>
          <w:rFonts w:ascii="Times New Roman" w:hAnsi="Times New Roman"/>
          <w:sz w:val="24"/>
          <w:szCs w:val="24"/>
          <w:u w:val="single"/>
        </w:rPr>
        <w:t>Водоснабжение -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сновными  источниками водоснабж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ьского 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 сельского посе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я являются подземные воды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п. Октябрьский - 2 имеется 3 водонапорных башни, </w:t>
      </w:r>
      <w:r w:rsidRPr="006660A8">
        <w:rPr>
          <w:rFonts w:ascii="Times New Roman" w:hAnsi="Times New Roman" w:cs="Times New Roman"/>
          <w:bCs/>
          <w:sz w:val="24"/>
          <w:szCs w:val="24"/>
        </w:rPr>
        <w:t>2 из них работают только в летний период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д. Альбин, п. Октябрьский-1 и д. Боробино водонапорных башни отсутствуют, но имеются </w:t>
      </w:r>
      <w:r w:rsidRPr="00383716">
        <w:rPr>
          <w:rFonts w:ascii="Times New Roman" w:hAnsi="Times New Roman" w:cs="Times New Roman"/>
          <w:bCs/>
          <w:sz w:val="24"/>
          <w:szCs w:val="24"/>
        </w:rPr>
        <w:t>общественные колодц</w:t>
      </w:r>
      <w:r>
        <w:rPr>
          <w:rFonts w:ascii="Times New Roman" w:hAnsi="Times New Roman" w:cs="Times New Roman"/>
          <w:bCs/>
          <w:sz w:val="24"/>
          <w:szCs w:val="24"/>
        </w:rPr>
        <w:t xml:space="preserve">ы. </w:t>
      </w:r>
    </w:p>
    <w:p w:rsidR="000C6F99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886161">
        <w:rPr>
          <w:rFonts w:ascii="Times New Roman" w:hAnsi="Times New Roman"/>
          <w:sz w:val="24"/>
          <w:szCs w:val="24"/>
        </w:rPr>
        <w:t xml:space="preserve">проводилась работа по </w:t>
      </w:r>
      <w:r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ьского</w:t>
      </w:r>
      <w:r w:rsidRPr="00886161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качественной 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>
        <w:rPr>
          <w:rFonts w:ascii="Times New Roman" w:hAnsi="Times New Roman"/>
          <w:sz w:val="24"/>
          <w:szCs w:val="24"/>
        </w:rPr>
        <w:t>:</w:t>
      </w:r>
    </w:p>
    <w:p w:rsidR="000C6F99" w:rsidRPr="00B51AA1" w:rsidRDefault="000C6F99" w:rsidP="000C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5 год – проводил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A321B">
        <w:rPr>
          <w:rFonts w:ascii="Times New Roman" w:hAnsi="Times New Roman" w:cs="Times New Roman"/>
          <w:sz w:val="24"/>
          <w:szCs w:val="24"/>
        </w:rPr>
        <w:t xml:space="preserve">емонт водонапорной башни </w:t>
      </w:r>
      <w:r>
        <w:rPr>
          <w:rFonts w:ascii="Times New Roman" w:hAnsi="Times New Roman" w:cs="Times New Roman"/>
          <w:sz w:val="24"/>
          <w:szCs w:val="24"/>
        </w:rPr>
        <w:t xml:space="preserve">по адресу п. Октябрьский-2, ул. Советская 20а </w:t>
      </w:r>
      <w:r w:rsidRPr="006A321B">
        <w:rPr>
          <w:rFonts w:ascii="Times New Roman" w:hAnsi="Times New Roman" w:cs="Times New Roman"/>
          <w:sz w:val="24"/>
          <w:szCs w:val="24"/>
        </w:rPr>
        <w:t>(замена емкости под воду, замена старых деревянных конструк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F99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6 год - были п</w:t>
      </w:r>
      <w:r w:rsidRPr="00B51AA1">
        <w:rPr>
          <w:rFonts w:ascii="Times New Roman" w:hAnsi="Times New Roman"/>
          <w:sz w:val="24"/>
          <w:szCs w:val="24"/>
        </w:rPr>
        <w:t>риобретен</w:t>
      </w:r>
      <w:r>
        <w:rPr>
          <w:rFonts w:ascii="Times New Roman" w:hAnsi="Times New Roman"/>
          <w:sz w:val="24"/>
          <w:szCs w:val="24"/>
        </w:rPr>
        <w:t>ы материалы для ремонта водонапорной башни</w:t>
      </w:r>
      <w:r w:rsidR="002807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80711">
        <w:rPr>
          <w:rFonts w:ascii="Times New Roman" w:hAnsi="Times New Roman"/>
          <w:sz w:val="24"/>
          <w:szCs w:val="24"/>
        </w:rPr>
        <w:t>тены</w:t>
      </w:r>
      <w:proofErr w:type="spellEnd"/>
      <w:r w:rsidR="00280711">
        <w:rPr>
          <w:rFonts w:ascii="Times New Roman" w:hAnsi="Times New Roman"/>
          <w:sz w:val="24"/>
          <w:szCs w:val="24"/>
        </w:rPr>
        <w:t xml:space="preserve"> и трубы)</w:t>
      </w:r>
      <w:r>
        <w:rPr>
          <w:rFonts w:ascii="Times New Roman" w:hAnsi="Times New Roman"/>
          <w:sz w:val="24"/>
          <w:szCs w:val="24"/>
        </w:rPr>
        <w:t>;</w:t>
      </w:r>
    </w:p>
    <w:p w:rsidR="000C6F99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6656">
        <w:rPr>
          <w:rFonts w:ascii="Times New Roman" w:hAnsi="Times New Roman"/>
          <w:sz w:val="24"/>
          <w:szCs w:val="24"/>
        </w:rPr>
        <w:t>- 2017 год – были приобретены  глубинный насос и материал для ремонта водонапорной башни (трубы</w:t>
      </w:r>
      <w:r w:rsidR="00AD39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D399D">
        <w:rPr>
          <w:rFonts w:ascii="Times New Roman" w:hAnsi="Times New Roman"/>
          <w:sz w:val="24"/>
          <w:szCs w:val="24"/>
        </w:rPr>
        <w:t>тены</w:t>
      </w:r>
      <w:proofErr w:type="spellEnd"/>
      <w:r w:rsidRPr="00066656">
        <w:rPr>
          <w:rFonts w:ascii="Times New Roman" w:hAnsi="Times New Roman"/>
          <w:sz w:val="24"/>
          <w:szCs w:val="24"/>
        </w:rPr>
        <w:t>).</w:t>
      </w:r>
    </w:p>
    <w:p w:rsidR="000C6F99" w:rsidRDefault="000C6F99" w:rsidP="000C6F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 этом вопросе </w:t>
      </w:r>
      <w:r w:rsidRPr="00886161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еется ряд проблем: б</w:t>
      </w:r>
      <w:r w:rsidRPr="00886161">
        <w:rPr>
          <w:rFonts w:ascii="Times New Roman" w:hAnsi="Times New Roman"/>
          <w:sz w:val="24"/>
          <w:szCs w:val="24"/>
        </w:rPr>
        <w:t xml:space="preserve">ольшие </w:t>
      </w:r>
      <w:r>
        <w:rPr>
          <w:rFonts w:ascii="Times New Roman" w:hAnsi="Times New Roman"/>
          <w:sz w:val="24"/>
          <w:szCs w:val="24"/>
        </w:rPr>
        <w:t xml:space="preserve">нарекания вызывают внешний вид </w:t>
      </w:r>
      <w:r w:rsidRPr="00886161">
        <w:rPr>
          <w:rFonts w:ascii="Times New Roman" w:hAnsi="Times New Roman"/>
          <w:sz w:val="24"/>
          <w:szCs w:val="24"/>
        </w:rPr>
        <w:t>и санитарное 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колодцев </w:t>
      </w:r>
      <w:r>
        <w:rPr>
          <w:rFonts w:ascii="Times New Roman" w:hAnsi="Times New Roman"/>
          <w:sz w:val="24"/>
          <w:szCs w:val="24"/>
        </w:rPr>
        <w:t xml:space="preserve">и водонапорных башен. </w:t>
      </w:r>
    </w:p>
    <w:p w:rsidR="000C6F99" w:rsidRPr="00886161" w:rsidRDefault="000C6F99" w:rsidP="000C6F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данных объектов позволит решить вопрос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 обеспечению населения водоснабжением и качественной питьевой водой.</w:t>
      </w:r>
    </w:p>
    <w:p w:rsidR="000C6F99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6F99" w:rsidRDefault="000C6F99" w:rsidP="000C6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DB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C64AD" w:rsidRDefault="00280711" w:rsidP="00240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Октябрьского сельского поселения установлено </w:t>
      </w:r>
      <w:r w:rsidR="000C64AD">
        <w:rPr>
          <w:rFonts w:ascii="Times New Roman" w:hAnsi="Times New Roman"/>
          <w:sz w:val="24"/>
          <w:szCs w:val="24"/>
        </w:rPr>
        <w:t xml:space="preserve">19 фонарей уличного освещения </w:t>
      </w:r>
      <w:proofErr w:type="gramStart"/>
      <w:r w:rsidR="000C64AD">
        <w:rPr>
          <w:rFonts w:ascii="Times New Roman" w:hAnsi="Times New Roman"/>
          <w:sz w:val="24"/>
          <w:szCs w:val="24"/>
        </w:rPr>
        <w:t>в</w:t>
      </w:r>
      <w:proofErr w:type="gramEnd"/>
      <w:r w:rsidR="000C64AD">
        <w:rPr>
          <w:rFonts w:ascii="Times New Roman" w:hAnsi="Times New Roman"/>
          <w:sz w:val="24"/>
          <w:szCs w:val="24"/>
        </w:rPr>
        <w:t xml:space="preserve">: </w:t>
      </w:r>
    </w:p>
    <w:p w:rsidR="000C64AD" w:rsidRDefault="000C64AD" w:rsidP="00240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Октябрьский-2 – 17 шт.;</w:t>
      </w:r>
    </w:p>
    <w:p w:rsidR="000C64AD" w:rsidRDefault="000C64AD" w:rsidP="00240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. Альбин – 1 шт.; </w:t>
      </w:r>
    </w:p>
    <w:p w:rsidR="000C64AD" w:rsidRDefault="000C64AD" w:rsidP="00240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. Боробино  - 1 шт.;</w:t>
      </w:r>
    </w:p>
    <w:p w:rsidR="000C64AD" w:rsidRDefault="000C64AD" w:rsidP="00240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</w:t>
      </w:r>
      <w:proofErr w:type="gramStart"/>
      <w:r>
        <w:rPr>
          <w:rFonts w:ascii="Times New Roman" w:hAnsi="Times New Roman"/>
          <w:sz w:val="24"/>
          <w:szCs w:val="24"/>
        </w:rPr>
        <w:t>Октябр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– 1  -  0 шт. (уличное освещение отсутствует).</w:t>
      </w:r>
    </w:p>
    <w:p w:rsidR="00852D9B" w:rsidRDefault="00A00C21" w:rsidP="00240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уличное освещение</w:t>
      </w:r>
      <w:r w:rsidR="000C64AD">
        <w:rPr>
          <w:rFonts w:ascii="Times New Roman" w:hAnsi="Times New Roman"/>
          <w:sz w:val="24"/>
          <w:szCs w:val="24"/>
        </w:rPr>
        <w:t xml:space="preserve"> </w:t>
      </w:r>
      <w:r w:rsidR="00B6456A">
        <w:rPr>
          <w:rFonts w:ascii="Times New Roman" w:hAnsi="Times New Roman"/>
          <w:sz w:val="24"/>
          <w:szCs w:val="24"/>
        </w:rPr>
        <w:t>в</w:t>
      </w:r>
      <w:r w:rsidR="00FC11AC">
        <w:rPr>
          <w:rFonts w:ascii="Times New Roman" w:hAnsi="Times New Roman"/>
          <w:sz w:val="24"/>
          <w:szCs w:val="24"/>
        </w:rPr>
        <w:t xml:space="preserve"> д. Альбин и д. Боробино работало</w:t>
      </w:r>
      <w:r w:rsidR="00B6456A">
        <w:rPr>
          <w:rFonts w:ascii="Times New Roman" w:hAnsi="Times New Roman"/>
          <w:sz w:val="24"/>
          <w:szCs w:val="24"/>
        </w:rPr>
        <w:t xml:space="preserve"> весь год, а </w:t>
      </w:r>
      <w:r w:rsidR="000C64AD">
        <w:rPr>
          <w:rFonts w:ascii="Times New Roman" w:hAnsi="Times New Roman"/>
          <w:sz w:val="24"/>
          <w:szCs w:val="24"/>
        </w:rPr>
        <w:t>в п. Октябрьский-2</w:t>
      </w:r>
      <w:r>
        <w:rPr>
          <w:rFonts w:ascii="Times New Roman" w:hAnsi="Times New Roman"/>
          <w:sz w:val="24"/>
          <w:szCs w:val="24"/>
        </w:rPr>
        <w:t xml:space="preserve"> работало в период с января по апрель (включительно) и с октября по декабрь (включительно)</w:t>
      </w:r>
      <w:r w:rsidR="00852D9B">
        <w:rPr>
          <w:rFonts w:ascii="Times New Roman" w:hAnsi="Times New Roman"/>
          <w:sz w:val="24"/>
          <w:szCs w:val="24"/>
        </w:rPr>
        <w:t>, т.к. бюджет администрации является глубоко дотационным</w:t>
      </w:r>
      <w:r w:rsidR="000C64AD">
        <w:rPr>
          <w:rFonts w:ascii="Times New Roman" w:hAnsi="Times New Roman"/>
          <w:sz w:val="24"/>
          <w:szCs w:val="24"/>
        </w:rPr>
        <w:t xml:space="preserve">, </w:t>
      </w:r>
      <w:r w:rsidR="00852D9B">
        <w:rPr>
          <w:rFonts w:ascii="Times New Roman" w:hAnsi="Times New Roman"/>
          <w:sz w:val="24"/>
          <w:szCs w:val="24"/>
        </w:rPr>
        <w:t>приходится производить отключение уличного освещения, что доставляет большие не удобства жителям</w:t>
      </w:r>
      <w:r w:rsidR="000C64AD">
        <w:rPr>
          <w:rFonts w:ascii="Times New Roman" w:hAnsi="Times New Roman"/>
          <w:sz w:val="24"/>
          <w:szCs w:val="24"/>
        </w:rPr>
        <w:t xml:space="preserve">. </w:t>
      </w:r>
    </w:p>
    <w:p w:rsidR="00297E39" w:rsidRDefault="00297E39" w:rsidP="00240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Октябрьского сельского поселения отсутствуют </w:t>
      </w:r>
      <w:r w:rsidRPr="0033090B">
        <w:rPr>
          <w:rFonts w:ascii="Times New Roman" w:hAnsi="Times New Roman" w:cs="Times New Roman"/>
          <w:sz w:val="24"/>
          <w:szCs w:val="24"/>
        </w:rPr>
        <w:t>места сбора мусора</w:t>
      </w:r>
      <w:r>
        <w:rPr>
          <w:rFonts w:ascii="Times New Roman" w:hAnsi="Times New Roman"/>
          <w:sz w:val="24"/>
          <w:szCs w:val="24"/>
        </w:rPr>
        <w:t>, т.к. отсутствуют финансовые сре</w:t>
      </w:r>
      <w:r w:rsidR="00FC11AC">
        <w:rPr>
          <w:rFonts w:ascii="Times New Roman" w:hAnsi="Times New Roman"/>
          <w:sz w:val="24"/>
          <w:szCs w:val="24"/>
        </w:rPr>
        <w:t xml:space="preserve">дства для оформления документов. </w:t>
      </w:r>
    </w:p>
    <w:p w:rsidR="00215072" w:rsidRPr="00FC11AC" w:rsidRDefault="00297E39" w:rsidP="00FC1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енежные средства </w:t>
      </w:r>
      <w:r w:rsidR="00215072">
        <w:rPr>
          <w:rFonts w:ascii="Times New Roman" w:hAnsi="Times New Roman"/>
          <w:sz w:val="24"/>
          <w:szCs w:val="24"/>
        </w:rPr>
        <w:t>направлены на о</w:t>
      </w:r>
      <w:r w:rsidR="00215072" w:rsidRPr="00522E66">
        <w:rPr>
          <w:rFonts w:ascii="Times New Roman" w:hAnsi="Times New Roman"/>
          <w:sz w:val="24"/>
          <w:szCs w:val="24"/>
        </w:rPr>
        <w:t>рганизаци</w:t>
      </w:r>
      <w:r w:rsidR="00215072">
        <w:rPr>
          <w:rFonts w:ascii="Times New Roman" w:hAnsi="Times New Roman"/>
          <w:sz w:val="24"/>
          <w:szCs w:val="24"/>
        </w:rPr>
        <w:t>ю</w:t>
      </w:r>
      <w:r w:rsidR="00215072" w:rsidRPr="00522E66">
        <w:rPr>
          <w:rFonts w:ascii="Times New Roman" w:hAnsi="Times New Roman"/>
          <w:sz w:val="24"/>
          <w:szCs w:val="24"/>
        </w:rPr>
        <w:t xml:space="preserve"> </w:t>
      </w:r>
      <w:r w:rsidR="00215072">
        <w:rPr>
          <w:rFonts w:ascii="Times New Roman" w:hAnsi="Times New Roman"/>
          <w:sz w:val="24"/>
          <w:szCs w:val="24"/>
        </w:rPr>
        <w:t>и содержание уличного освещения</w:t>
      </w:r>
      <w:r w:rsidR="00215072" w:rsidRPr="00240F8C">
        <w:rPr>
          <w:rFonts w:ascii="Times New Roman" w:hAnsi="Times New Roman"/>
          <w:sz w:val="24"/>
          <w:szCs w:val="24"/>
        </w:rPr>
        <w:t xml:space="preserve">, </w:t>
      </w:r>
      <w:r w:rsidR="00215072" w:rsidRPr="00240F8C">
        <w:rPr>
          <w:rFonts w:ascii="Times New Roman" w:hAnsi="Times New Roman" w:cs="Times New Roman"/>
          <w:sz w:val="24"/>
          <w:szCs w:val="24"/>
        </w:rPr>
        <w:t>но этого явно не достаточно</w:t>
      </w:r>
      <w:r w:rsidR="00215072" w:rsidRPr="00240F8C">
        <w:rPr>
          <w:rFonts w:ascii="Times New Roman" w:hAnsi="Times New Roman"/>
          <w:sz w:val="24"/>
          <w:szCs w:val="24"/>
          <w:lang w:eastAsia="ru-RU"/>
        </w:rPr>
        <w:t>.</w:t>
      </w:r>
      <w:r w:rsidR="000C64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5072" w:rsidRPr="00240F8C">
        <w:rPr>
          <w:rFonts w:ascii="Times New Roman" w:hAnsi="Times New Roman" w:cs="Times New Roman"/>
          <w:sz w:val="24"/>
          <w:szCs w:val="24"/>
        </w:rPr>
        <w:t>Необходимо и далее проводить освещение населенн</w:t>
      </w:r>
      <w:r w:rsidR="000C64AD">
        <w:rPr>
          <w:rFonts w:ascii="Times New Roman" w:hAnsi="Times New Roman" w:cs="Times New Roman"/>
          <w:sz w:val="24"/>
          <w:szCs w:val="24"/>
        </w:rPr>
        <w:t>ых</w:t>
      </w:r>
      <w:r w:rsidR="00215072" w:rsidRPr="00240F8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C64AD">
        <w:rPr>
          <w:rFonts w:ascii="Times New Roman" w:hAnsi="Times New Roman" w:cs="Times New Roman"/>
          <w:sz w:val="24"/>
          <w:szCs w:val="24"/>
        </w:rPr>
        <w:t>ов</w:t>
      </w:r>
      <w:r w:rsidR="00FC11AC">
        <w:rPr>
          <w:rFonts w:ascii="Times New Roman" w:hAnsi="Times New Roman" w:cs="Times New Roman"/>
          <w:sz w:val="24"/>
          <w:szCs w:val="24"/>
        </w:rPr>
        <w:t xml:space="preserve">, </w:t>
      </w:r>
      <w:r w:rsidR="00215072" w:rsidRPr="00240F8C">
        <w:rPr>
          <w:rFonts w:ascii="Times New Roman" w:hAnsi="Times New Roman" w:cs="Times New Roman"/>
          <w:sz w:val="24"/>
          <w:szCs w:val="24"/>
        </w:rPr>
        <w:t>поддерживать санитарное состояние территории сельского поселения, благоустраивать общественную территорию</w:t>
      </w:r>
      <w:r w:rsidR="00FC11AC">
        <w:rPr>
          <w:rFonts w:ascii="Times New Roman" w:hAnsi="Times New Roman" w:cs="Times New Roman"/>
          <w:sz w:val="24"/>
          <w:szCs w:val="24"/>
        </w:rPr>
        <w:t xml:space="preserve"> и </w:t>
      </w:r>
      <w:r w:rsidR="00FC11AC" w:rsidRPr="0033090B">
        <w:rPr>
          <w:rFonts w:ascii="Times New Roman" w:hAnsi="Times New Roman" w:cs="Times New Roman"/>
          <w:sz w:val="24"/>
          <w:szCs w:val="24"/>
        </w:rPr>
        <w:t>благоустроить</w:t>
      </w:r>
      <w:r w:rsidR="00FC11AC">
        <w:rPr>
          <w:rFonts w:ascii="Times New Roman" w:hAnsi="Times New Roman" w:cs="Times New Roman"/>
          <w:sz w:val="24"/>
          <w:szCs w:val="24"/>
        </w:rPr>
        <w:t xml:space="preserve"> </w:t>
      </w:r>
      <w:r w:rsidR="00215072" w:rsidRPr="00240F8C">
        <w:rPr>
          <w:rFonts w:ascii="Times New Roman" w:hAnsi="Times New Roman" w:cs="Times New Roman"/>
          <w:sz w:val="24"/>
          <w:szCs w:val="24"/>
        </w:rPr>
        <w:t>места сбора мусора.</w:t>
      </w:r>
      <w:r w:rsidR="0021507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4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99" w:rsidRDefault="000C6F99" w:rsidP="000C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этих задач в рамках данной программы позволить увеличить долю  благоустроенных общественных территорий.</w:t>
      </w:r>
    </w:p>
    <w:p w:rsidR="00BF3A98" w:rsidRDefault="00BF3A98" w:rsidP="000C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EB1" w:rsidRDefault="00BF3A98" w:rsidP="00FA4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0B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тие искусственных сооружений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– на территории поселения в 2010 году в результате весеннего паводка был разрушен пешеходный мост через реку Ия</w:t>
      </w:r>
      <w:r w:rsidR="00AB55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2EBE" w:rsidRPr="004A2EBE">
        <w:rPr>
          <w:rFonts w:ascii="Times New Roman" w:hAnsi="Times New Roman" w:cs="Times New Roman"/>
          <w:sz w:val="24"/>
        </w:rPr>
        <w:t xml:space="preserve"> </w:t>
      </w:r>
      <w:r w:rsidR="004A2EBE">
        <w:rPr>
          <w:rFonts w:ascii="Times New Roman" w:hAnsi="Times New Roman" w:cs="Times New Roman"/>
          <w:sz w:val="24"/>
        </w:rPr>
        <w:t xml:space="preserve">река </w:t>
      </w:r>
      <w:r w:rsidR="004A2EBE" w:rsidRPr="008F0A6F">
        <w:rPr>
          <w:rFonts w:ascii="Times New Roman" w:hAnsi="Times New Roman" w:cs="Times New Roman"/>
          <w:sz w:val="24"/>
        </w:rPr>
        <w:t>шириной 190-200 метров</w:t>
      </w:r>
      <w:r w:rsidR="004A2E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EB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000A">
        <w:rPr>
          <w:rFonts w:ascii="Times New Roman" w:hAnsi="Times New Roman" w:cs="Times New Roman"/>
          <w:color w:val="000000"/>
          <w:sz w:val="24"/>
          <w:szCs w:val="24"/>
        </w:rPr>
        <w:t>следствие</w:t>
      </w:r>
      <w:r w:rsidR="00AB55F8">
        <w:rPr>
          <w:rFonts w:ascii="Times New Roman" w:hAnsi="Times New Roman" w:cs="Times New Roman"/>
          <w:color w:val="000000"/>
          <w:sz w:val="24"/>
          <w:szCs w:val="24"/>
        </w:rPr>
        <w:t xml:space="preserve"> чего было прервано сообщение 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тябрьский-2</w:t>
      </w:r>
      <w:r w:rsidR="00AB5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B55F8">
        <w:rPr>
          <w:rFonts w:ascii="Times New Roman" w:hAnsi="Times New Roman" w:cs="Times New Roman"/>
          <w:color w:val="000000"/>
          <w:sz w:val="24"/>
          <w:szCs w:val="24"/>
        </w:rPr>
        <w:t>районным центром</w:t>
      </w:r>
      <w:r w:rsidRPr="0033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EC5" w:rsidRDefault="004A2EBE" w:rsidP="00EC2E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вот с 1 мая 2010 года у нашего поселка началась новая трудная жизнь. К нам не может проехать ни машина скорой помощи, ни пожарная машина, приходится надеяться только на самих себя.</w:t>
      </w:r>
      <w:r w:rsidR="00FA4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EB1" w:rsidRPr="008F0A6F">
        <w:rPr>
          <w:rFonts w:ascii="Times New Roman" w:hAnsi="Times New Roman" w:cs="Times New Roman"/>
          <w:sz w:val="24"/>
        </w:rPr>
        <w:t xml:space="preserve">Весной и осенью, когда начинается ледостав и ледоход, </w:t>
      </w:r>
      <w:r w:rsidR="00FA4EB1">
        <w:rPr>
          <w:rFonts w:ascii="Times New Roman" w:hAnsi="Times New Roman" w:cs="Times New Roman"/>
          <w:sz w:val="24"/>
        </w:rPr>
        <w:t>л</w:t>
      </w:r>
      <w:r w:rsidR="00FA4EB1" w:rsidRPr="008F0A6F">
        <w:rPr>
          <w:rFonts w:ascii="Times New Roman" w:hAnsi="Times New Roman" w:cs="Times New Roman"/>
          <w:sz w:val="24"/>
        </w:rPr>
        <w:t>юди не могут попасть в больницу</w:t>
      </w:r>
      <w:r w:rsidR="00EC2EC5">
        <w:rPr>
          <w:rFonts w:ascii="Times New Roman" w:hAnsi="Times New Roman" w:cs="Times New Roman"/>
          <w:sz w:val="24"/>
        </w:rPr>
        <w:t>,</w:t>
      </w:r>
      <w:r w:rsidR="00FA4EB1">
        <w:rPr>
          <w:rFonts w:ascii="Times New Roman" w:hAnsi="Times New Roman" w:cs="Times New Roman"/>
          <w:sz w:val="24"/>
        </w:rPr>
        <w:t xml:space="preserve"> </w:t>
      </w:r>
      <w:r w:rsidR="00EC2EC5">
        <w:rPr>
          <w:rFonts w:ascii="Times New Roman" w:hAnsi="Times New Roman" w:cs="Times New Roman"/>
          <w:sz w:val="24"/>
        </w:rPr>
        <w:t>п</w:t>
      </w:r>
      <w:r w:rsidR="00FA4EB1">
        <w:rPr>
          <w:rFonts w:ascii="Times New Roman" w:hAnsi="Times New Roman" w:cs="Times New Roman"/>
          <w:sz w:val="24"/>
        </w:rPr>
        <w:t>родуктами питания приходится запасаться заранее.</w:t>
      </w:r>
      <w:r w:rsidR="00FA4EB1" w:rsidRPr="008F0A6F">
        <w:rPr>
          <w:rFonts w:ascii="Times New Roman" w:hAnsi="Times New Roman" w:cs="Times New Roman"/>
          <w:sz w:val="24"/>
        </w:rPr>
        <w:t xml:space="preserve"> Весной проблема ещё хуже. Лёд долго </w:t>
      </w:r>
      <w:proofErr w:type="gramStart"/>
      <w:r w:rsidR="00FA4EB1" w:rsidRPr="008F0A6F">
        <w:rPr>
          <w:rFonts w:ascii="Times New Roman" w:hAnsi="Times New Roman" w:cs="Times New Roman"/>
          <w:sz w:val="24"/>
        </w:rPr>
        <w:t>стоит не прочный и нет</w:t>
      </w:r>
      <w:proofErr w:type="gramEnd"/>
      <w:r w:rsidR="00FA4EB1" w:rsidRPr="008F0A6F">
        <w:rPr>
          <w:rFonts w:ascii="Times New Roman" w:hAnsi="Times New Roman" w:cs="Times New Roman"/>
          <w:sz w:val="24"/>
        </w:rPr>
        <w:t xml:space="preserve"> ледохода</w:t>
      </w:r>
      <w:r w:rsidR="00FA4EB1">
        <w:rPr>
          <w:rFonts w:ascii="Times New Roman" w:hAnsi="Times New Roman" w:cs="Times New Roman"/>
          <w:sz w:val="24"/>
        </w:rPr>
        <w:t>. Рискуя своими жизнями</w:t>
      </w:r>
      <w:r w:rsidR="005E4C58">
        <w:rPr>
          <w:rFonts w:ascii="Times New Roman" w:hAnsi="Times New Roman" w:cs="Times New Roman"/>
          <w:sz w:val="24"/>
        </w:rPr>
        <w:t>,</w:t>
      </w:r>
      <w:r w:rsidR="00FA4EB1">
        <w:rPr>
          <w:rFonts w:ascii="Times New Roman" w:hAnsi="Times New Roman" w:cs="Times New Roman"/>
          <w:sz w:val="24"/>
        </w:rPr>
        <w:t xml:space="preserve"> жители поселка живут так уже 7 лет</w:t>
      </w:r>
      <w:r w:rsidR="005E4C58">
        <w:rPr>
          <w:rFonts w:ascii="Times New Roman" w:hAnsi="Times New Roman" w:cs="Times New Roman"/>
          <w:sz w:val="24"/>
        </w:rPr>
        <w:t>, на</w:t>
      </w:r>
      <w:r w:rsidR="00FA4EB1">
        <w:rPr>
          <w:rFonts w:ascii="Times New Roman" w:hAnsi="Times New Roman" w:cs="Times New Roman"/>
          <w:sz w:val="24"/>
        </w:rPr>
        <w:t>деясь н</w:t>
      </w:r>
      <w:r w:rsidR="005E4C58">
        <w:rPr>
          <w:rFonts w:ascii="Times New Roman" w:hAnsi="Times New Roman" w:cs="Times New Roman"/>
          <w:sz w:val="24"/>
        </w:rPr>
        <w:t>а то, что когда-нибудь всё-таки построят</w:t>
      </w:r>
      <w:r w:rsidR="005E4C58" w:rsidRPr="005E4C58">
        <w:rPr>
          <w:rFonts w:ascii="Times New Roman" w:hAnsi="Times New Roman" w:cs="Times New Roman"/>
          <w:sz w:val="24"/>
        </w:rPr>
        <w:t xml:space="preserve"> </w:t>
      </w:r>
      <w:r w:rsidR="005E4C58">
        <w:rPr>
          <w:rFonts w:ascii="Times New Roman" w:hAnsi="Times New Roman" w:cs="Times New Roman"/>
          <w:sz w:val="24"/>
        </w:rPr>
        <w:t>мост</w:t>
      </w:r>
      <w:r w:rsidR="00EC2EC5">
        <w:rPr>
          <w:rFonts w:ascii="Times New Roman" w:hAnsi="Times New Roman" w:cs="Times New Roman"/>
          <w:sz w:val="24"/>
        </w:rPr>
        <w:t xml:space="preserve">, который необходим </w:t>
      </w:r>
      <w:r w:rsidR="00EC2EC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F3A98" w:rsidRPr="0033090B">
        <w:rPr>
          <w:rFonts w:ascii="Times New Roman" w:hAnsi="Times New Roman" w:cs="Times New Roman"/>
          <w:color w:val="000000"/>
          <w:sz w:val="24"/>
          <w:szCs w:val="24"/>
        </w:rPr>
        <w:t>ля обеспечения безопасного круглогодичного сообщения между населенным пункт</w:t>
      </w:r>
      <w:r w:rsidR="00FA4EB1">
        <w:rPr>
          <w:rFonts w:ascii="Times New Roman" w:hAnsi="Times New Roman" w:cs="Times New Roman"/>
          <w:color w:val="000000"/>
          <w:sz w:val="24"/>
          <w:szCs w:val="24"/>
        </w:rPr>
        <w:t xml:space="preserve">ом и </w:t>
      </w:r>
      <w:r w:rsidR="00EC2EC5">
        <w:rPr>
          <w:rFonts w:ascii="Times New Roman" w:hAnsi="Times New Roman" w:cs="Times New Roman"/>
          <w:color w:val="000000"/>
          <w:sz w:val="24"/>
          <w:szCs w:val="24"/>
        </w:rPr>
        <w:t xml:space="preserve">районным центром. </w:t>
      </w:r>
    </w:p>
    <w:p w:rsidR="00BF3A98" w:rsidRPr="00EC2EC5" w:rsidRDefault="00BF3A98" w:rsidP="00EC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090B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моста повысит качество жизни населения сельского поселения, повысит уровень благоустройства территории, создаст комфортные и безопасные условия проживания. </w:t>
      </w:r>
    </w:p>
    <w:p w:rsidR="004F0712" w:rsidRDefault="004F0712" w:rsidP="000C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CCC" w:rsidRPr="000970E4" w:rsidRDefault="002C3CCC" w:rsidP="002C3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0E4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ная и землеустроительная деятельность</w:t>
      </w:r>
    </w:p>
    <w:p w:rsidR="002C3CCC" w:rsidRPr="000970E4" w:rsidRDefault="002C3CCC" w:rsidP="002C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0970E4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2C3CCC" w:rsidRPr="000970E4" w:rsidRDefault="002C3CCC" w:rsidP="002C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hAnsi="Times New Roman" w:cs="Times New Roman"/>
          <w:sz w:val="24"/>
          <w:szCs w:val="24"/>
        </w:rPr>
        <w:t>На сегодняшний день Октябрьское сельское поселение имеет:</w:t>
      </w:r>
    </w:p>
    <w:p w:rsidR="002C3CCC" w:rsidRPr="000970E4" w:rsidRDefault="002C3CCC" w:rsidP="002C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hAnsi="Times New Roman" w:cs="Times New Roman"/>
          <w:sz w:val="24"/>
          <w:szCs w:val="24"/>
        </w:rPr>
        <w:t>1)Генеральный план Октябрьского муниципального образования до 2032 года, утвержденный Думой Октябрьского сельского поселения  от 18</w:t>
      </w:r>
      <w:r w:rsidR="000970E4" w:rsidRPr="000970E4">
        <w:rPr>
          <w:rFonts w:ascii="Times New Roman" w:hAnsi="Times New Roman" w:cs="Times New Roman"/>
          <w:sz w:val="24"/>
          <w:szCs w:val="24"/>
        </w:rPr>
        <w:t>.12.</w:t>
      </w:r>
      <w:r w:rsidRPr="000970E4">
        <w:rPr>
          <w:rFonts w:ascii="Times New Roman" w:hAnsi="Times New Roman" w:cs="Times New Roman"/>
          <w:sz w:val="24"/>
          <w:szCs w:val="24"/>
        </w:rPr>
        <w:t>2013г.  № 18 , разработан  ООО "Градостроительство" (г.</w:t>
      </w:r>
      <w:r w:rsidR="000970E4" w:rsidRPr="000970E4">
        <w:rPr>
          <w:rFonts w:ascii="Times New Roman" w:hAnsi="Times New Roman" w:cs="Times New Roman"/>
          <w:sz w:val="24"/>
          <w:szCs w:val="24"/>
        </w:rPr>
        <w:t xml:space="preserve"> </w:t>
      </w:r>
      <w:r w:rsidRPr="000970E4">
        <w:rPr>
          <w:rFonts w:ascii="Times New Roman" w:hAnsi="Times New Roman" w:cs="Times New Roman"/>
          <w:sz w:val="24"/>
          <w:szCs w:val="24"/>
        </w:rPr>
        <w:t>Саранск)</w:t>
      </w:r>
      <w:r w:rsidR="000970E4" w:rsidRPr="000970E4">
        <w:rPr>
          <w:rFonts w:ascii="Times New Roman" w:hAnsi="Times New Roman" w:cs="Times New Roman"/>
          <w:sz w:val="24"/>
          <w:szCs w:val="24"/>
        </w:rPr>
        <w:t>;</w:t>
      </w:r>
    </w:p>
    <w:p w:rsidR="002C3CCC" w:rsidRPr="000970E4" w:rsidRDefault="002C3CCC" w:rsidP="002C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hAnsi="Times New Roman" w:cs="Times New Roman"/>
          <w:sz w:val="24"/>
          <w:szCs w:val="24"/>
        </w:rPr>
        <w:t xml:space="preserve">2) Правила землепользования и застройки Октябрьского сельского поселения утвержденные Думой </w:t>
      </w:r>
      <w:r w:rsidR="000970E4" w:rsidRPr="000970E4">
        <w:rPr>
          <w:rFonts w:ascii="Times New Roman" w:hAnsi="Times New Roman" w:cs="Times New Roman"/>
          <w:sz w:val="24"/>
          <w:szCs w:val="24"/>
        </w:rPr>
        <w:t>Октябрьского сельского поселения  от 30.04.</w:t>
      </w:r>
      <w:r w:rsidRPr="000970E4">
        <w:rPr>
          <w:rFonts w:ascii="Times New Roman" w:hAnsi="Times New Roman" w:cs="Times New Roman"/>
          <w:sz w:val="24"/>
          <w:szCs w:val="24"/>
        </w:rPr>
        <w:t xml:space="preserve">2014г.  № </w:t>
      </w:r>
      <w:r w:rsidR="000970E4" w:rsidRPr="000970E4">
        <w:rPr>
          <w:rFonts w:ascii="Times New Roman" w:hAnsi="Times New Roman" w:cs="Times New Roman"/>
          <w:sz w:val="24"/>
          <w:szCs w:val="24"/>
        </w:rPr>
        <w:t>10</w:t>
      </w:r>
      <w:r w:rsidRPr="00097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0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970E4">
        <w:rPr>
          <w:rFonts w:ascii="Times New Roman" w:hAnsi="Times New Roman" w:cs="Times New Roman"/>
          <w:sz w:val="24"/>
          <w:szCs w:val="24"/>
        </w:rPr>
        <w:t>с внесенны</w:t>
      </w:r>
      <w:r w:rsidR="000970E4" w:rsidRPr="000970E4">
        <w:rPr>
          <w:rFonts w:ascii="Times New Roman" w:hAnsi="Times New Roman" w:cs="Times New Roman"/>
          <w:sz w:val="24"/>
          <w:szCs w:val="24"/>
        </w:rPr>
        <w:t>ми изменениями и дополнениями), разработаны</w:t>
      </w:r>
      <w:r w:rsidRPr="000970E4">
        <w:rPr>
          <w:rFonts w:ascii="Times New Roman" w:hAnsi="Times New Roman" w:cs="Times New Roman"/>
          <w:sz w:val="24"/>
          <w:szCs w:val="24"/>
        </w:rPr>
        <w:t xml:space="preserve"> ООО "Градостроительство</w:t>
      </w:r>
      <w:r w:rsidR="000970E4" w:rsidRPr="000970E4">
        <w:rPr>
          <w:rFonts w:ascii="Times New Roman" w:hAnsi="Times New Roman" w:cs="Times New Roman"/>
          <w:sz w:val="24"/>
          <w:szCs w:val="24"/>
        </w:rPr>
        <w:t>;</w:t>
      </w:r>
    </w:p>
    <w:p w:rsidR="002C3CCC" w:rsidRPr="000970E4" w:rsidRDefault="002C3CCC" w:rsidP="002C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hAnsi="Times New Roman" w:cs="Times New Roman"/>
          <w:sz w:val="24"/>
          <w:szCs w:val="24"/>
        </w:rPr>
        <w:t>3)</w:t>
      </w:r>
      <w:r w:rsidR="000970E4" w:rsidRPr="000970E4">
        <w:rPr>
          <w:rFonts w:ascii="Times New Roman" w:hAnsi="Times New Roman" w:cs="Times New Roman"/>
          <w:sz w:val="24"/>
          <w:szCs w:val="24"/>
        </w:rPr>
        <w:t xml:space="preserve"> </w:t>
      </w:r>
      <w:r w:rsidRPr="000970E4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0970E4" w:rsidRPr="000970E4">
        <w:rPr>
          <w:rFonts w:ascii="Times New Roman" w:hAnsi="Times New Roman" w:cs="Times New Roman"/>
          <w:sz w:val="24"/>
          <w:szCs w:val="24"/>
        </w:rPr>
        <w:t>Октябрьского муниципального о</w:t>
      </w:r>
      <w:r w:rsidRPr="000970E4">
        <w:rPr>
          <w:rFonts w:ascii="Times New Roman" w:hAnsi="Times New Roman" w:cs="Times New Roman"/>
          <w:sz w:val="24"/>
          <w:szCs w:val="24"/>
        </w:rPr>
        <w:t xml:space="preserve">бразования, утвержденные Думой </w:t>
      </w:r>
      <w:r w:rsidR="000970E4" w:rsidRPr="000970E4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  <w:r w:rsidRPr="000970E4">
        <w:rPr>
          <w:rFonts w:ascii="Times New Roman" w:hAnsi="Times New Roman" w:cs="Times New Roman"/>
          <w:sz w:val="24"/>
          <w:szCs w:val="24"/>
        </w:rPr>
        <w:t xml:space="preserve">от </w:t>
      </w:r>
      <w:r w:rsidR="000970E4" w:rsidRPr="000970E4">
        <w:rPr>
          <w:rFonts w:ascii="Times New Roman" w:hAnsi="Times New Roman" w:cs="Times New Roman"/>
          <w:sz w:val="24"/>
          <w:szCs w:val="24"/>
        </w:rPr>
        <w:t>17</w:t>
      </w:r>
      <w:r w:rsidRPr="000970E4">
        <w:rPr>
          <w:rFonts w:ascii="Times New Roman" w:hAnsi="Times New Roman" w:cs="Times New Roman"/>
          <w:sz w:val="24"/>
          <w:szCs w:val="24"/>
        </w:rPr>
        <w:t>.</w:t>
      </w:r>
      <w:r w:rsidR="000970E4" w:rsidRPr="000970E4">
        <w:rPr>
          <w:rFonts w:ascii="Times New Roman" w:hAnsi="Times New Roman" w:cs="Times New Roman"/>
          <w:sz w:val="24"/>
          <w:szCs w:val="24"/>
        </w:rPr>
        <w:t>10.</w:t>
      </w:r>
      <w:r w:rsidRPr="000970E4">
        <w:rPr>
          <w:rFonts w:ascii="Times New Roman" w:hAnsi="Times New Roman" w:cs="Times New Roman"/>
          <w:sz w:val="24"/>
          <w:szCs w:val="24"/>
        </w:rPr>
        <w:t>201</w:t>
      </w:r>
      <w:r w:rsidR="000970E4" w:rsidRPr="000970E4">
        <w:rPr>
          <w:rFonts w:ascii="Times New Roman" w:hAnsi="Times New Roman" w:cs="Times New Roman"/>
          <w:sz w:val="24"/>
          <w:szCs w:val="24"/>
        </w:rPr>
        <w:t>6</w:t>
      </w:r>
      <w:r w:rsidRPr="000970E4">
        <w:rPr>
          <w:rFonts w:ascii="Times New Roman" w:hAnsi="Times New Roman" w:cs="Times New Roman"/>
          <w:sz w:val="24"/>
          <w:szCs w:val="24"/>
        </w:rPr>
        <w:t xml:space="preserve">г.  № </w:t>
      </w:r>
      <w:r w:rsidR="000970E4" w:rsidRPr="000970E4">
        <w:rPr>
          <w:rFonts w:ascii="Times New Roman" w:hAnsi="Times New Roman" w:cs="Times New Roman"/>
          <w:sz w:val="24"/>
          <w:szCs w:val="24"/>
        </w:rPr>
        <w:t>10</w:t>
      </w:r>
      <w:r w:rsidRPr="000970E4">
        <w:rPr>
          <w:rFonts w:ascii="Times New Roman" w:hAnsi="Times New Roman" w:cs="Times New Roman"/>
          <w:sz w:val="24"/>
          <w:szCs w:val="24"/>
        </w:rPr>
        <w:t>, разработан</w:t>
      </w:r>
      <w:proofErr w:type="gramStart"/>
      <w:r w:rsidRPr="000970E4">
        <w:rPr>
          <w:rFonts w:ascii="Times New Roman" w:hAnsi="Times New Roman" w:cs="Times New Roman"/>
          <w:sz w:val="24"/>
          <w:szCs w:val="24"/>
        </w:rPr>
        <w:t>ы  ООО</w:t>
      </w:r>
      <w:proofErr w:type="gramEnd"/>
      <w:r w:rsidRPr="000970E4">
        <w:rPr>
          <w:rFonts w:ascii="Times New Roman" w:hAnsi="Times New Roman" w:cs="Times New Roman"/>
          <w:sz w:val="24"/>
          <w:szCs w:val="24"/>
        </w:rPr>
        <w:t xml:space="preserve"> «Проектно-планировочная мастерская « Мастер-план»</w:t>
      </w:r>
      <w:r w:rsidR="000970E4" w:rsidRPr="000970E4">
        <w:rPr>
          <w:rFonts w:ascii="Times New Roman" w:hAnsi="Times New Roman" w:cs="Times New Roman"/>
          <w:sz w:val="24"/>
          <w:szCs w:val="24"/>
        </w:rPr>
        <w:t>.</w:t>
      </w:r>
    </w:p>
    <w:p w:rsidR="002C3CCC" w:rsidRPr="000970E4" w:rsidRDefault="002C3CCC" w:rsidP="002C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9" w:history="1">
        <w:r w:rsidRPr="000970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Генеральный план необходимо откорректировать.</w:t>
      </w:r>
    </w:p>
    <w:p w:rsidR="000970E4" w:rsidRPr="000970E4" w:rsidRDefault="002C3CCC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верждения Генер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плана в новой редакции 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азработать правила землепользования и застройки 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новой редакции.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емлепользования и застройки 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CCC" w:rsidRPr="000970E4" w:rsidRDefault="002C3CCC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="000970E4"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2C3CCC" w:rsidRPr="000970E4" w:rsidRDefault="002C3CCC" w:rsidP="002C3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,  в рамках реализации данной программы, позволит             </w:t>
      </w:r>
      <w:r w:rsidRPr="000970E4">
        <w:rPr>
          <w:rFonts w:ascii="Times New Roman" w:hAnsi="Times New Roman" w:cs="Times New Roman"/>
          <w:sz w:val="24"/>
          <w:szCs w:val="24"/>
        </w:rPr>
        <w:t xml:space="preserve"> </w:t>
      </w:r>
      <w:r w:rsidRPr="000970E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C3CCC" w:rsidRPr="000970E4" w:rsidRDefault="002C3CCC" w:rsidP="000970E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0E4">
        <w:rPr>
          <w:rFonts w:ascii="Times New Roman" w:hAnsi="Times New Roman" w:cs="Times New Roman"/>
          <w:sz w:val="24"/>
          <w:szCs w:val="24"/>
        </w:rPr>
        <w:t>-обеспечить</w:t>
      </w:r>
      <w:r w:rsidR="000970E4" w:rsidRPr="000970E4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Pr="000970E4">
        <w:rPr>
          <w:rFonts w:ascii="Times New Roman" w:hAnsi="Times New Roman" w:cs="Times New Roman"/>
          <w:sz w:val="24"/>
          <w:szCs w:val="24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2C3CCC" w:rsidRPr="000970E4" w:rsidRDefault="002C3CCC" w:rsidP="000970E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0E4">
        <w:rPr>
          <w:rFonts w:ascii="Times New Roman" w:eastAsia="Calibri" w:hAnsi="Times New Roman" w:cs="Times New Roman"/>
          <w:sz w:val="24"/>
          <w:szCs w:val="24"/>
        </w:rPr>
        <w:t xml:space="preserve"> -обеспечить рационал</w:t>
      </w:r>
      <w:r w:rsidR="000970E4" w:rsidRPr="000970E4">
        <w:rPr>
          <w:rFonts w:ascii="Times New Roman" w:eastAsia="Calibri" w:hAnsi="Times New Roman" w:cs="Times New Roman"/>
          <w:sz w:val="24"/>
          <w:szCs w:val="24"/>
        </w:rPr>
        <w:t xml:space="preserve">ьного использования территории </w:t>
      </w:r>
      <w:r w:rsidRPr="000970E4">
        <w:rPr>
          <w:rFonts w:ascii="Times New Roman" w:eastAsia="Calibri" w:hAnsi="Times New Roman" w:cs="Times New Roman"/>
          <w:sz w:val="24"/>
          <w:szCs w:val="24"/>
        </w:rPr>
        <w:t>сельского поселения с учетом сведений государственного кадастра недвижимости</w:t>
      </w:r>
      <w:r w:rsidR="000970E4" w:rsidRPr="000970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CCC" w:rsidRPr="000970E4" w:rsidRDefault="002C3CCC" w:rsidP="0009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0E4">
        <w:rPr>
          <w:rFonts w:ascii="Times New Roman" w:hAnsi="Times New Roman" w:cs="Times New Roman"/>
          <w:sz w:val="24"/>
          <w:szCs w:val="24"/>
        </w:rPr>
        <w:t>-внести сведения</w:t>
      </w:r>
      <w:r w:rsidRPr="000970E4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0970E4">
        <w:rPr>
          <w:rFonts w:ascii="Times New Roman" w:hAnsi="Times New Roman" w:cs="Times New Roman"/>
          <w:sz w:val="24"/>
          <w:szCs w:val="24"/>
        </w:rPr>
        <w:t>,</w:t>
      </w:r>
      <w:r w:rsidRPr="000970E4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0970E4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0970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CCC" w:rsidRPr="000970E4" w:rsidRDefault="002C3CCC" w:rsidP="0009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E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970E4">
        <w:rPr>
          <w:rFonts w:ascii="Times New Roman" w:eastAsia="Calibri" w:hAnsi="Times New Roman" w:cs="Times New Roman"/>
          <w:sz w:val="24"/>
          <w:szCs w:val="24"/>
        </w:rPr>
        <w:t>установить границы земельных участков, под объе</w:t>
      </w:r>
      <w:r w:rsidR="000970E4" w:rsidRPr="000970E4">
        <w:rPr>
          <w:rFonts w:ascii="Times New Roman" w:eastAsia="Calibri" w:hAnsi="Times New Roman" w:cs="Times New Roman"/>
          <w:sz w:val="24"/>
          <w:szCs w:val="24"/>
        </w:rPr>
        <w:t>ктами муниципального имущества;</w:t>
      </w:r>
    </w:p>
    <w:p w:rsidR="003A6AF1" w:rsidRDefault="000970E4" w:rsidP="00097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0E4">
        <w:rPr>
          <w:rFonts w:ascii="Times New Roman" w:hAnsi="Times New Roman" w:cs="Times New Roman"/>
          <w:sz w:val="24"/>
          <w:szCs w:val="24"/>
        </w:rPr>
        <w:t>-поставить на кадастровый учет</w:t>
      </w:r>
      <w:r w:rsidR="002C3CCC" w:rsidRPr="000970E4">
        <w:rPr>
          <w:rFonts w:ascii="Times New Roman" w:hAnsi="Times New Roman" w:cs="Times New Roman"/>
          <w:sz w:val="24"/>
          <w:szCs w:val="24"/>
        </w:rPr>
        <w:t xml:space="preserve"> объекты недвижимости  </w:t>
      </w:r>
      <w:r w:rsidRPr="000970E4">
        <w:rPr>
          <w:rFonts w:ascii="Times New Roman" w:hAnsi="Times New Roman" w:cs="Times New Roman"/>
          <w:sz w:val="24"/>
          <w:szCs w:val="24"/>
        </w:rPr>
        <w:t>Октябрьского</w:t>
      </w:r>
      <w:r w:rsidR="002C3CCC" w:rsidRPr="000970E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B000A" w:rsidRDefault="00AB000A" w:rsidP="00C86D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CD0392" w:rsidRPr="009B0C46" w:rsidRDefault="00CD0392" w:rsidP="00CD0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территории сельского поселения</w:t>
      </w:r>
    </w:p>
    <w:p w:rsidR="00CD0392" w:rsidRPr="003F68C9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F68C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F6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8C9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3F68C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Октябрьского сельского поселения ведется определенная работа, а именно:</w:t>
      </w:r>
    </w:p>
    <w:p w:rsidR="00CD0392" w:rsidRPr="003F68C9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8C9">
        <w:rPr>
          <w:rFonts w:ascii="Times New Roman" w:hAnsi="Times New Roman" w:cs="Times New Roman"/>
          <w:sz w:val="24"/>
          <w:szCs w:val="24"/>
        </w:rPr>
        <w:t>создана добровольная пожарная дружина;</w:t>
      </w:r>
    </w:p>
    <w:p w:rsidR="00CD0392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- установлены пожарные сирены</w:t>
      </w:r>
      <w:r>
        <w:rPr>
          <w:rFonts w:ascii="Times New Roman" w:hAnsi="Times New Roman" w:cs="Times New Roman"/>
          <w:sz w:val="24"/>
          <w:szCs w:val="24"/>
        </w:rPr>
        <w:t xml:space="preserve"> в д. Альбин и п. Октябрьский–2;</w:t>
      </w:r>
      <w:r w:rsidRPr="003F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92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-приобретены мотопомпы в количестве 3-х штук и ранцевые опрыскивате</w:t>
      </w:r>
      <w:r>
        <w:rPr>
          <w:rFonts w:ascii="Times New Roman" w:hAnsi="Times New Roman" w:cs="Times New Roman"/>
          <w:sz w:val="24"/>
          <w:szCs w:val="24"/>
        </w:rPr>
        <w:t>ли в количестве 3-х штук.</w:t>
      </w:r>
    </w:p>
    <w:p w:rsidR="00CD0392" w:rsidRPr="003F68C9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о</w:t>
      </w:r>
      <w:r w:rsidRPr="00F50712">
        <w:rPr>
          <w:rFonts w:ascii="Times New Roman" w:hAnsi="Times New Roman" w:cs="Times New Roman"/>
          <w:sz w:val="24"/>
          <w:szCs w:val="24"/>
        </w:rPr>
        <w:t>паш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50712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>, в 2017 году выделены денежные средства на о</w:t>
      </w:r>
      <w:r w:rsidRPr="00F50712">
        <w:rPr>
          <w:rFonts w:ascii="Times New Roman" w:hAnsi="Times New Roman" w:cs="Times New Roman"/>
          <w:sz w:val="24"/>
          <w:szCs w:val="24"/>
        </w:rPr>
        <w:t>паш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0712">
        <w:rPr>
          <w:rFonts w:ascii="Times New Roman" w:hAnsi="Times New Roman" w:cs="Times New Roman"/>
          <w:sz w:val="24"/>
          <w:szCs w:val="24"/>
        </w:rPr>
        <w:t xml:space="preserve"> 4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0712">
        <w:rPr>
          <w:rFonts w:ascii="Times New Roman" w:hAnsi="Times New Roman" w:cs="Times New Roman"/>
          <w:sz w:val="24"/>
          <w:szCs w:val="24"/>
        </w:rPr>
        <w:t>12,0</w:t>
      </w:r>
      <w:r>
        <w:rPr>
          <w:rFonts w:ascii="Times New Roman" w:hAnsi="Times New Roman" w:cs="Times New Roman"/>
          <w:sz w:val="24"/>
          <w:szCs w:val="24"/>
        </w:rPr>
        <w:t xml:space="preserve"> тыс. руб.) и на п</w:t>
      </w:r>
      <w:r w:rsidRPr="00F50712">
        <w:rPr>
          <w:rFonts w:ascii="Times New Roman" w:hAnsi="Times New Roman" w:cs="Times New Roman"/>
          <w:sz w:val="24"/>
          <w:szCs w:val="24"/>
        </w:rPr>
        <w:t>риобретени</w:t>
      </w:r>
      <w:r>
        <w:rPr>
          <w:rFonts w:ascii="Times New Roman" w:hAnsi="Times New Roman" w:cs="Times New Roman"/>
          <w:sz w:val="24"/>
          <w:szCs w:val="24"/>
        </w:rPr>
        <w:t xml:space="preserve">е ГСМ на противопожарный период </w:t>
      </w:r>
      <w:r w:rsidRPr="00F507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,0 тыс. руб.</w:t>
      </w:r>
      <w:r w:rsidRPr="00F50712">
        <w:rPr>
          <w:rFonts w:ascii="Times New Roman" w:hAnsi="Times New Roman" w:cs="Times New Roman"/>
          <w:sz w:val="24"/>
          <w:szCs w:val="24"/>
        </w:rPr>
        <w:t>).</w:t>
      </w:r>
    </w:p>
    <w:p w:rsidR="00CD0392" w:rsidRPr="003F68C9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CD0392" w:rsidRPr="003F68C9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Ежегодно требуется обновление минерализованных полос, для защиты нас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F68C9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F68C9">
        <w:rPr>
          <w:rFonts w:ascii="Times New Roman" w:hAnsi="Times New Roman" w:cs="Times New Roman"/>
          <w:sz w:val="24"/>
          <w:szCs w:val="24"/>
        </w:rPr>
        <w:t xml:space="preserve"> от лесных пожаров. Необходимо обустроить подъезд к водоему (реке) для заправки пожарных маш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8C9">
        <w:rPr>
          <w:rFonts w:ascii="Times New Roman" w:hAnsi="Times New Roman" w:cs="Times New Roman"/>
          <w:sz w:val="24"/>
          <w:szCs w:val="24"/>
        </w:rPr>
        <w:t xml:space="preserve"> приобрести огнетушители в количестве 4</w:t>
      </w:r>
      <w:r>
        <w:rPr>
          <w:rFonts w:ascii="Times New Roman" w:hAnsi="Times New Roman" w:cs="Times New Roman"/>
          <w:sz w:val="24"/>
          <w:szCs w:val="24"/>
        </w:rPr>
        <w:t xml:space="preserve">-х шт., </w:t>
      </w:r>
      <w:r w:rsidRPr="003F68C9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F68C9">
        <w:rPr>
          <w:rFonts w:ascii="Times New Roman" w:hAnsi="Times New Roman" w:cs="Times New Roman"/>
          <w:sz w:val="24"/>
          <w:szCs w:val="24"/>
        </w:rPr>
        <w:t xml:space="preserve"> пожа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F68C9">
        <w:rPr>
          <w:rFonts w:ascii="Times New Roman" w:hAnsi="Times New Roman" w:cs="Times New Roman"/>
          <w:sz w:val="24"/>
          <w:szCs w:val="24"/>
        </w:rPr>
        <w:t xml:space="preserve"> си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F68C9">
        <w:rPr>
          <w:rFonts w:ascii="Times New Roman" w:hAnsi="Times New Roman" w:cs="Times New Roman"/>
          <w:sz w:val="24"/>
          <w:szCs w:val="24"/>
        </w:rPr>
        <w:t xml:space="preserve"> в д. Боробино и п. Октябрьский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392" w:rsidRDefault="00CD0392" w:rsidP="00CD03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Данная программа позволит решить  задачу  по создание резерва материальных ресурсов для предупреждения и ликвидации чрезвычайных ситуаций и в итоге приведет к сокращению количества пожаров  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392" w:rsidRPr="002C3CCC" w:rsidRDefault="00CD0392" w:rsidP="00CD03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072" w:rsidRPr="000A2528" w:rsidRDefault="00215072" w:rsidP="00215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28">
        <w:rPr>
          <w:rFonts w:ascii="Times New Roman" w:hAnsi="Times New Roman" w:cs="Times New Roman"/>
          <w:b/>
          <w:sz w:val="24"/>
          <w:szCs w:val="24"/>
        </w:rPr>
        <w:t>Развитие культуры и спорта на территории Октябрьского сельского поселения</w:t>
      </w:r>
    </w:p>
    <w:p w:rsidR="00215072" w:rsidRPr="000A2528" w:rsidRDefault="00215072" w:rsidP="002150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ктябрьского муниципального образования действуют муниципальное казенное учреждение культуры «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-досуговый центр п. Октябрьский-2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15072" w:rsidRPr="000A2528" w:rsidRDefault="00215072" w:rsidP="002150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вместимостью 100 человек, общей площадью 294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находится в удовлетворительном состоянии.</w:t>
      </w:r>
    </w:p>
    <w:p w:rsidR="00215072" w:rsidRPr="000A2528" w:rsidRDefault="00215072" w:rsidP="00215072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2528">
        <w:rPr>
          <w:rFonts w:ascii="Times New Roman" w:hAnsi="Times New Roman" w:cs="Times New Roman"/>
          <w:sz w:val="24"/>
          <w:szCs w:val="24"/>
        </w:rPr>
        <w:t>Основная деятельность МКУК «Культ</w:t>
      </w:r>
      <w:r>
        <w:rPr>
          <w:rFonts w:ascii="Times New Roman" w:hAnsi="Times New Roman" w:cs="Times New Roman"/>
          <w:sz w:val="24"/>
          <w:szCs w:val="24"/>
        </w:rPr>
        <w:t>урно – досуговый центр п. Октябрьский-2</w:t>
      </w:r>
      <w:r w:rsidRPr="000A2528">
        <w:rPr>
          <w:rFonts w:ascii="Times New Roman" w:hAnsi="Times New Roman" w:cs="Times New Roman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</w:t>
      </w:r>
      <w:r>
        <w:rPr>
          <w:rFonts w:ascii="Times New Roman" w:hAnsi="Times New Roman" w:cs="Times New Roman"/>
          <w:sz w:val="24"/>
          <w:szCs w:val="24"/>
        </w:rPr>
        <w:t>с другими учреждениями района. В 2016 году  специалистами  МКУК «КДЦ п. Октябрьский-2»</w:t>
      </w:r>
      <w:r w:rsidRPr="000A2528">
        <w:rPr>
          <w:rFonts w:ascii="Times New Roman" w:hAnsi="Times New Roman" w:cs="Times New Roman"/>
          <w:sz w:val="24"/>
          <w:szCs w:val="24"/>
        </w:rPr>
        <w:t xml:space="preserve"> были проведены  массовые праздники, народные гуляния, концерты  в ко</w:t>
      </w:r>
      <w:r>
        <w:rPr>
          <w:rFonts w:ascii="Times New Roman" w:hAnsi="Times New Roman" w:cs="Times New Roman"/>
          <w:sz w:val="24"/>
          <w:szCs w:val="24"/>
        </w:rPr>
        <w:t>личестве 64 штук. По сравнению с 2015 годом это больше  на 11</w:t>
      </w:r>
      <w:r w:rsidRPr="000A252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15072" w:rsidRPr="000A2528" w:rsidRDefault="00215072" w:rsidP="00215072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528">
        <w:rPr>
          <w:rFonts w:ascii="Times New Roman" w:hAnsi="Times New Roman" w:cs="Times New Roman"/>
          <w:sz w:val="24"/>
          <w:szCs w:val="24"/>
        </w:rPr>
        <w:t>Доля  жителей участвующих в     меропри</w:t>
      </w:r>
      <w:r>
        <w:rPr>
          <w:rFonts w:ascii="Times New Roman" w:hAnsi="Times New Roman" w:cs="Times New Roman"/>
          <w:sz w:val="24"/>
          <w:szCs w:val="24"/>
        </w:rPr>
        <w:t>ятиях   2016 года составила   20</w:t>
      </w:r>
      <w:r w:rsidRPr="000A2528">
        <w:rPr>
          <w:rFonts w:ascii="Times New Roman" w:hAnsi="Times New Roman" w:cs="Times New Roman"/>
          <w:sz w:val="24"/>
          <w:szCs w:val="24"/>
        </w:rPr>
        <w:t>%.</w:t>
      </w:r>
    </w:p>
    <w:p w:rsidR="00215072" w:rsidRPr="000A2528" w:rsidRDefault="00215072" w:rsidP="00215072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528">
        <w:rPr>
          <w:rFonts w:ascii="Times New Roman" w:hAnsi="Times New Roman" w:cs="Times New Roman"/>
          <w:sz w:val="24"/>
          <w:szCs w:val="24"/>
        </w:rPr>
        <w:t>В год завершения программы,  данный</w:t>
      </w:r>
      <w:r>
        <w:rPr>
          <w:rFonts w:ascii="Times New Roman" w:hAnsi="Times New Roman" w:cs="Times New Roman"/>
          <w:sz w:val="24"/>
          <w:szCs w:val="24"/>
        </w:rPr>
        <w:t xml:space="preserve"> показатель будет увеличен  до </w:t>
      </w:r>
      <w:r w:rsidR="00A16077">
        <w:rPr>
          <w:rFonts w:ascii="Times New Roman" w:hAnsi="Times New Roman" w:cs="Times New Roman"/>
          <w:sz w:val="24"/>
          <w:szCs w:val="24"/>
        </w:rPr>
        <w:t>5</w:t>
      </w:r>
      <w:r w:rsidRPr="000A2528">
        <w:rPr>
          <w:rFonts w:ascii="Times New Roman" w:hAnsi="Times New Roman" w:cs="Times New Roman"/>
          <w:sz w:val="24"/>
          <w:szCs w:val="24"/>
        </w:rPr>
        <w:t>0%</w:t>
      </w:r>
    </w:p>
    <w:p w:rsidR="00215072" w:rsidRPr="000A2528" w:rsidRDefault="00215072" w:rsidP="00215072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– МКУК «КДЦ п. Октябрьский-2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  библиотека, общей площадью 26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5072" w:rsidRPr="000A2528" w:rsidRDefault="00215072" w:rsidP="002150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составляет – 7034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. Библиотека занимается обслуживанием пользователей разных возрастных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орий. Библиотеку посещают 223 человек в год, из них дети- 63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ниг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в 2016 году составила 5309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5годом   на 121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ями. 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библ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и удовлетворительное. </w:t>
      </w:r>
    </w:p>
    <w:p w:rsidR="00215072" w:rsidRPr="000A2528" w:rsidRDefault="00215072" w:rsidP="002150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 библиотекой проведено - 7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оприятий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- 6</w:t>
      </w:r>
      <w:r w:rsidRPr="000A2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15072" w:rsidRPr="000A2528" w:rsidRDefault="00215072" w:rsidP="002150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не позволит снизить  количество мероприятий,</w:t>
      </w:r>
    </w:p>
    <w:p w:rsidR="00215072" w:rsidRPr="000A2528" w:rsidRDefault="00215072" w:rsidP="00215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 библиотека.  </w:t>
      </w:r>
    </w:p>
    <w:p w:rsidR="00215072" w:rsidRPr="000A2528" w:rsidRDefault="00215072" w:rsidP="002150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0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215072" w:rsidRPr="000A2528" w:rsidRDefault="00215072" w:rsidP="00215072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0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территории сельского поселения очень слабо  развиты физическая культура и спорт. </w:t>
      </w:r>
      <w:r w:rsidRPr="000A2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0A2528">
        <w:rPr>
          <w:rFonts w:ascii="Times New Roman" w:hAnsi="Times New Roman" w:cs="Times New Roman"/>
          <w:sz w:val="24"/>
          <w:szCs w:val="24"/>
        </w:rPr>
        <w:t>создание материально-спортивной  базы.</w:t>
      </w:r>
    </w:p>
    <w:p w:rsidR="00215072" w:rsidRDefault="00215072" w:rsidP="003F68C9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528">
        <w:rPr>
          <w:rFonts w:ascii="Times New Roman" w:hAnsi="Times New Roman" w:cs="Times New Roman"/>
          <w:sz w:val="24"/>
          <w:szCs w:val="24"/>
        </w:rPr>
        <w:t>В год завершения про</w:t>
      </w:r>
      <w:r>
        <w:rPr>
          <w:rFonts w:ascii="Times New Roman" w:hAnsi="Times New Roman" w:cs="Times New Roman"/>
          <w:sz w:val="24"/>
          <w:szCs w:val="24"/>
        </w:rPr>
        <w:t>граммы планируется приобрести  1</w:t>
      </w:r>
      <w:r w:rsidRPr="000A2528">
        <w:rPr>
          <w:rFonts w:ascii="Times New Roman" w:hAnsi="Times New Roman" w:cs="Times New Roman"/>
          <w:sz w:val="24"/>
          <w:szCs w:val="24"/>
        </w:rPr>
        <w:t>0%   необходимого спортивного инвентаря и спортивного оборудования.</w:t>
      </w:r>
    </w:p>
    <w:p w:rsidR="000970E4" w:rsidRPr="003F68C9" w:rsidRDefault="000970E4" w:rsidP="003F68C9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6A9" w:rsidRPr="005A2A39" w:rsidRDefault="00D12700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092C78">
        <w:rPr>
          <w:rFonts w:ascii="Times New Roman" w:eastAsia="Calibri" w:hAnsi="Times New Roman" w:cs="Times New Roman"/>
          <w:b/>
          <w:sz w:val="24"/>
          <w:szCs w:val="24"/>
        </w:rPr>
        <w:t>Октябрьского</w:t>
      </w:r>
      <w:r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93611" w:rsidRPr="005A2A39" w:rsidRDefault="00092C78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 дотационным. Доля собственных доходов поселения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,6 %</w:t>
      </w:r>
      <w:r w:rsidR="00F93611" w:rsidRPr="005A2A39">
        <w:rPr>
          <w:rFonts w:ascii="Times New Roman" w:hAnsi="Times New Roman" w:cs="Times New Roman"/>
          <w:sz w:val="24"/>
          <w:szCs w:val="24"/>
        </w:rPr>
        <w:t>.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Основным доходным источником бюджета </w:t>
      </w:r>
      <w:r>
        <w:rPr>
          <w:rFonts w:ascii="Times New Roman" w:eastAsia="Calibri" w:hAnsi="Times New Roman" w:cs="Times New Roman"/>
          <w:sz w:val="24"/>
          <w:szCs w:val="24"/>
        </w:rPr>
        <w:t>Октябрьского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3E7ECF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5A2A39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Удельный вес поступления доходов от уплаты акцизов составляет </w:t>
      </w:r>
      <w:r w:rsidR="00E813DE">
        <w:rPr>
          <w:rFonts w:ascii="Times New Roman" w:eastAsia="Calibri" w:hAnsi="Times New Roman" w:cs="Times New Roman"/>
          <w:sz w:val="24"/>
          <w:szCs w:val="24"/>
        </w:rPr>
        <w:t xml:space="preserve">85,4 %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общей сумме собственных доходов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3E7ECF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5A2A39">
        <w:rPr>
          <w:rFonts w:ascii="Times New Roman" w:hAnsi="Times New Roman" w:cs="Times New Roman"/>
          <w:sz w:val="24"/>
          <w:szCs w:val="24"/>
        </w:rPr>
        <w:t>ые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D46D2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5A2A39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E81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2A39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813DE">
        <w:rPr>
          <w:rFonts w:ascii="Times New Roman" w:hAnsi="Times New Roman" w:cs="Times New Roman"/>
          <w:sz w:val="24"/>
          <w:szCs w:val="24"/>
        </w:rPr>
        <w:t>Октябрь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44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 w:rsidR="00092C78">
        <w:rPr>
          <w:rFonts w:ascii="Times New Roman" w:hAnsi="Times New Roman" w:cs="Times New Roman"/>
          <w:color w:val="000000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</w:t>
      </w:r>
      <w:r>
        <w:rPr>
          <w:rFonts w:ascii="Times New Roman" w:hAnsi="Times New Roman" w:cs="Times New Roman"/>
          <w:sz w:val="24"/>
          <w:szCs w:val="24"/>
        </w:rPr>
        <w:t>ений налоговых доходов в местный бюджет</w:t>
      </w:r>
      <w:r w:rsidR="00EB7640">
        <w:rPr>
          <w:rFonts w:ascii="Times New Roman" w:hAnsi="Times New Roman" w:cs="Times New Roman"/>
          <w:sz w:val="24"/>
          <w:szCs w:val="24"/>
        </w:rPr>
        <w:t>;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Снижение количества пожаров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5A2A39">
        <w:rPr>
          <w:rFonts w:ascii="Times New Roman" w:hAnsi="Times New Roman" w:cs="Times New Roman"/>
          <w:sz w:val="24"/>
          <w:szCs w:val="24"/>
        </w:rPr>
        <w:t>эстетического состояния населе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640" w:rsidRPr="005A2A39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Доля населения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B7640">
        <w:rPr>
          <w:rFonts w:ascii="Times New Roman" w:hAnsi="Times New Roman" w:cs="Times New Roman"/>
          <w:sz w:val="24"/>
          <w:szCs w:val="24"/>
        </w:rPr>
        <w:t>привлеченным к культурно-массовым мероприятиям на территории поселения</w:t>
      </w:r>
      <w:proofErr w:type="gramEnd"/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 «Обеспечение деятельности главы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3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4.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2F6B0E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5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F68C9" w:rsidRPr="005A2A39" w:rsidRDefault="003F68C9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Pr="00240F8C">
        <w:rPr>
          <w:rFonts w:ascii="Times New Roman" w:hAnsi="Times New Roman" w:cs="Times New Roman"/>
          <w:sz w:val="24"/>
          <w:szCs w:val="24"/>
        </w:rPr>
        <w:t>Обеспечение комплексного пространственного и территориального развития сельского по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5CF" w:rsidRPr="00BC35CF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>Предусмотренные</w:t>
      </w:r>
      <w:r w:rsidR="00E813DE">
        <w:rPr>
          <w:rFonts w:ascii="Times New Roman" w:hAnsi="Times New Roman" w:cs="Times New Roman"/>
          <w:sz w:val="24"/>
          <w:szCs w:val="24"/>
        </w:rPr>
        <w:t xml:space="preserve"> в рамках каждой из подпрограмм</w:t>
      </w:r>
      <w:r w:rsidR="00BC35CF">
        <w:rPr>
          <w:rFonts w:ascii="Times New Roman" w:hAnsi="Times New Roman" w:cs="Times New Roman"/>
          <w:sz w:val="24"/>
          <w:szCs w:val="24"/>
        </w:rPr>
        <w:t xml:space="preserve">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6E3AF2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  <w:r w:rsidR="003A50F7">
        <w:rPr>
          <w:rFonts w:ascii="Times New Roman" w:hAnsi="Times New Roman" w:cs="Times New Roman"/>
          <w:sz w:val="24"/>
          <w:szCs w:val="24"/>
        </w:rPr>
        <w:t xml:space="preserve"> 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1241F7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D46D2C">
        <w:rPr>
          <w:rFonts w:ascii="Times New Roman" w:hAnsi="Times New Roman" w:cs="Times New Roman"/>
          <w:sz w:val="24"/>
          <w:szCs w:val="24"/>
        </w:rPr>
        <w:t xml:space="preserve">средств, предусмотренных в бюджете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</w:t>
      </w:r>
      <w:proofErr w:type="gramEnd"/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1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Default="003E7ECF" w:rsidP="00E8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  <w:r w:rsidR="00E81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092C78">
        <w:rPr>
          <w:rFonts w:ascii="Times New Roman" w:hAnsi="Times New Roman" w:cs="Times New Roman"/>
          <w:sz w:val="24"/>
          <w:szCs w:val="24"/>
        </w:rPr>
        <w:t>Октябрьского</w:t>
      </w:r>
      <w:r w:rsidR="007F7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овышение качества предоставляемых услуг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Октябрьского сельского поселения;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70E4" w:rsidRPr="00DE1279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-сохранение и развитие транспортной инфраструктуры;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Pr="00781AC6">
        <w:rPr>
          <w:rFonts w:ascii="Times New Roman" w:hAnsi="Times New Roman" w:cs="Times New Roman"/>
          <w:sz w:val="24"/>
          <w:szCs w:val="24"/>
        </w:rPr>
        <w:t xml:space="preserve">сключение правовых коллизий при осуществлении градостроительной деятельности на территории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781AC6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</w:rPr>
        <w:t>ения, в части землеустройства;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эффективное и </w:t>
      </w:r>
      <w:r w:rsidRPr="00CE5682">
        <w:rPr>
          <w:rFonts w:ascii="Times New Roman" w:hAnsi="Times New Roman" w:cs="Times New Roman"/>
          <w:sz w:val="24"/>
          <w:szCs w:val="24"/>
        </w:rPr>
        <w:t>рац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5682">
        <w:rPr>
          <w:rFonts w:ascii="Times New Roman" w:hAnsi="Times New Roman" w:cs="Times New Roman"/>
          <w:sz w:val="24"/>
          <w:szCs w:val="24"/>
        </w:rPr>
        <w:t xml:space="preserve"> использования земель населенных пунктов,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 иного</w:t>
      </w:r>
      <w:r w:rsidRPr="00CE5682">
        <w:rPr>
          <w:rFonts w:ascii="Times New Roman" w:hAnsi="Times New Roman" w:cs="Times New Roman"/>
          <w:sz w:val="24"/>
          <w:szCs w:val="24"/>
        </w:rPr>
        <w:t xml:space="preserve">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других объектов недвижимости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E4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6B608D">
        <w:rPr>
          <w:rFonts w:ascii="Times New Roman" w:hAnsi="Times New Roman" w:cs="Times New Roman"/>
          <w:sz w:val="24"/>
          <w:szCs w:val="24"/>
        </w:rPr>
        <w:t>;</w:t>
      </w:r>
    </w:p>
    <w:p w:rsidR="000970E4" w:rsidRPr="005A2A39" w:rsidRDefault="000970E4" w:rsidP="000970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0970E4" w:rsidRPr="005A2A39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 занятости</w:t>
      </w:r>
    </w:p>
    <w:p w:rsidR="007949DC" w:rsidRPr="005A2A39" w:rsidRDefault="007949DC" w:rsidP="00097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3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75878" w:rsidRPr="006B608D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08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965B5" w:rsidP="006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965B5" w:rsidP="000A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965B5" w:rsidP="000A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965B5" w:rsidP="000A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965B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965B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965B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706B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C0675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B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0A10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77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A16077" w:rsidRDefault="00A16077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A16077" w:rsidRDefault="00A16077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A16077" w:rsidRDefault="00A16077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A16077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A16077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A16077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A16077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092C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092C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092C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43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43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092C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43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5B5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43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5B5" w:rsidRPr="005A2A39" w:rsidRDefault="000965B5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255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965B5" w:rsidRPr="005A2A39" w:rsidRDefault="000965B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ной кредиторской задолженност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CF7" w:rsidRPr="005A2A39" w:rsidTr="00513CDD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5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0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CF7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8D0CF7" w:rsidRPr="005A2A39" w:rsidRDefault="008D0CF7" w:rsidP="000C6F9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C0675E" w:rsidP="0060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B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CF7" w:rsidRPr="005A2A39" w:rsidRDefault="008D0CF7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255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D0CF7" w:rsidRPr="005A2A39" w:rsidRDefault="008D0CF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6C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A16077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Октябрь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0965B5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6C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6C" w:rsidRPr="005A2A39" w:rsidRDefault="00A5736C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736C" w:rsidRPr="005A2A39" w:rsidRDefault="00A5736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9D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99D" w:rsidRPr="00900F66" w:rsidRDefault="00AD399D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D399D" w:rsidRPr="005A2A39" w:rsidRDefault="00AD399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5A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AD399D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5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center"/>
          </w:tcPr>
          <w:p w:rsidR="006B155A" w:rsidRPr="002D73B9" w:rsidRDefault="006B155A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831" w:rsidRPr="005A2A39" w:rsidTr="00500C2C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Default="00503831" w:rsidP="005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6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736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5736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»</w:t>
            </w:r>
          </w:p>
        </w:tc>
        <w:tc>
          <w:tcPr>
            <w:tcW w:w="15255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F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F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0FF" w:rsidRPr="005A2A39" w:rsidRDefault="000A10FF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A10FF" w:rsidRPr="005A2A39" w:rsidRDefault="000A10F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31" w:rsidRPr="005A2A39" w:rsidTr="00500C2C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Default="00503831" w:rsidP="005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E7EB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Октябрьского сельского поселения»</w:t>
            </w:r>
          </w:p>
        </w:tc>
        <w:tc>
          <w:tcPr>
            <w:tcW w:w="15255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3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3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3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831" w:rsidRPr="008E7EB5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03831" w:rsidRPr="005A2A39" w:rsidRDefault="005038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038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03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092C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A1607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A1607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A1607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A16077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77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.</w:t>
            </w:r>
            <w:proofErr w:type="gramEnd"/>
          </w:p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A16077" w:rsidRDefault="00A16077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A16077" w:rsidRDefault="00A16077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A16077" w:rsidRDefault="00A16077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A16077" w:rsidRDefault="00A16077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A16077" w:rsidRDefault="00A16077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A16077" w:rsidRDefault="00A16077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077" w:rsidRPr="00A16077" w:rsidRDefault="00A16077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16077" w:rsidRPr="005A2A39" w:rsidRDefault="00A16077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E81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E8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2A5" w:rsidRDefault="007752A5" w:rsidP="00775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7C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C39" w:rsidRDefault="004E7C39" w:rsidP="00AD3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878" w:rsidRPr="005364DF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97"/>
        <w:gridCol w:w="1939"/>
        <w:gridCol w:w="1801"/>
        <w:gridCol w:w="1711"/>
        <w:gridCol w:w="90"/>
        <w:gridCol w:w="2560"/>
        <w:gridCol w:w="183"/>
        <w:gridCol w:w="2837"/>
      </w:tblGrid>
      <w:tr w:rsidR="007454FC" w:rsidRPr="005A2A39" w:rsidTr="009D691A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9D691A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9D691A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092C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092C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454FC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5A2A39" w:rsidRDefault="008D0CF7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E813D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1C6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021285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092C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092C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C6203D" w:rsidRPr="005A2A39" w:rsidTr="00500C2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03831" w:rsidRDefault="00C6203D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03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03831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Октябрьского сельского поселения без нарушений к общему количеству полномочий</w:t>
            </w:r>
          </w:p>
        </w:tc>
      </w:tr>
      <w:tr w:rsidR="00E62143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143" w:rsidRPr="005A2A39" w:rsidRDefault="00C6203D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E62143" w:rsidRDefault="00E62143" w:rsidP="00E6214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1.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62143" w:rsidRPr="00E62143" w:rsidRDefault="00E6214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2143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</w:t>
            </w:r>
            <w:r w:rsidRPr="00E6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E62143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143" w:rsidRPr="005A2A39" w:rsidRDefault="00C6203D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E6214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62143" w:rsidRPr="005A2A39" w:rsidRDefault="00E62143" w:rsidP="00E6214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Pr="00E62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2C1C62" w:rsidRPr="005A2A39" w:rsidTr="00D7719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6203D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E62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1C62" w:rsidRPr="005A2A39" w:rsidRDefault="00E6214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1C6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E813D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1C6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43" w:rsidRPr="005A2A39" w:rsidTr="00D7719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Default="00C6203D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E6214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8D0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62143" w:rsidRPr="00E62143" w:rsidRDefault="00E62143" w:rsidP="00E6214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14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62143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143" w:rsidRPr="005A2A39" w:rsidRDefault="00E62143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243A1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092C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503831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E6214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214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831" w:rsidRPr="005A2A39" w:rsidRDefault="0050383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Default="0050383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03831" w:rsidRDefault="0050383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3831" w:rsidRDefault="00503831" w:rsidP="00601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503831" w:rsidRPr="005A2A39" w:rsidRDefault="0050383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500C2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503831" w:rsidRPr="005A2A39" w:rsidRDefault="00503831" w:rsidP="00500C2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личие информационного сайта в сети Интернет, н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503831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е бюджеты к предыдущему году (в нормативах текуще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proofErr w:type="gramEnd"/>
          </w:p>
          <w:p w:rsidR="00503831" w:rsidRPr="005A2A39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D81E0B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Pr="005A2A39" w:rsidRDefault="00D81E0B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62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D81E0B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Default="00D81E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Pr="00D81E0B" w:rsidRDefault="00D81E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81E0B" w:rsidRPr="00D77199" w:rsidRDefault="00D81E0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D8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Default="00D81E0B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D81E0B" w:rsidRDefault="00D81E0B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01B72" w:rsidRPr="005A2A39" w:rsidRDefault="00601B72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Pr="005A2A39" w:rsidRDefault="00D81E0B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Pr="005A2A39" w:rsidRDefault="00D81E0B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Pr="005A2A39" w:rsidRDefault="00D81E0B" w:rsidP="000C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D81E0B" w:rsidRPr="005A2A39" w:rsidRDefault="00D81E0B" w:rsidP="000C6F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B" w:rsidRPr="005A2A39" w:rsidRDefault="00D81E0B" w:rsidP="000C6F9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81E0B" w:rsidRPr="005A2A39" w:rsidRDefault="00D81E0B" w:rsidP="000C6F9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1A4316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Default="001A431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1A4316" w:rsidRDefault="001A431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4316" w:rsidRPr="001A4316" w:rsidRDefault="001A431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431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A4316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01B72" w:rsidRPr="00FF0C4B" w:rsidRDefault="00601B72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5A2A39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5A2A39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5A2A39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611A73" w:rsidRDefault="001A4316" w:rsidP="000C6F99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73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Октябрьского сельского поселения</w:t>
            </w:r>
          </w:p>
        </w:tc>
      </w:tr>
      <w:tr w:rsidR="001A4316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Default="001A431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1A4316" w:rsidRDefault="001A4316" w:rsidP="001A431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4316" w:rsidRPr="001A4316" w:rsidRDefault="001A431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431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A4316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01B72" w:rsidRPr="00FF0C4B" w:rsidRDefault="00601B72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5A2A39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5A2A39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5A2A39" w:rsidRDefault="001A4316" w:rsidP="000C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316" w:rsidRPr="005A2A39" w:rsidRDefault="001A4316" w:rsidP="000C6F9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C57D36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36" w:rsidRPr="00447EC7" w:rsidRDefault="00C57D3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36" w:rsidRPr="00447EC7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C6203D" w:rsidRPr="00447E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447E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4.</w:t>
            </w:r>
          </w:p>
          <w:p w:rsidR="00C57D36" w:rsidRPr="00447EC7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36" w:rsidRPr="00447EC7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7D36" w:rsidRPr="00447EC7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  <w:p w:rsidR="00C57D36" w:rsidRPr="00447EC7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36" w:rsidRPr="00447EC7" w:rsidRDefault="00C57D36" w:rsidP="008449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36" w:rsidRPr="00447EC7" w:rsidRDefault="00C57D36" w:rsidP="008449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EC7" w:rsidRPr="00447EC7" w:rsidRDefault="00447EC7" w:rsidP="00447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4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C57D36" w:rsidRPr="00447EC7" w:rsidRDefault="00447EC7" w:rsidP="00447E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территории </w:t>
            </w:r>
            <w:r w:rsidRPr="0044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и населенного пункта на кадастровый учет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36" w:rsidRPr="00D77199" w:rsidRDefault="00447EC7" w:rsidP="000C6F9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объектов недвижимости поставленных на кадастровый учет</w:t>
            </w:r>
          </w:p>
        </w:tc>
      </w:tr>
      <w:tr w:rsidR="00CD0392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392" w:rsidRPr="006B155A" w:rsidRDefault="00CD039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392" w:rsidRPr="006B155A" w:rsidRDefault="00CD0392" w:rsidP="00C6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15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  <w:r w:rsidRPr="006B155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ти искусственных сооружений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392" w:rsidRPr="006B155A" w:rsidRDefault="00CD0392" w:rsidP="00C643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D0392" w:rsidRPr="006B155A" w:rsidRDefault="00CD0392" w:rsidP="00C643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  <w:p w:rsidR="00CD0392" w:rsidRPr="006B155A" w:rsidRDefault="00CD0392" w:rsidP="00C643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392" w:rsidRPr="006B155A" w:rsidRDefault="00CD0392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392" w:rsidRPr="006B155A" w:rsidRDefault="00CD0392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392" w:rsidRPr="006B155A" w:rsidRDefault="00CD0392" w:rsidP="006B1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392" w:rsidRPr="006B155A" w:rsidRDefault="00CD0392" w:rsidP="006B155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C6203D" w:rsidRPr="005A2A39" w:rsidTr="00C620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D77199" w:rsidRDefault="00C6203D" w:rsidP="00C6203D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F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2DF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D0348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»</w:t>
            </w:r>
          </w:p>
        </w:tc>
      </w:tr>
      <w:tr w:rsidR="00C6203D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D7719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03D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B16FCF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C6203D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ктябрьского сельского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Default="00C6203D" w:rsidP="00500C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6203D" w:rsidRPr="00442706" w:rsidRDefault="00C6203D" w:rsidP="00500C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3D" w:rsidRPr="005A2A39" w:rsidTr="00C6203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D77199" w:rsidRDefault="00C6203D" w:rsidP="00C6203D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E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36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Октябрьского сельского поселения»</w:t>
            </w:r>
          </w:p>
        </w:tc>
      </w:tr>
      <w:tr w:rsidR="00C6203D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D7719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DF4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Pr="005A2A39" w:rsidRDefault="00C6203D" w:rsidP="00500C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связанных с пожарами;</w:t>
            </w:r>
          </w:p>
          <w:p w:rsidR="00C6203D" w:rsidRPr="005A2A39" w:rsidRDefault="00C6203D" w:rsidP="00500C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C6203D" w:rsidRPr="005A2A39" w:rsidRDefault="00C6203D" w:rsidP="00500C2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6203D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D" w:rsidRPr="005A2A39" w:rsidRDefault="00C6203D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3D" w:rsidRDefault="00C6203D" w:rsidP="00500C2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C6203D" w:rsidRDefault="00C6203D" w:rsidP="00500C2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D" w:rsidRPr="005A2A39" w:rsidRDefault="00C6203D" w:rsidP="00500C2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</w:p>
        </w:tc>
      </w:tr>
      <w:tr w:rsidR="003C2D73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C620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62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DE2DF4" w:rsidRPr="00DE2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9D691A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245C3D" w:rsidRDefault="00245C3D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DE2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771C6" w:rsidRPr="005A2A39" w:rsidRDefault="007752A5" w:rsidP="00DE2DF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DF4" w:rsidRPr="00DE2DF4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</w:t>
            </w:r>
            <w:r w:rsidR="00DE2DF4">
              <w:rPr>
                <w:rFonts w:ascii="Times New Roman" w:hAnsi="Times New Roman" w:cs="Times New Roman"/>
                <w:sz w:val="24"/>
                <w:szCs w:val="24"/>
              </w:rPr>
              <w:t xml:space="preserve">уры, организация библиотечного </w:t>
            </w:r>
            <w:r w:rsidR="00DE2DF4" w:rsidRPr="00DE2DF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B7F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r w:rsidR="001B7F79"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</w:p>
          <w:p w:rsidR="003C2D73" w:rsidRPr="005A2A39" w:rsidRDefault="006D6DE6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5A2A39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 w:rsidR="00DE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503831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A50714" w:rsidRDefault="0050383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620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03831" w:rsidRPr="005A2A39" w:rsidRDefault="00503831" w:rsidP="00DE2DF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DF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Default="00503831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03831" w:rsidRDefault="00503831" w:rsidP="001B7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</w:p>
          <w:p w:rsidR="00503831" w:rsidRPr="005A2A39" w:rsidRDefault="00503831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м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  <w:p w:rsidR="00503831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503831" w:rsidRPr="005A2A39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831" w:rsidRPr="005A2A39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503831" w:rsidRPr="005A2A39" w:rsidRDefault="00503831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FC" w:rsidRDefault="007454FC" w:rsidP="00942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EEE" w:rsidRDefault="00472EE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EEE" w:rsidRDefault="00472EE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EEE" w:rsidRDefault="00472EE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EEE" w:rsidRDefault="00472EEE" w:rsidP="00447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6C" w:rsidRPr="005364D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092C78">
        <w:rPr>
          <w:rFonts w:ascii="Times New Roman" w:hAnsi="Times New Roman" w:cs="Times New Roman"/>
          <w:sz w:val="24"/>
          <w:szCs w:val="24"/>
          <w:u w:val="single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272"/>
        <w:gridCol w:w="1134"/>
        <w:gridCol w:w="1276"/>
        <w:gridCol w:w="1276"/>
        <w:gridCol w:w="1415"/>
        <w:gridCol w:w="992"/>
        <w:gridCol w:w="1561"/>
      </w:tblGrid>
      <w:tr w:rsidR="003240BE" w:rsidRPr="005A2A39" w:rsidTr="0041604A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F0941" w:rsidRPr="005A2A39" w:rsidTr="004F094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E20" w:rsidRPr="009826DD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47E20" w:rsidRPr="005A2A39" w:rsidRDefault="00447E2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Default="00447E2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47E20" w:rsidRDefault="00447E20" w:rsidP="001B7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</w:p>
          <w:p w:rsidR="00447E20" w:rsidRPr="005A2A39" w:rsidRDefault="00447E2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781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774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782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1291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811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44415,7</w:t>
            </w:r>
          </w:p>
        </w:tc>
      </w:tr>
      <w:tr w:rsidR="00447E20" w:rsidRPr="009826DD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781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774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782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1291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811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44415,7</w:t>
            </w:r>
          </w:p>
        </w:tc>
      </w:tr>
      <w:tr w:rsidR="004F0941" w:rsidRPr="005A2A39" w:rsidTr="004F094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45687" w:rsidRPr="00202886" w:rsidRDefault="00045687" w:rsidP="0046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092C78"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</w:t>
            </w:r>
            <w:r w:rsidR="004638CE"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r w:rsidR="00092C78"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54019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541CC3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54212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07C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CC3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41CC3" w:rsidP="00C07C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4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41CC3" w:rsidP="00C07C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41CC3" w:rsidP="00C07C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3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06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11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164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20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5803,0</w:t>
            </w:r>
          </w:p>
        </w:tc>
      </w:tr>
      <w:tr w:rsidR="004F0941" w:rsidRPr="005A2A39" w:rsidTr="004F094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45687" w:rsidRPr="005A2A39" w:rsidRDefault="0020288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C529DE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5401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71,.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54019" w:rsidP="005540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92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54019" w:rsidP="005540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11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5401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133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02886" w:rsidRDefault="00554019" w:rsidP="00D241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D241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5A2A39" w:rsidRDefault="0055421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5A2A39" w:rsidRDefault="0055421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5A2A39" w:rsidRDefault="0055421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202886" w:rsidRDefault="00554212" w:rsidP="00DC4C3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202886" w:rsidRDefault="00554212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71,.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202886" w:rsidRDefault="00554212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92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202886" w:rsidRDefault="00554212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11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202886" w:rsidRDefault="00554212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133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212" w:rsidRPr="00202886" w:rsidRDefault="00554212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461</w:t>
            </w:r>
            <w:r w:rsidR="00D241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07C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C07CDC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C07CD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DC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07CDC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4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44B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6627A" w:rsidRDefault="00202886" w:rsidP="00C66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C6627A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2C1C62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B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</w:t>
            </w:r>
            <w:proofErr w:type="gram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41CC3" w:rsidRDefault="00F64EB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41CC3" w:rsidRDefault="00C0675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41CC3" w:rsidRDefault="00C0675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41CC3" w:rsidRDefault="00C0675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41CC3" w:rsidRDefault="00C0675E" w:rsidP="00075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41CC3" w:rsidRDefault="00C0675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A2A39" w:rsidRDefault="00C0675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A2A39" w:rsidRDefault="00C0675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A2A39" w:rsidRDefault="00C0675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41CC3" w:rsidRDefault="00C0675E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41CC3" w:rsidRDefault="00C0675E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41CC3" w:rsidRDefault="00C0675E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41CC3" w:rsidRDefault="00C0675E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41CC3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41CC3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7E1BDE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44B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E1BDE" w:rsidRDefault="00202886" w:rsidP="00C66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BDE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5A2A39" w:rsidRDefault="007E1BDE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7E1BDE" w:rsidRDefault="007E1BD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075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0A2" w:rsidRPr="00202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0750A2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E1BDE" w:rsidRPr="002028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41" w:rsidRPr="007E1BDE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7E1BDE" w:rsidRDefault="007E1BD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075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0A2" w:rsidRPr="00202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202886" w:rsidRDefault="000750A2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E1BDE" w:rsidRPr="002028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E1BD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E1BD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E1BD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E1BD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E1BD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E1BD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E1BD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44B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E1BDE" w:rsidRDefault="00202886" w:rsidP="00C66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1BDE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5A2A39" w:rsidRDefault="007E1BD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7E1BDE" w:rsidRDefault="007E1BDE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5A2A39" w:rsidRDefault="007E1BD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BDE" w:rsidRPr="007E1BDE" w:rsidRDefault="007E1BDE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DE" w:rsidRPr="00202886" w:rsidRDefault="007E1BDE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C6627A" w:rsidRPr="005A2A39" w:rsidRDefault="004638CE" w:rsidP="00C66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8C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638CE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202886" w:rsidRDefault="007E1BD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202886" w:rsidRDefault="007E1BD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202886" w:rsidRDefault="007E1BDE" w:rsidP="003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D3A" w:rsidRPr="0020288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202886" w:rsidRDefault="00375D3A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4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202886" w:rsidRDefault="00375D3A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202886" w:rsidRDefault="000750A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619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D3A" w:rsidRPr="005A2A39" w:rsidRDefault="00375D3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D3A" w:rsidRPr="005A2A39" w:rsidRDefault="00375D3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D3A" w:rsidRPr="005A2A39" w:rsidRDefault="00375D3A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A" w:rsidRPr="00202886" w:rsidRDefault="00375D3A" w:rsidP="00C5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A" w:rsidRPr="00202886" w:rsidRDefault="00375D3A" w:rsidP="00C5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A" w:rsidRPr="00202886" w:rsidRDefault="00375D3A" w:rsidP="00C5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23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A" w:rsidRPr="00202886" w:rsidRDefault="00375D3A" w:rsidP="00C5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4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A" w:rsidRPr="00202886" w:rsidRDefault="00375D3A" w:rsidP="00C5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A" w:rsidRPr="00202886" w:rsidRDefault="000750A2" w:rsidP="00C5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619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D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D3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Октябрьского сельского поселения</w:t>
            </w: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375D3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375D3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52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375D3A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5A2A39" w:rsidRDefault="00BF55C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500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BF55CB" w:rsidRPr="00C722B2" w:rsidRDefault="00BF55CB" w:rsidP="00C72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Октябрь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Default="00BF55C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55CB" w:rsidRDefault="00BF55C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55CB" w:rsidRDefault="00BF55C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BF55CB" w:rsidRDefault="00BF55C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55CB" w:rsidRDefault="00BF55C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BF55CB" w:rsidRPr="005A2A39" w:rsidRDefault="00BF55C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18783D" w:rsidRDefault="00BF55C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447E20" w:rsidRDefault="004F0941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30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447E20" w:rsidRDefault="004F0941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322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447E20" w:rsidRDefault="004F0941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335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447E20" w:rsidRDefault="004F0941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0634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447E20" w:rsidRDefault="004F0941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461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5CB" w:rsidRPr="00447E20" w:rsidRDefault="004F0941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b/>
                <w:sz w:val="24"/>
                <w:szCs w:val="24"/>
              </w:rPr>
              <w:t>111776,0</w:t>
            </w:r>
          </w:p>
        </w:tc>
      </w:tr>
      <w:tr w:rsidR="0041604A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47E20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47E20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47E20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335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47E20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634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47E20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461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47E20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11776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00C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манец Н.С.</w:t>
            </w:r>
          </w:p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F64EB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C0675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C0675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C0675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C0675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447E20" w:rsidRDefault="00C0675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2998,5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75E" w:rsidRPr="005A2A39" w:rsidRDefault="00C0675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A2A39" w:rsidRDefault="00C0675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5A2A39" w:rsidRDefault="00C0675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2998,5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4638CE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00C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323FD6" w:rsidRPr="005A2A39" w:rsidRDefault="00323FD6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071367">
            <w:pPr>
              <w:spacing w:after="0" w:line="240" w:lineRule="auto"/>
              <w:jc w:val="center"/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A848FD" w:rsidRDefault="00323FD6" w:rsidP="00D241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FD">
              <w:rPr>
                <w:rFonts w:ascii="Times New Roman" w:hAnsi="Times New Roman" w:cs="Times New Roman"/>
                <w:sz w:val="24"/>
                <w:szCs w:val="24"/>
              </w:rPr>
              <w:t>2767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240" w:lineRule="auto"/>
              <w:jc w:val="center"/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202886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00C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10,5</w:t>
            </w:r>
          </w:p>
        </w:tc>
      </w:tr>
      <w:tr w:rsidR="004F0941" w:rsidRPr="00202886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C529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10,5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36" w:rsidRPr="00850C2A" w:rsidRDefault="00C57D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00C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4</w:t>
            </w:r>
            <w:r w:rsidR="0095491F" w:rsidRPr="008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57D36" w:rsidRPr="00850C2A" w:rsidRDefault="00C57D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7D36" w:rsidRPr="00850C2A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7D36" w:rsidRPr="00850C2A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C57D36" w:rsidRPr="00850C2A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7D36" w:rsidRPr="00850C2A" w:rsidRDefault="00C57D36" w:rsidP="00C5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C57D36" w:rsidRPr="00850C2A" w:rsidRDefault="00C57D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C57D36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1A4A44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850C2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850C2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850C2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1A4A44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D36" w:rsidRPr="00850C2A" w:rsidRDefault="00BF55C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0C2A" w:rsidRPr="00850C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850C2A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1A4A44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C2A"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BF55CB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C2A"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850C2A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95491F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5491F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95491F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5491F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95491F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5491F" w:rsidRDefault="00850C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сети искусственных сооруж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ктябрьского сельского поселения</w:t>
            </w:r>
          </w:p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47E20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850C2A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95491F" w:rsidRDefault="001A4A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850C2A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942F81" w:rsidRPr="005A2A39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ного пространственного и терр</w:t>
            </w:r>
            <w:r w:rsidRPr="00C722B2">
              <w:rPr>
                <w:rFonts w:ascii="Times New Roman" w:hAnsi="Times New Roman" w:cs="Times New Roman"/>
                <w:b/>
                <w:sz w:val="24"/>
                <w:szCs w:val="24"/>
              </w:rPr>
              <w:t>итор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развития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942F81" w:rsidRPr="005A2A39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9826DD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942F81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942F81" w:rsidRDefault="0041604A" w:rsidP="009E0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942F81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942F81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942F81" w:rsidRDefault="0041604A" w:rsidP="009E0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F81"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942F81" w:rsidRDefault="0041604A" w:rsidP="009E0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,2</w:t>
            </w:r>
          </w:p>
        </w:tc>
      </w:tr>
      <w:tr w:rsidR="0041604A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5491F" w:rsidRDefault="0041604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5491F" w:rsidRDefault="0041604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AD399D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AD399D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AD399D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AD399D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AD399D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AD399D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895,2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 и кадастровых работ»</w:t>
            </w:r>
          </w:p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F81" w:rsidRPr="005A2A39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42F81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942F81" w:rsidRPr="005A2A39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5A2A39" w:rsidRDefault="00942F81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447E20" w:rsidRDefault="00F64EBA" w:rsidP="009E036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447E20" w:rsidRDefault="00F64EBA" w:rsidP="009E0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447E20" w:rsidRDefault="00C0675E" w:rsidP="009E0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2F81"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447E20" w:rsidRDefault="00C0675E" w:rsidP="009E0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2F81"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447E20" w:rsidRDefault="00C0675E" w:rsidP="009E0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2F81" w:rsidRPr="00447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F81" w:rsidRPr="00447E20" w:rsidRDefault="00C0675E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95491F" w:rsidRDefault="00C0675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95491F" w:rsidRDefault="00C0675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850C2A" w:rsidRDefault="00C0675E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75E" w:rsidRPr="00447E20" w:rsidRDefault="00C0675E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500C2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500C2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500C2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95491F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500C2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500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544B4C" w:rsidRPr="004A5D22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544B4C" w:rsidRPr="005A2A39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0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1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2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559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559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00C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B4C" w:rsidRPr="005A2A39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44B4C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544B4C" w:rsidRPr="005A2A39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202886" w:rsidRDefault="00544B4C" w:rsidP="00500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559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559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B4C" w:rsidRPr="005A2A39" w:rsidRDefault="00544B4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D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</w:p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0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3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6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9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718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DC4C30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30">
              <w:rPr>
                <w:rFonts w:ascii="Times New Roman" w:hAnsi="Times New Roman" w:cs="Times New Roman"/>
                <w:b/>
                <w:sz w:val="24"/>
                <w:szCs w:val="24"/>
              </w:rPr>
              <w:t>13317,5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1D0FD2" w:rsidRDefault="00500C2C" w:rsidP="009A53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0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1D0FD2" w:rsidRDefault="00500C2C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3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1D0FD2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6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1D0FD2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8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1D0FD2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71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1D0FD2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Pr="004A5D22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5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4A5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организация библиотечного 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500C2C" w:rsidRPr="005A2A39" w:rsidRDefault="0078382B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C2C" w:rsidRPr="006D6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00C2C" w:rsidRPr="006D6DE6">
              <w:rPr>
                <w:rFonts w:ascii="Times New Roman" w:hAnsi="Times New Roman" w:cs="Times New Roman"/>
                <w:sz w:val="24"/>
                <w:szCs w:val="24"/>
              </w:rPr>
              <w:t>ктябрьский-2»</w:t>
            </w:r>
            <w:r w:rsidR="00500C2C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  <w:r w:rsidR="0050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DC4C30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00C2C" w:rsidRPr="004638CE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8C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00C2C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</w:p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500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202886" w:rsidRDefault="00500C2C" w:rsidP="00500C2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9A53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850C2A" w:rsidRDefault="00500C2C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941" w:rsidRPr="005A2A39" w:rsidTr="004F09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C2C" w:rsidRPr="005A2A39" w:rsidRDefault="00500C2C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463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A44" w:rsidRDefault="001A4A44" w:rsidP="004160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0E" w:rsidRPr="005364D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364DF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364D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364DF">
        <w:rPr>
          <w:rFonts w:ascii="Times New Roman" w:hAnsi="Times New Roman" w:cs="Times New Roman"/>
          <w:sz w:val="24"/>
          <w:szCs w:val="24"/>
        </w:rPr>
        <w:t xml:space="preserve"> </w:t>
      </w:r>
      <w:r w:rsidRPr="005364D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364DF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364D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364D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364D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364D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414"/>
        <w:gridCol w:w="1276"/>
        <w:gridCol w:w="1273"/>
        <w:gridCol w:w="1276"/>
        <w:gridCol w:w="1561"/>
        <w:gridCol w:w="992"/>
        <w:gridCol w:w="1134"/>
      </w:tblGrid>
      <w:tr w:rsidR="00287D5C" w:rsidRPr="005A2A39" w:rsidTr="0041604A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87D5C" w:rsidRPr="005A2A39" w:rsidTr="0041604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DA5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5A2A39" w:rsidRDefault="00146DA5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46DA5" w:rsidRPr="005A2A39" w:rsidRDefault="00146DA5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5A2A39" w:rsidRDefault="00146DA5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5A2A39" w:rsidRDefault="00146DA5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202886" w:rsidRDefault="0041604A" w:rsidP="001D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9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202886" w:rsidRDefault="00447E20" w:rsidP="001D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202886" w:rsidRDefault="00447E20" w:rsidP="009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7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202886" w:rsidRDefault="00447E20" w:rsidP="009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1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202886" w:rsidRDefault="00447E20" w:rsidP="009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DA5" w:rsidRPr="00202886" w:rsidRDefault="00447E20" w:rsidP="0094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415,7</w:t>
            </w:r>
          </w:p>
        </w:tc>
      </w:tr>
      <w:tr w:rsidR="00447E2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5A2A39" w:rsidRDefault="00447E2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7819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774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7827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1291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81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E20" w:rsidRPr="00447E20" w:rsidRDefault="00447E20" w:rsidP="006B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0">
              <w:rPr>
                <w:rFonts w:ascii="Times New Roman" w:hAnsi="Times New Roman" w:cs="Times New Roman"/>
                <w:sz w:val="24"/>
                <w:szCs w:val="24"/>
              </w:rPr>
              <w:t>144415,7</w:t>
            </w:r>
          </w:p>
        </w:tc>
      </w:tr>
      <w:tr w:rsidR="00287D5C" w:rsidRPr="005A2A39" w:rsidTr="0041604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CC3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41CC3" w:rsidRPr="00202886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Октябрьского сельского поселения и администрации Октябрь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18783D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b/>
                <w:sz w:val="24"/>
                <w:szCs w:val="24"/>
              </w:rPr>
              <w:t>306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b/>
                <w:sz w:val="24"/>
                <w:szCs w:val="24"/>
              </w:rPr>
              <w:t>311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b/>
                <w:sz w:val="24"/>
                <w:szCs w:val="24"/>
              </w:rPr>
              <w:t>316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b/>
                <w:sz w:val="24"/>
                <w:szCs w:val="24"/>
              </w:rPr>
              <w:t>320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b/>
                <w:sz w:val="24"/>
                <w:szCs w:val="24"/>
              </w:rPr>
              <w:t>325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b/>
                <w:sz w:val="24"/>
                <w:szCs w:val="24"/>
              </w:rPr>
              <w:t>15803,0</w:t>
            </w:r>
          </w:p>
        </w:tc>
      </w:tr>
      <w:tr w:rsidR="00541CC3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06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11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16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20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5803,0</w:t>
            </w:r>
          </w:p>
        </w:tc>
      </w:tr>
      <w:tr w:rsidR="00287D5C" w:rsidRPr="005A2A39" w:rsidTr="0041604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87D5C" w:rsidRPr="005A2A39" w:rsidRDefault="001D4537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092C7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="002C1C62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777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773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3882,6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77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73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3882,6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323FD6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50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CC3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41CC3" w:rsidRDefault="00541CC3" w:rsidP="00F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18783D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541CC3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A2A39" w:rsidRDefault="00541CC3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1CC3" w:rsidRPr="00541CC3" w:rsidRDefault="00541CC3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C4C30" w:rsidRDefault="001D4537" w:rsidP="00F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4C30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18783D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7E1BDE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7E1BDE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7E1BDE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7E1BDE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7E1BDE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7E1BDE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C4C30" w:rsidRDefault="001D4537" w:rsidP="00F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4C30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8C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638CE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23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4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619,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23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4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202886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619,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C30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C30" w:rsidRPr="005A2A39" w:rsidRDefault="00DC4C3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0" w:rsidRPr="005A2A39" w:rsidRDefault="00DC4C30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18783D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9826DD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D6" w:rsidRPr="00375D3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41604A" w:rsidRPr="005A2A39" w:rsidRDefault="0041604A" w:rsidP="00674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Октябрь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Default="0041604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1604A" w:rsidRDefault="0041604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1604A" w:rsidRDefault="0041604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41604A" w:rsidRDefault="0041604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1604A" w:rsidRDefault="0041604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41604A" w:rsidRPr="005A2A39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18783D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b/>
                <w:sz w:val="24"/>
                <w:szCs w:val="24"/>
              </w:rPr>
              <w:t>130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b/>
                <w:sz w:val="24"/>
                <w:szCs w:val="24"/>
              </w:rPr>
              <w:t>1322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b/>
                <w:sz w:val="24"/>
                <w:szCs w:val="24"/>
              </w:rPr>
              <w:t>133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b/>
                <w:sz w:val="24"/>
                <w:szCs w:val="24"/>
              </w:rPr>
              <w:t>10634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b/>
                <w:sz w:val="24"/>
                <w:szCs w:val="24"/>
              </w:rPr>
              <w:t>146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b/>
                <w:sz w:val="24"/>
                <w:szCs w:val="24"/>
              </w:rPr>
              <w:t>111776,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33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634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46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11776,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850C2A" w:rsidRDefault="00323FD6" w:rsidP="004160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850C2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850C2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850C2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850C2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850C2A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4160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23FD6" w:rsidRDefault="00323FD6" w:rsidP="0027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23FD6" w:rsidRDefault="00323FD6" w:rsidP="0027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323FD6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23FD6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манец Н.С.</w:t>
            </w:r>
          </w:p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65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1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77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8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877,5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65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1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777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88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877,5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4638CE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240" w:lineRule="auto"/>
              <w:jc w:val="center"/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A848FD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FD">
              <w:rPr>
                <w:rFonts w:ascii="Times New Roman" w:hAnsi="Times New Roman" w:cs="Times New Roman"/>
                <w:sz w:val="24"/>
                <w:szCs w:val="24"/>
              </w:rPr>
              <w:t>2767,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240" w:lineRule="auto"/>
              <w:jc w:val="center"/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23FD6" w:rsidRDefault="00323FD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10,5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202886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910,5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D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FD6" w:rsidRPr="005A2A39" w:rsidRDefault="00323FD6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4.</w:t>
            </w:r>
          </w:p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50C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DC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8449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A44" w:rsidRPr="005A2A39" w:rsidTr="0041604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сети искусственных сооруж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ктябрьского сельского поселения</w:t>
            </w:r>
          </w:p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</w:tr>
      <w:tr w:rsidR="001A4A44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AD399D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AD399D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AD399D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1A4A44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A44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1A4A44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41604A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A44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850C2A" w:rsidRDefault="001A4A4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850C2A" w:rsidRDefault="001A4A44" w:rsidP="00541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A44" w:rsidRPr="005A2A39" w:rsidRDefault="001A4A44" w:rsidP="00541C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ного пространственного и терр</w:t>
            </w:r>
            <w:r w:rsidRPr="00C722B2">
              <w:rPr>
                <w:rFonts w:ascii="Times New Roman" w:hAnsi="Times New Roman" w:cs="Times New Roman"/>
                <w:b/>
                <w:sz w:val="24"/>
                <w:szCs w:val="24"/>
              </w:rPr>
              <w:t>итор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развития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18783D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,2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942F81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,2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 и кадастровых работ»</w:t>
            </w:r>
          </w:p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202886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202886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202886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202886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202886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202886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1604A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Н.С.</w:t>
            </w:r>
          </w:p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7838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41604A" w:rsidRDefault="0041604A" w:rsidP="006B1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4A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04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850C2A" w:rsidRDefault="0041604A" w:rsidP="006B155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04A" w:rsidRPr="005A2A39" w:rsidRDefault="0041604A" w:rsidP="006B1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1D4537" w:rsidRPr="004A5D22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0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1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5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559,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559,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D4537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7838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78382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2559,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559,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537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A72B1C" w:rsidRDefault="001D4537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5A2A39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202886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537" w:rsidRPr="00DC4C30" w:rsidRDefault="001D4537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1D4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850C2A" w:rsidRPr="005A2A39" w:rsidRDefault="00850C2A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D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A72B1C" w:rsidRDefault="00850C2A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50C2A" w:rsidRPr="00A72B1C" w:rsidRDefault="00850C2A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МКУК «КДЦ п. Октябрьский-2»</w:t>
            </w:r>
          </w:p>
          <w:p w:rsidR="00850C2A" w:rsidRPr="005A2A39" w:rsidRDefault="00850C2A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0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3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6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69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b/>
                <w:sz w:val="24"/>
                <w:szCs w:val="24"/>
              </w:rPr>
              <w:t>271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DC4C30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30">
              <w:rPr>
                <w:rFonts w:ascii="Times New Roman" w:hAnsi="Times New Roman" w:cs="Times New Roman"/>
                <w:b/>
                <w:sz w:val="24"/>
                <w:szCs w:val="24"/>
              </w:rPr>
              <w:t>13317,5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826DD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0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826DD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3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826DD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6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826DD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68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826DD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27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9826DD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982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4A5D22" w:rsidRDefault="00850C2A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5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4A5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850C2A" w:rsidRPr="005A2A39" w:rsidRDefault="00850C2A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организация библиотечного </w:t>
            </w:r>
            <w:r w:rsidRPr="004A5D22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A72B1C" w:rsidRDefault="00850C2A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850C2A" w:rsidRPr="00A72B1C" w:rsidRDefault="00850C2A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МКУК «КДЦ п. Октябрьский-2»</w:t>
            </w:r>
          </w:p>
          <w:p w:rsidR="00850C2A" w:rsidRDefault="00850C2A" w:rsidP="00A7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B1C"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4E1676" w:rsidP="000C6F9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  <w:r w:rsidR="00850C2A" w:rsidRPr="002028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4E1676" w:rsidP="000C6F9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4E1676" w:rsidP="000C6F9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4E16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1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4E1676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DC4C30" w:rsidRDefault="00850C2A" w:rsidP="004E16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167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E1676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676" w:rsidRPr="005A2A39" w:rsidRDefault="004E167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5A2A39" w:rsidRDefault="004E167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5A2A39" w:rsidRDefault="004E1676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202886" w:rsidRDefault="004E1676" w:rsidP="009A533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202886" w:rsidRDefault="004E1676" w:rsidP="009A533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202886" w:rsidRDefault="004E1676" w:rsidP="009A533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202886" w:rsidRDefault="004E1676" w:rsidP="009A53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202886" w:rsidRDefault="004E1676" w:rsidP="009A53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676" w:rsidRPr="00DC4C30" w:rsidRDefault="004E1676" w:rsidP="009A53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DC4C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Default="00850C2A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D4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E1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0C2A" w:rsidRPr="004638CE" w:rsidRDefault="00850C2A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8C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C2A" w:rsidRPr="005A2A39" w:rsidRDefault="00850C2A" w:rsidP="00DC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50C2A" w:rsidRDefault="00850C2A" w:rsidP="001B7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</w:p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202886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2A" w:rsidRPr="005A2A39" w:rsidTr="0041604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C2A" w:rsidRPr="005A2A39" w:rsidRDefault="00850C2A" w:rsidP="000C6F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99" w:rsidRPr="00C07CDC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C07CD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0C6F99" w:rsidRPr="005A2A39" w:rsidRDefault="000C6F99" w:rsidP="000C6F9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C6F99" w:rsidRPr="005A2A39" w:rsidRDefault="000C6F99" w:rsidP="000C6F9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0C6F99" w:rsidRPr="005A2A39" w:rsidTr="000C6F99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0C6F99" w:rsidRPr="005A2A39" w:rsidTr="000C6F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0C6F99" w:rsidRPr="005A2A39" w:rsidTr="000C6F99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Октябрьского сельского поселения Фурманец Н.С.</w:t>
            </w:r>
          </w:p>
        </w:tc>
      </w:tr>
      <w:tr w:rsidR="000C6F99" w:rsidRPr="005A2A39" w:rsidTr="000C6F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F99" w:rsidRPr="005A2A39" w:rsidTr="000C6F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0C6F99" w:rsidRPr="005A2A39" w:rsidTr="000C6F99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0C6F99" w:rsidRPr="005A2A39" w:rsidTr="000C6F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F99" w:rsidRPr="005A2A39" w:rsidTr="000C6F99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0C6F99" w:rsidRPr="005A2A39" w:rsidTr="000C6F99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323FD6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341A" w:rsidRPr="0032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F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Октябрьского сельского поселения и Администрации Октябрьского сельского поселения;</w:t>
            </w:r>
          </w:p>
          <w:p w:rsidR="00942F81" w:rsidRPr="00323FD6" w:rsidRDefault="00942F81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FD6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ым долгом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F99" w:rsidRPr="00323FD6" w:rsidRDefault="00942F81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>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0C6F99" w:rsidRPr="00323FD6" w:rsidRDefault="00942F81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41A" w:rsidRPr="0032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0C6F99" w:rsidRPr="00323FD6" w:rsidRDefault="00942F81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41A" w:rsidRPr="0032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0C6F99" w:rsidRPr="00323FD6" w:rsidRDefault="00942F81" w:rsidP="0010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F99" w:rsidRPr="00323FD6">
              <w:t xml:space="preserve"> </w:t>
            </w:r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="000C6F99" w:rsidRPr="00323FD6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10341A" w:rsidRPr="0032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FD6" w:rsidRPr="00323FD6" w:rsidRDefault="00323FD6" w:rsidP="0010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99" w:rsidRPr="005A2A39" w:rsidTr="000C6F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94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15803,0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р. в т.</w:t>
            </w:r>
            <w:r w:rsid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3065,8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3114,3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3164,8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3201,3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AD399D" w:rsidRPr="00942F81" w:rsidRDefault="000C6F99" w:rsidP="00AD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9D" w:rsidRPr="00AD399D"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  <w:r w:rsidR="00AD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C6F99" w:rsidRPr="005A2A39" w:rsidTr="000C6F9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Default="000C6F99" w:rsidP="000C6F9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0C6F99" w:rsidRPr="005A2A39" w:rsidRDefault="000C6F99" w:rsidP="000C6F9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</w:t>
            </w:r>
            <w:r w:rsidR="00942F81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ения.</w:t>
            </w:r>
          </w:p>
        </w:tc>
      </w:tr>
    </w:tbl>
    <w:p w:rsidR="00C07CDC" w:rsidRDefault="00C07CDC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4E1676">
        <w:rPr>
          <w:rFonts w:ascii="Times New Roman" w:hAnsi="Times New Roman" w:cs="Times New Roman"/>
          <w:sz w:val="24"/>
          <w:szCs w:val="24"/>
        </w:rPr>
        <w:t>.</w:t>
      </w:r>
      <w:r w:rsidRPr="00942F81">
        <w:rPr>
          <w:rFonts w:ascii="Times New Roman" w:hAnsi="Times New Roman" w:cs="Times New Roman"/>
          <w:b/>
          <w:sz w:val="24"/>
          <w:szCs w:val="24"/>
        </w:rPr>
        <w:t>1</w:t>
      </w:r>
      <w:r w:rsidRPr="004E1676">
        <w:rPr>
          <w:rFonts w:ascii="Times New Roman" w:hAnsi="Times New Roman" w:cs="Times New Roman"/>
          <w:sz w:val="24"/>
          <w:szCs w:val="24"/>
        </w:rPr>
        <w:t xml:space="preserve"> </w:t>
      </w:r>
      <w:r w:rsidRPr="004E1676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;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4E1676">
        <w:rPr>
          <w:rFonts w:ascii="Times New Roman" w:hAnsi="Times New Roman" w:cs="Times New Roman"/>
          <w:sz w:val="24"/>
          <w:szCs w:val="24"/>
        </w:rPr>
        <w:t xml:space="preserve"> </w:t>
      </w:r>
      <w:r w:rsidRPr="004E1676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4E1676"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Октябрьском сельском поселении 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обеспечение деятельности главы Октябрьского сельского поселения и Администрации Октябрьского сельского поселения;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4E1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Октябрьского сельского поселения без нарушений к общему количеству полномочий;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-количество муниципальных служащих, прошедших </w:t>
      </w:r>
      <w:proofErr w:type="gramStart"/>
      <w:r w:rsidRPr="004E1676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Pr="004E1676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</w:t>
      </w:r>
      <w:r w:rsidR="0010341A" w:rsidRPr="004E1676">
        <w:rPr>
          <w:rFonts w:ascii="Times New Roman" w:hAnsi="Times New Roman" w:cs="Times New Roman"/>
          <w:sz w:val="24"/>
          <w:szCs w:val="24"/>
        </w:rPr>
        <w:t>енного выполнения их полномочий.</w:t>
      </w:r>
    </w:p>
    <w:p w:rsidR="000C6F99" w:rsidRPr="004E1676" w:rsidRDefault="000C6F99" w:rsidP="000C6F9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4E1676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4E1676">
        <w:rPr>
          <w:rFonts w:ascii="Times New Roman" w:hAnsi="Times New Roman" w:cs="Times New Roman"/>
          <w:sz w:val="24"/>
          <w:szCs w:val="24"/>
        </w:rPr>
        <w:t>.</w:t>
      </w:r>
      <w:r w:rsidRPr="00472EEE">
        <w:rPr>
          <w:rFonts w:ascii="Times New Roman" w:hAnsi="Times New Roman" w:cs="Times New Roman"/>
          <w:b/>
          <w:sz w:val="24"/>
          <w:szCs w:val="24"/>
        </w:rPr>
        <w:t>2 Основные</w:t>
      </w:r>
      <w:r w:rsidRPr="004E1676">
        <w:rPr>
          <w:rFonts w:ascii="Times New Roman" w:hAnsi="Times New Roman" w:cs="Times New Roman"/>
          <w:b/>
          <w:sz w:val="24"/>
          <w:szCs w:val="24"/>
        </w:rPr>
        <w:t xml:space="preserve"> мероприятия подпрограммы</w:t>
      </w:r>
      <w:r w:rsidRPr="004E1676">
        <w:rPr>
          <w:rFonts w:ascii="Times New Roman" w:hAnsi="Times New Roman" w:cs="Times New Roman"/>
          <w:sz w:val="24"/>
          <w:szCs w:val="24"/>
        </w:rPr>
        <w:t>;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10341A" w:rsidRDefault="0010341A" w:rsidP="00103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1. Обеспечение деятельности главы Октябрьского сельского поселения и Администрации Октябрьского сельского поселения;</w:t>
      </w:r>
    </w:p>
    <w:p w:rsidR="00942F81" w:rsidRPr="004E1676" w:rsidRDefault="00942F81" w:rsidP="00103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E1676">
        <w:rPr>
          <w:rFonts w:ascii="Times New Roman" w:hAnsi="Times New Roman" w:cs="Times New Roman"/>
          <w:sz w:val="24"/>
          <w:szCs w:val="24"/>
        </w:rPr>
        <w:t>. «Управление муниципальным долгом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341A" w:rsidRPr="004E1676" w:rsidRDefault="00942F81" w:rsidP="00103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341A" w:rsidRPr="004E1676">
        <w:rPr>
          <w:rFonts w:ascii="Times New Roman" w:hAnsi="Times New Roman" w:cs="Times New Roman"/>
          <w:sz w:val="24"/>
          <w:szCs w:val="24"/>
        </w:rPr>
        <w:t>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10341A" w:rsidRPr="004E1676" w:rsidRDefault="00942F81" w:rsidP="00103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0341A" w:rsidRPr="004E16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341A" w:rsidRPr="004E1676">
        <w:rPr>
          <w:rFonts w:ascii="Times New Roman" w:hAnsi="Times New Roman" w:cs="Times New Roman"/>
          <w:sz w:val="24"/>
          <w:szCs w:val="24"/>
        </w:rPr>
        <w:t xml:space="preserve"> Повышение квалификации муниципальных служащих</w:t>
      </w:r>
    </w:p>
    <w:p w:rsidR="0010341A" w:rsidRPr="004E1676" w:rsidRDefault="00942F81" w:rsidP="00103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0341A" w:rsidRPr="004E1676">
        <w:rPr>
          <w:rFonts w:ascii="Times New Roman" w:hAnsi="Times New Roman" w:cs="Times New Roman"/>
          <w:color w:val="000000"/>
          <w:sz w:val="24"/>
          <w:szCs w:val="24"/>
        </w:rPr>
        <w:t>. Управление средствами резервного фонда администраций сельских поселений;</w:t>
      </w:r>
    </w:p>
    <w:p w:rsidR="00323FD6" w:rsidRPr="004E1676" w:rsidRDefault="00942F81" w:rsidP="0094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0341A" w:rsidRPr="004E16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341A" w:rsidRPr="004E1676">
        <w:t xml:space="preserve"> </w:t>
      </w:r>
      <w:r w:rsidR="0010341A" w:rsidRPr="004E1676"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ам муниципальных районов </w:t>
      </w:r>
      <w:proofErr w:type="gramStart"/>
      <w:r w:rsidR="0010341A" w:rsidRPr="004E1676">
        <w:rPr>
          <w:rFonts w:ascii="Times New Roman" w:hAnsi="Times New Roman" w:cs="Times New Roman"/>
          <w:sz w:val="24"/>
          <w:szCs w:val="24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6F99" w:rsidRPr="004E1676" w:rsidRDefault="000C6F99" w:rsidP="0010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F99" w:rsidRPr="004E1676" w:rsidRDefault="000C6F99" w:rsidP="000C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0C6F99" w:rsidRDefault="000C6F99" w:rsidP="000C6F99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F81" w:rsidRPr="004E1676" w:rsidRDefault="00942F81" w:rsidP="000C6F99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lastRenderedPageBreak/>
        <w:t>Раздел.3 Меры муниципального регулирования, направленные на достижение цели и задач подпрограммы;</w:t>
      </w:r>
    </w:p>
    <w:p w:rsidR="000C6F99" w:rsidRPr="004E1676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4E16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1676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0C6F99" w:rsidRPr="004E1676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F99" w:rsidRPr="004E1676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Устава Октябрьского муниципального образования.</w:t>
      </w:r>
    </w:p>
    <w:p w:rsidR="000C6F99" w:rsidRPr="004E1676" w:rsidRDefault="000C6F99" w:rsidP="000C6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99" w:rsidRPr="004E1676" w:rsidRDefault="000C6F99" w:rsidP="000C6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F99" w:rsidRPr="004E1676" w:rsidRDefault="000C6F99" w:rsidP="000C6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F99" w:rsidRPr="004E1676" w:rsidRDefault="000C6F99" w:rsidP="000C6F99">
      <w:pPr>
        <w:pStyle w:val="aa"/>
        <w:ind w:firstLine="709"/>
        <w:jc w:val="both"/>
      </w:pPr>
      <w:r w:rsidRPr="004E1676">
        <w:t xml:space="preserve">Организационная структура управления Программой базируется на существующей схеме исполнительной власти Октябрьского сельского поселения. </w:t>
      </w:r>
    </w:p>
    <w:p w:rsidR="000C6F99" w:rsidRPr="004E1676" w:rsidRDefault="000C6F99" w:rsidP="000C6F99">
      <w:pPr>
        <w:pStyle w:val="aa"/>
        <w:ind w:firstLine="709"/>
        <w:jc w:val="both"/>
      </w:pPr>
      <w:r w:rsidRPr="004E1676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C6F99" w:rsidRPr="004E1676" w:rsidRDefault="000C6F99" w:rsidP="000C6F99">
      <w:pPr>
        <w:pStyle w:val="aa"/>
        <w:ind w:firstLine="709"/>
        <w:jc w:val="both"/>
      </w:pPr>
      <w:r w:rsidRPr="004E1676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C6F99" w:rsidRPr="004E1676" w:rsidRDefault="000C6F99" w:rsidP="000C6F99">
      <w:pPr>
        <w:pStyle w:val="aa"/>
        <w:ind w:firstLine="567"/>
        <w:jc w:val="center"/>
        <w:rPr>
          <w:b/>
        </w:rPr>
      </w:pPr>
    </w:p>
    <w:p w:rsidR="000C6F99" w:rsidRPr="004E1676" w:rsidRDefault="000C6F99" w:rsidP="000C6F99">
      <w:pPr>
        <w:pStyle w:val="aa"/>
        <w:ind w:firstLine="567"/>
        <w:jc w:val="center"/>
        <w:rPr>
          <w:b/>
        </w:rPr>
      </w:pPr>
      <w:r w:rsidRPr="004E1676">
        <w:rPr>
          <w:b/>
        </w:rPr>
        <w:t>Раздел. 4 Ресурсное обеспечение муниципальной подпрограммы</w:t>
      </w:r>
    </w:p>
    <w:p w:rsidR="000C6F99" w:rsidRPr="004E1676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4E167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E167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Октябрьского сельского поселения, представлена в приложении № 3 к муниципальной программе.</w:t>
      </w:r>
    </w:p>
    <w:p w:rsidR="000C6F99" w:rsidRPr="004E1676" w:rsidRDefault="000C6F99" w:rsidP="000C6F99">
      <w:pPr>
        <w:pStyle w:val="aa"/>
        <w:ind w:firstLine="567"/>
        <w:jc w:val="center"/>
        <w:rPr>
          <w:b/>
        </w:rPr>
      </w:pP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C6F99" w:rsidRPr="004E1676" w:rsidRDefault="000C6F99" w:rsidP="000C6F9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676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F99" w:rsidRPr="004E1676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99" w:rsidRPr="004E1676" w:rsidRDefault="000C6F99" w:rsidP="000C6F9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4E167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C6F99" w:rsidRPr="004E1676" w:rsidRDefault="000C6F99" w:rsidP="000C6F9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76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99" w:rsidRPr="004E1676" w:rsidRDefault="000C6F99" w:rsidP="000C6F9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76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F99" w:rsidRPr="004E1676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Организации Октябрьского сельского поселения участия в реализации подпрограммы не принимают.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942F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5364D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C6F99" w:rsidRPr="005364DF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C6F99" w:rsidRPr="005A2A39" w:rsidRDefault="000C6F99" w:rsidP="000C6F9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C6F99" w:rsidRPr="005A2A39" w:rsidRDefault="000C6F99" w:rsidP="000C6F9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5889"/>
      </w:tblGrid>
      <w:tr w:rsidR="000C6F99" w:rsidRPr="005A2A39" w:rsidTr="001F28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99" w:rsidRPr="005A2A39" w:rsidTr="001F28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0C6F99" w:rsidRPr="005A2A39" w:rsidTr="001F28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Октябрьского сельского поселения Фурманец Н.С.</w:t>
            </w:r>
          </w:p>
        </w:tc>
      </w:tr>
      <w:tr w:rsidR="000C6F99" w:rsidRPr="005A2A39" w:rsidTr="001F28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F99" w:rsidRPr="005A2A39" w:rsidTr="001F28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Октябрьском сельском поселении</w:t>
            </w:r>
          </w:p>
        </w:tc>
      </w:tr>
      <w:tr w:rsidR="000C6F99" w:rsidRPr="005A2A39" w:rsidTr="001F28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Октябрьского сельского поселения.</w:t>
            </w:r>
          </w:p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Октябрьском сельском поселении</w:t>
            </w:r>
          </w:p>
        </w:tc>
      </w:tr>
      <w:tr w:rsidR="000C6F99" w:rsidRPr="005A2A39" w:rsidTr="001F28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F99" w:rsidRPr="005A2A39" w:rsidTr="001F28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41A" w:rsidRPr="0094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Октябрьского муниципального образования </w:t>
            </w:r>
          </w:p>
          <w:p w:rsidR="000C6F99" w:rsidRPr="00942F81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341A" w:rsidRP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0C6F99" w:rsidRPr="00942F81" w:rsidRDefault="0010341A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99" w:rsidRPr="0094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99" w:rsidRPr="00942F81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0C6F99" w:rsidRPr="005A2A39" w:rsidTr="001F28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10341A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0C6F99" w:rsidRPr="005A2A39" w:rsidTr="001F28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10341A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10341A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 xml:space="preserve">Всего:65,0 </w:t>
            </w:r>
            <w:proofErr w:type="spellStart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0C6F99" w:rsidRPr="0010341A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 xml:space="preserve">2018г-10,0 </w:t>
            </w:r>
            <w:proofErr w:type="spellStart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F99" w:rsidRPr="0010341A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 xml:space="preserve">2019г-10,0 </w:t>
            </w:r>
            <w:proofErr w:type="spellStart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F99" w:rsidRPr="0010341A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 xml:space="preserve">2020г-15,0 </w:t>
            </w:r>
            <w:proofErr w:type="spellStart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F99" w:rsidRPr="0010341A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 xml:space="preserve">2021г-15,0 </w:t>
            </w:r>
            <w:proofErr w:type="spellStart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F99" w:rsidRPr="0010341A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1A">
              <w:rPr>
                <w:rFonts w:ascii="Times New Roman" w:hAnsi="Times New Roman" w:cs="Times New Roman"/>
                <w:sz w:val="24"/>
                <w:szCs w:val="24"/>
              </w:rPr>
              <w:t xml:space="preserve">2022г-15,0 </w:t>
            </w:r>
            <w:proofErr w:type="spellStart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0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F99" w:rsidRPr="00942F81" w:rsidTr="001F28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5A2A39" w:rsidRDefault="000C6F99" w:rsidP="000C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F99" w:rsidRPr="00942F81" w:rsidRDefault="000C6F99" w:rsidP="000C6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0C6F99" w:rsidRPr="00942F81" w:rsidRDefault="000C6F99" w:rsidP="000C6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>-дефицита бюджета Октябрьского сельского поселения не более 7,5%.</w:t>
            </w:r>
          </w:p>
          <w:p w:rsidR="000C6F99" w:rsidRPr="00942F81" w:rsidRDefault="000C6F99" w:rsidP="000C6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81"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</w:t>
            </w:r>
            <w:r w:rsidRPr="0094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.</w:t>
            </w:r>
          </w:p>
        </w:tc>
      </w:tr>
    </w:tbl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;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4E1676">
        <w:rPr>
          <w:rFonts w:ascii="Times New Roman" w:hAnsi="Times New Roman" w:cs="Times New Roman"/>
          <w:sz w:val="24"/>
          <w:szCs w:val="24"/>
        </w:rPr>
        <w:t xml:space="preserve"> </w:t>
      </w:r>
      <w:r w:rsidRPr="004E1676">
        <w:rPr>
          <w:rFonts w:ascii="Times New Roman" w:hAnsi="Times New Roman" w:cs="Times New Roman"/>
          <w:b/>
          <w:sz w:val="24"/>
          <w:szCs w:val="24"/>
        </w:rPr>
        <w:t>является:</w:t>
      </w:r>
      <w:r w:rsidRPr="004E1676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Октябрьского сельского поселения.</w:t>
      </w:r>
    </w:p>
    <w:p w:rsidR="000C6F99" w:rsidRPr="004E1676" w:rsidRDefault="000C6F99" w:rsidP="000C6F99">
      <w:pPr>
        <w:pStyle w:val="aa"/>
        <w:ind w:right="-2" w:firstLine="709"/>
        <w:jc w:val="both"/>
      </w:pPr>
      <w:r w:rsidRPr="004E1676">
        <w:rPr>
          <w:b/>
          <w:color w:val="000000"/>
        </w:rPr>
        <w:t>Для достижения данной цели необходимо выполнить следующие</w:t>
      </w:r>
      <w:r w:rsidRPr="004E1676">
        <w:rPr>
          <w:color w:val="000000"/>
        </w:rPr>
        <w:t xml:space="preserve"> </w:t>
      </w:r>
      <w:r w:rsidRPr="004E1676">
        <w:rPr>
          <w:b/>
        </w:rPr>
        <w:t xml:space="preserve">задачи: </w:t>
      </w:r>
    </w:p>
    <w:p w:rsidR="000C6F99" w:rsidRPr="00942F81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81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Октябрьского сельского поселения.</w:t>
      </w:r>
    </w:p>
    <w:p w:rsidR="000C6F99" w:rsidRPr="00942F81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2F81">
        <w:rPr>
          <w:rFonts w:ascii="Times New Roman" w:hAnsi="Times New Roman" w:cs="Times New Roman"/>
          <w:sz w:val="24"/>
          <w:szCs w:val="24"/>
        </w:rPr>
        <w:t>. обеспечение прозрачности и открытости бюджетного процесса в Октябрьском сельском поселении</w:t>
      </w:r>
      <w:r w:rsidRPr="00942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-размер дефицита бюджета Октябрьского муниципального образования 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E1676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0C6F99" w:rsidRPr="004E1676" w:rsidRDefault="000C6F99" w:rsidP="000C6F9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0C6F99" w:rsidRPr="004E1676" w:rsidRDefault="000C6F99" w:rsidP="000C6F9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4E1676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81" w:rsidRPr="004E1676" w:rsidRDefault="000C6F99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4E1676">
        <w:rPr>
          <w:rFonts w:ascii="Times New Roman" w:hAnsi="Times New Roman" w:cs="Times New Roman"/>
          <w:sz w:val="24"/>
          <w:szCs w:val="24"/>
        </w:rPr>
        <w:t xml:space="preserve">. </w:t>
      </w:r>
      <w:r w:rsidRPr="004E167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4E1676">
        <w:rPr>
          <w:rFonts w:ascii="Times New Roman" w:hAnsi="Times New Roman" w:cs="Times New Roman"/>
          <w:sz w:val="24"/>
          <w:szCs w:val="24"/>
        </w:rPr>
        <w:t>;</w:t>
      </w:r>
    </w:p>
    <w:p w:rsidR="00315AF2" w:rsidRPr="004E1676" w:rsidRDefault="000C6F99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- </w:t>
      </w:r>
      <w:r w:rsidR="00315AF2" w:rsidRPr="004E1676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№2 к муниципальной программе</w:t>
      </w:r>
    </w:p>
    <w:p w:rsidR="000C6F99" w:rsidRPr="004E1676" w:rsidRDefault="000C6F99" w:rsidP="000C6F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4E1676" w:rsidRDefault="000C6F99" w:rsidP="000C6F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C6F99" w:rsidRPr="004E1676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4E16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1676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0C6F99" w:rsidRPr="004E1676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F99" w:rsidRPr="004E1676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Устава Октябрьского муниципального образования.</w:t>
      </w:r>
    </w:p>
    <w:p w:rsidR="000C6F99" w:rsidRPr="004E1676" w:rsidRDefault="000C6F99" w:rsidP="000C6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F99" w:rsidRPr="004E1676" w:rsidRDefault="000C6F99" w:rsidP="000C6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F99" w:rsidRPr="004E1676" w:rsidRDefault="000C6F99" w:rsidP="000C6F99">
      <w:pPr>
        <w:pStyle w:val="aa"/>
        <w:ind w:firstLine="709"/>
        <w:jc w:val="both"/>
      </w:pPr>
      <w:r w:rsidRPr="004E1676">
        <w:t xml:space="preserve">Организационная структура управления Программой базируется на существующей схеме исполнительной власти Октябрьского сельского поселения. </w:t>
      </w:r>
    </w:p>
    <w:p w:rsidR="000C6F99" w:rsidRPr="004E1676" w:rsidRDefault="000C6F99" w:rsidP="000C6F99">
      <w:pPr>
        <w:pStyle w:val="aa"/>
        <w:ind w:firstLine="709"/>
        <w:jc w:val="both"/>
      </w:pPr>
      <w:r w:rsidRPr="004E1676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C6F99" w:rsidRPr="004E1676" w:rsidRDefault="000C6F99" w:rsidP="000C6F99">
      <w:pPr>
        <w:pStyle w:val="aa"/>
        <w:ind w:firstLine="709"/>
        <w:jc w:val="both"/>
      </w:pPr>
      <w:r w:rsidRPr="004E1676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C6F99" w:rsidRPr="004E1676" w:rsidRDefault="000C6F99" w:rsidP="00315AF2">
      <w:pPr>
        <w:pStyle w:val="aa"/>
        <w:rPr>
          <w:b/>
        </w:rPr>
      </w:pPr>
    </w:p>
    <w:p w:rsidR="000C6F99" w:rsidRPr="004E1676" w:rsidRDefault="000C6F99" w:rsidP="000C6F99">
      <w:pPr>
        <w:pStyle w:val="aa"/>
        <w:ind w:firstLine="567"/>
        <w:jc w:val="center"/>
        <w:rPr>
          <w:b/>
        </w:rPr>
      </w:pPr>
      <w:r w:rsidRPr="004E1676">
        <w:rPr>
          <w:b/>
        </w:rPr>
        <w:t>Раздел. 4 Ресурсное обеспечение муниципальной подпрограммы</w:t>
      </w:r>
    </w:p>
    <w:p w:rsidR="000C6F99" w:rsidRPr="004E1676" w:rsidRDefault="000C6F99" w:rsidP="000C6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4E167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E167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Октябрьского сельского поселения, представлена в приложении № 3 к муниципальной программе.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C6F99" w:rsidRPr="004E1676" w:rsidRDefault="000C6F99" w:rsidP="000C6F9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67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F99" w:rsidRPr="004E1676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99" w:rsidRPr="004E1676" w:rsidRDefault="000C6F99" w:rsidP="000C6F9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4E167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C6F99" w:rsidRPr="004E1676" w:rsidRDefault="000C6F99" w:rsidP="000C6F9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76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99" w:rsidRPr="005A2A39" w:rsidRDefault="000C6F99" w:rsidP="000C6F9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F99" w:rsidRPr="005A2A39" w:rsidRDefault="000C6F99" w:rsidP="000C6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Pr="005A2A3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AF2" w:rsidRDefault="00315AF2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AF2" w:rsidRDefault="00315AF2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AF2" w:rsidRDefault="00315AF2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4DF" w:rsidRDefault="005364DF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4DF" w:rsidRDefault="005364DF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2F81" w:rsidRDefault="00942F81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2F81" w:rsidRPr="00170F81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F81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42F81" w:rsidRPr="00170F81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F81">
        <w:rPr>
          <w:rFonts w:ascii="Times New Roman" w:hAnsi="Times New Roman" w:cs="Times New Roman"/>
          <w:sz w:val="24"/>
          <w:szCs w:val="24"/>
        </w:rPr>
        <w:t xml:space="preserve"> </w:t>
      </w:r>
      <w:r w:rsidRPr="00170F8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70F81"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Октябрьского сельского поселения»</w:t>
      </w:r>
    </w:p>
    <w:p w:rsidR="00942F81" w:rsidRPr="001A4A44" w:rsidRDefault="00942F81" w:rsidP="00942F81">
      <w:pPr>
        <w:pStyle w:val="ConsPlusNonformat"/>
        <w:ind w:hanging="2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70F8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42F81" w:rsidRPr="005A2A39" w:rsidRDefault="00942F81" w:rsidP="00942F81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942F81" w:rsidRPr="005A2A39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942F81" w:rsidRPr="005A2A39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942F81" w:rsidRPr="005A2A39" w:rsidTr="009E0364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Октябрьского сельского поселения Фурманец Н. С.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2F81" w:rsidRPr="005A2A39" w:rsidTr="009E0364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и качественных условий проживания населения 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D83223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D83223" w:rsidRDefault="00942F81" w:rsidP="009E0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942F81" w:rsidRPr="00D83223" w:rsidRDefault="00942F81" w:rsidP="009E0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942F81" w:rsidRPr="00D83223" w:rsidRDefault="00942F81" w:rsidP="009E0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942F81" w:rsidRPr="00D83223" w:rsidRDefault="00942F81" w:rsidP="009E0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ующих нормативным требованиям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942F81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</w:t>
            </w:r>
          </w:p>
          <w:p w:rsidR="00942F81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22B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водоснабжения населения.</w:t>
            </w:r>
          </w:p>
          <w:p w:rsidR="00942F81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оценки объектов </w:t>
            </w:r>
            <w:r w:rsidRPr="0095491F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="001A4A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A44" w:rsidRPr="005A2A39" w:rsidRDefault="001A4A44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4">
              <w:rPr>
                <w:rFonts w:ascii="Times New Roman" w:hAnsi="Times New Roman" w:cs="Times New Roman"/>
                <w:sz w:val="24"/>
                <w:szCs w:val="24"/>
              </w:rPr>
              <w:t>5. Развитие сети искусственных сооружений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F81" w:rsidRPr="005A2A39" w:rsidTr="009E0364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4B5AEA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4B5AEA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70F81" w:rsidRPr="00170F81">
              <w:rPr>
                <w:rFonts w:ascii="Times New Roman" w:hAnsi="Times New Roman" w:cs="Times New Roman"/>
                <w:sz w:val="24"/>
                <w:szCs w:val="24"/>
              </w:rPr>
              <w:t>111776,0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р. в т.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942F81" w:rsidRPr="004B5AEA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F81" w:rsidRPr="00170F81">
              <w:rPr>
                <w:rFonts w:ascii="Times New Roman" w:hAnsi="Times New Roman" w:cs="Times New Roman"/>
                <w:sz w:val="24"/>
                <w:szCs w:val="24"/>
              </w:rPr>
              <w:t>1309,0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942F81" w:rsidRPr="004B5AEA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F81" w:rsidRPr="00170F81">
              <w:rPr>
                <w:rFonts w:ascii="Times New Roman" w:hAnsi="Times New Roman" w:cs="Times New Roman"/>
                <w:sz w:val="24"/>
                <w:szCs w:val="24"/>
              </w:rPr>
              <w:t>1322,1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942F81" w:rsidRPr="004B5AEA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1335,2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942F81" w:rsidRPr="004B5AEA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F81" w:rsidRPr="00170F81">
              <w:rPr>
                <w:rFonts w:ascii="Times New Roman" w:hAnsi="Times New Roman" w:cs="Times New Roman"/>
                <w:sz w:val="24"/>
                <w:szCs w:val="24"/>
              </w:rPr>
              <w:t>106348,3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170F81" w:rsidRPr="004B5AEA" w:rsidRDefault="00942F81" w:rsidP="0017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F81" w:rsidRPr="00170F81">
              <w:rPr>
                <w:rFonts w:ascii="Times New Roman" w:hAnsi="Times New Roman" w:cs="Times New Roman"/>
                <w:sz w:val="24"/>
                <w:szCs w:val="24"/>
              </w:rPr>
              <w:t>1461,4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F81" w:rsidRPr="005A2A39" w:rsidTr="009E036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942F81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сети  автомобильных дорог;</w:t>
            </w: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942F81" w:rsidRPr="005A2A39" w:rsidRDefault="00942F81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942F81" w:rsidRDefault="00942F81" w:rsidP="009E0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B155A">
              <w:rPr>
                <w:rFonts w:ascii="Times New Roman" w:hAnsi="Times New Roman" w:cs="Times New Roman"/>
                <w:sz w:val="24"/>
                <w:szCs w:val="24"/>
              </w:rPr>
              <w:t>учшение качества питьевой воды;</w:t>
            </w:r>
          </w:p>
          <w:p w:rsidR="006B155A" w:rsidRPr="005A2A39" w:rsidRDefault="006B155A" w:rsidP="009E0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беспечение безопасного круглогодич</w:t>
            </w:r>
            <w:r w:rsidR="00170F81">
              <w:rPr>
                <w:rFonts w:ascii="Times New Roman" w:hAnsi="Times New Roman" w:cs="Times New Roman"/>
                <w:noProof/>
                <w:sz w:val="24"/>
                <w:szCs w:val="24"/>
              </w:rPr>
              <w:t>ного сообщения между населенным пунктом и районным центром</w:t>
            </w:r>
            <w:proofErr w:type="gramStart"/>
            <w:r w:rsidR="00170F8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42F81" w:rsidRDefault="0085764E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EA">
        <w:rPr>
          <w:rFonts w:ascii="Times New Roman" w:hAnsi="Times New Roman" w:cs="Times New Roman"/>
          <w:b/>
          <w:sz w:val="24"/>
          <w:szCs w:val="24"/>
        </w:rPr>
        <w:t>Раздел 1. Цель</w:t>
      </w:r>
      <w:r w:rsidRPr="004E1676">
        <w:rPr>
          <w:rFonts w:ascii="Times New Roman" w:hAnsi="Times New Roman" w:cs="Times New Roman"/>
          <w:b/>
          <w:sz w:val="24"/>
          <w:szCs w:val="24"/>
        </w:rPr>
        <w:t xml:space="preserve"> и задачи подпрограммы, целевые показатели подпрограммы, сроки реализации;</w:t>
      </w:r>
    </w:p>
    <w:p w:rsidR="00942F81" w:rsidRPr="004E1676" w:rsidRDefault="00942F81" w:rsidP="00942F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4E1676">
        <w:rPr>
          <w:rFonts w:ascii="Times New Roman" w:hAnsi="Times New Roman" w:cs="Times New Roman"/>
          <w:sz w:val="24"/>
          <w:szCs w:val="24"/>
        </w:rPr>
        <w:t xml:space="preserve"> </w:t>
      </w:r>
      <w:r w:rsidRPr="004E1676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4E1676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942F81" w:rsidRPr="004E1676" w:rsidRDefault="00942F81" w:rsidP="00942F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942F81" w:rsidRPr="004E1676" w:rsidRDefault="00942F81" w:rsidP="00942F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Октябрьского   сельского поселения</w:t>
      </w:r>
    </w:p>
    <w:p w:rsidR="00942F81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</w:t>
      </w:r>
      <w:r w:rsidRPr="004E1676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70F81" w:rsidRPr="004E1676" w:rsidRDefault="00170F81" w:rsidP="00170F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качественной питьевой водой;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170F81" w:rsidRPr="004E1676" w:rsidRDefault="00170F81" w:rsidP="00942F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ение безопасного круглогодичного сообщения между населенным пунктом и районным центром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2F81" w:rsidRPr="004E1676" w:rsidRDefault="00942F81" w:rsidP="00942F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676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4E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676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942F81" w:rsidRPr="004E1676" w:rsidRDefault="00942F81" w:rsidP="00942F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 -</w:t>
      </w:r>
      <w:r w:rsidRPr="004E1676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942F81" w:rsidRPr="004E1676" w:rsidRDefault="00942F81" w:rsidP="00942F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942F81" w:rsidRPr="004E1676" w:rsidRDefault="00942F81" w:rsidP="00942F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.</w:t>
      </w:r>
      <w:r w:rsidRPr="004E1676">
        <w:rPr>
          <w:rFonts w:ascii="Times New Roman" w:hAnsi="Times New Roman" w:cs="Times New Roman"/>
          <w:color w:val="000000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942F81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1676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</w:t>
      </w:r>
      <w:r w:rsidR="006B155A">
        <w:rPr>
          <w:rFonts w:ascii="Times New Roman" w:hAnsi="Times New Roman" w:cs="Times New Roman"/>
          <w:color w:val="000000"/>
          <w:sz w:val="24"/>
          <w:szCs w:val="24"/>
        </w:rPr>
        <w:t>твующих нормативным требованиям;</w:t>
      </w:r>
    </w:p>
    <w:p w:rsidR="006B155A" w:rsidRPr="004E1676" w:rsidRDefault="006B155A" w:rsidP="006B155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ых мостов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4E1676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4E1676">
        <w:rPr>
          <w:rFonts w:ascii="Times New Roman" w:hAnsi="Times New Roman" w:cs="Times New Roman"/>
          <w:sz w:val="24"/>
          <w:szCs w:val="24"/>
        </w:rPr>
        <w:t xml:space="preserve">. </w:t>
      </w:r>
      <w:r w:rsidRPr="004E167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4E1676">
        <w:rPr>
          <w:rFonts w:ascii="Times New Roman" w:hAnsi="Times New Roman" w:cs="Times New Roman"/>
          <w:sz w:val="24"/>
          <w:szCs w:val="24"/>
        </w:rPr>
        <w:t>;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1.</w:t>
      </w:r>
      <w:r w:rsidR="0085764E">
        <w:rPr>
          <w:rFonts w:ascii="Times New Roman" w:hAnsi="Times New Roman" w:cs="Times New Roman"/>
          <w:sz w:val="24"/>
          <w:szCs w:val="24"/>
        </w:rPr>
        <w:t xml:space="preserve"> </w:t>
      </w:r>
      <w:r w:rsidRPr="004E1676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2. Организация благоустройства территории поселения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3. Организация водоснабжения населения.</w:t>
      </w:r>
    </w:p>
    <w:p w:rsidR="00942F81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4. Проведение оценки объек</w:t>
      </w:r>
      <w:r w:rsidR="001A4A44">
        <w:rPr>
          <w:rFonts w:ascii="Times New Roman" w:hAnsi="Times New Roman" w:cs="Times New Roman"/>
          <w:sz w:val="24"/>
          <w:szCs w:val="24"/>
        </w:rPr>
        <w:t>тов муниципальной собственности.</w:t>
      </w:r>
    </w:p>
    <w:p w:rsidR="001A4A44" w:rsidRPr="004E1676" w:rsidRDefault="001A4A44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44">
        <w:rPr>
          <w:rFonts w:ascii="Times New Roman" w:hAnsi="Times New Roman" w:cs="Times New Roman"/>
          <w:sz w:val="24"/>
          <w:szCs w:val="24"/>
        </w:rPr>
        <w:t>5. Развитие сети искусственных сооружений на территории сельского поселения.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942F81" w:rsidRPr="004E1676" w:rsidRDefault="00942F81" w:rsidP="00942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4E16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1676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942F81" w:rsidRPr="004E1676" w:rsidRDefault="00942F81" w:rsidP="00942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942F81" w:rsidRPr="004E1676" w:rsidRDefault="00942F81" w:rsidP="00942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-Устава Октябрьского муниципального образования.</w:t>
      </w:r>
    </w:p>
    <w:p w:rsidR="00942F81" w:rsidRPr="004E1676" w:rsidRDefault="00942F81" w:rsidP="00942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942F81" w:rsidRPr="004E1676" w:rsidRDefault="00942F81" w:rsidP="00942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942F81" w:rsidRPr="004E1676" w:rsidRDefault="00942F81" w:rsidP="00942F81">
      <w:pPr>
        <w:pStyle w:val="aa"/>
        <w:ind w:firstLine="709"/>
        <w:jc w:val="both"/>
      </w:pPr>
      <w:r w:rsidRPr="004E1676">
        <w:t xml:space="preserve">Организационная структура управления Программой базируется на существующей схеме исполнительной власти Октябрьского сельского поселения. </w:t>
      </w:r>
    </w:p>
    <w:p w:rsidR="00942F81" w:rsidRPr="004E1676" w:rsidRDefault="00942F81" w:rsidP="00942F81">
      <w:pPr>
        <w:pStyle w:val="aa"/>
        <w:ind w:firstLine="709"/>
        <w:jc w:val="both"/>
      </w:pPr>
      <w:r w:rsidRPr="004E1676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942F81" w:rsidRPr="004E1676" w:rsidRDefault="00942F81" w:rsidP="00942F81">
      <w:pPr>
        <w:pStyle w:val="aa"/>
        <w:ind w:firstLine="709"/>
        <w:jc w:val="both"/>
      </w:pPr>
      <w:r w:rsidRPr="004E1676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942F81" w:rsidRPr="004E1676" w:rsidRDefault="00942F81" w:rsidP="00942F81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81" w:rsidRPr="004E1676" w:rsidRDefault="00942F81" w:rsidP="00942F81">
      <w:pPr>
        <w:pStyle w:val="aa"/>
        <w:ind w:firstLine="567"/>
        <w:jc w:val="center"/>
        <w:rPr>
          <w:b/>
        </w:rPr>
      </w:pPr>
      <w:r w:rsidRPr="004E1676">
        <w:rPr>
          <w:b/>
        </w:rPr>
        <w:t>Раздел 4. Ресурсное обеспечение муниципальной подпрограммы</w:t>
      </w:r>
    </w:p>
    <w:p w:rsidR="00942F81" w:rsidRPr="004E1676" w:rsidRDefault="00942F81" w:rsidP="0094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7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4E167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E167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Октябрьского сельского поселения, представлена в приложении №3 к муниципальной программе.</w:t>
      </w:r>
    </w:p>
    <w:p w:rsidR="00942F81" w:rsidRPr="004E1676" w:rsidRDefault="00942F81" w:rsidP="00942F81">
      <w:pPr>
        <w:pStyle w:val="aa"/>
        <w:ind w:firstLine="567"/>
        <w:jc w:val="center"/>
        <w:rPr>
          <w:b/>
        </w:rPr>
      </w:pP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942F81" w:rsidRPr="004E1676" w:rsidRDefault="00942F81" w:rsidP="00942F8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676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F81" w:rsidRPr="004E1676" w:rsidRDefault="00942F81" w:rsidP="00942F81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4E167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4E167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942F81" w:rsidRPr="004E1676" w:rsidRDefault="00942F81" w:rsidP="00942F8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76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42F81" w:rsidRPr="004E1676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F81" w:rsidRPr="004E1676" w:rsidRDefault="00942F81" w:rsidP="00942F81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76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942F81" w:rsidRPr="005A2A39" w:rsidRDefault="00942F81" w:rsidP="00942F8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F81" w:rsidRPr="005A2A39" w:rsidRDefault="00942F81" w:rsidP="00942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942F81" w:rsidRPr="005A2A39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2F81" w:rsidRPr="005A2A39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2F81" w:rsidRPr="005A2A39" w:rsidRDefault="00942F81" w:rsidP="00942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F81" w:rsidRDefault="00942F81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764E" w:rsidRDefault="0085764E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Pr="000A6A03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Pr="000A6A03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6A0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4B5AEA" w:rsidRPr="004E7C39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 xml:space="preserve"> </w:t>
      </w:r>
      <w:r w:rsidRPr="004E7C39">
        <w:rPr>
          <w:rFonts w:ascii="Times New Roman" w:hAnsi="Times New Roman" w:cs="Times New Roman"/>
          <w:b/>
          <w:sz w:val="24"/>
          <w:szCs w:val="24"/>
        </w:rPr>
        <w:t>«Обеспечение комплексного пространственного и территориального развития Октябрьского сельского поселения</w:t>
      </w:r>
      <w:r w:rsidRPr="004E7C39">
        <w:rPr>
          <w:rFonts w:ascii="Times New Roman" w:hAnsi="Times New Roman" w:cs="Times New Roman"/>
          <w:sz w:val="24"/>
          <w:szCs w:val="24"/>
        </w:rPr>
        <w:t>»</w:t>
      </w:r>
    </w:p>
    <w:p w:rsidR="004B5AEA" w:rsidRPr="000A6A03" w:rsidRDefault="004B5AEA" w:rsidP="004B5AE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A6A0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B5AEA" w:rsidRPr="005A2A39" w:rsidRDefault="004B5AEA" w:rsidP="004B5AE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4B5AEA" w:rsidRPr="005A2A39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4B5AEA" w:rsidRPr="005A2A39" w:rsidTr="009E0364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4B5AEA" w:rsidRPr="005A2A39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47678A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Октябрь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B5AEA" w:rsidRPr="005A2A39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</w:tc>
      </w:tr>
      <w:tr w:rsidR="004B5AEA" w:rsidRPr="005A2A39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B5AEA" w:rsidRPr="005A2A39" w:rsidTr="009E0364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47678A" w:rsidRDefault="004B5AEA" w:rsidP="009E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и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AEA" w:rsidRPr="005A2A39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Default="004B5AEA" w:rsidP="004B5A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4B5AEA" w:rsidRPr="0047678A" w:rsidRDefault="004B5AEA" w:rsidP="004B5A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ого пункта, территориальных зон и объектов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сельского поселения.</w:t>
            </w:r>
          </w:p>
        </w:tc>
      </w:tr>
      <w:tr w:rsidR="004B5AEA" w:rsidRPr="005A2A39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47678A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4B5AEA" w:rsidRPr="005A2A39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D83223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Default="004B5AEA" w:rsidP="009E03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5AEA" w:rsidRPr="0096377B" w:rsidRDefault="004B5AEA" w:rsidP="009E03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 </w:t>
            </w:r>
          </w:p>
        </w:tc>
      </w:tr>
      <w:tr w:rsidR="004B5AEA" w:rsidRPr="00442706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4B5AEA" w:rsidRPr="00442706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Октябрьского сельского поселения.</w:t>
            </w:r>
          </w:p>
        </w:tc>
      </w:tr>
      <w:tr w:rsidR="004B5AEA" w:rsidRPr="005A2A39" w:rsidTr="009E0364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B000A" w:rsidRPr="00170F81">
              <w:rPr>
                <w:rFonts w:ascii="Times New Roman" w:hAnsi="Times New Roman" w:cs="Times New Roman"/>
                <w:sz w:val="24"/>
                <w:szCs w:val="24"/>
              </w:rPr>
              <w:t>895,2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F81" w:rsidRPr="00170F81"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70F81" w:rsidRPr="00170F81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  <w:r w:rsidR="001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AB000A" w:rsidRPr="00170F8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AB000A" w:rsidRPr="00170F8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170F81" w:rsidRPr="005A2A39" w:rsidRDefault="004B5AEA" w:rsidP="00AB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AB000A" w:rsidRPr="00170F8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4B5AEA" w:rsidRPr="005A2A39" w:rsidTr="009E036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EA" w:rsidRPr="005A2A39" w:rsidRDefault="004B5AEA" w:rsidP="009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AEA" w:rsidRDefault="004B5AEA" w:rsidP="009E036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4B5AEA" w:rsidRPr="008C1B84" w:rsidRDefault="004B5AEA" w:rsidP="009E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4B5AEA" w:rsidRPr="005A2A39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AEA" w:rsidRP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EA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4B5AEA">
        <w:rPr>
          <w:rFonts w:ascii="Times New Roman" w:hAnsi="Times New Roman" w:cs="Times New Roman"/>
          <w:sz w:val="24"/>
          <w:szCs w:val="24"/>
        </w:rPr>
        <w:t xml:space="preserve">. </w:t>
      </w:r>
      <w:r w:rsidRPr="004B5AEA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;</w:t>
      </w:r>
    </w:p>
    <w:p w:rsidR="004B5AEA" w:rsidRDefault="004B5AEA" w:rsidP="004B5AE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</w:p>
    <w:p w:rsidR="004B5AEA" w:rsidRDefault="004B5AEA" w:rsidP="004B5AE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Октябрь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</w:p>
    <w:p w:rsidR="004B5AEA" w:rsidRPr="00784364" w:rsidRDefault="004B5AEA" w:rsidP="004B5AEA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4B5AEA" w:rsidRDefault="004B5AEA" w:rsidP="004B5AE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4B5AEA" w:rsidRPr="0096377B" w:rsidRDefault="004B5AEA" w:rsidP="004B5AE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4B5AEA" w:rsidRDefault="004B5AEA" w:rsidP="004B5AE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</w:t>
      </w:r>
      <w:r w:rsidRPr="0096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сельского поселения </w:t>
      </w:r>
    </w:p>
    <w:p w:rsidR="004B5AEA" w:rsidRDefault="004B5AEA" w:rsidP="004B5AEA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Pr="0069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4B5AEA" w:rsidRPr="00337E8D" w:rsidRDefault="004B5AEA" w:rsidP="004B5AE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4B5AEA" w:rsidRDefault="004B5AEA" w:rsidP="004B5AE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B5AEA" w:rsidRPr="00693A77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AEA" w:rsidRP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5AE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4B5AEA">
        <w:rPr>
          <w:rFonts w:ascii="Times New Roman" w:hAnsi="Times New Roman" w:cs="Times New Roman"/>
          <w:sz w:val="24"/>
          <w:szCs w:val="24"/>
        </w:rPr>
        <w:t xml:space="preserve">. </w:t>
      </w:r>
      <w:r w:rsidRPr="004B5AE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4B5AEA">
        <w:rPr>
          <w:rFonts w:ascii="Times New Roman" w:hAnsi="Times New Roman" w:cs="Times New Roman"/>
          <w:sz w:val="24"/>
          <w:szCs w:val="24"/>
        </w:rPr>
        <w:t>;</w:t>
      </w:r>
    </w:p>
    <w:p w:rsidR="004B5AEA" w:rsidRPr="005A2A39" w:rsidRDefault="004B5AEA" w:rsidP="004B5AEA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Октябрь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B5AEA" w:rsidRPr="001B0069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AEA" w:rsidRPr="005A2A39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4B5AEA" w:rsidRPr="005A2A39" w:rsidRDefault="004B5AEA" w:rsidP="004B5AE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4B5AEA" w:rsidRPr="005A2A39" w:rsidRDefault="004B5AEA" w:rsidP="004B5AE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B5AEA" w:rsidRDefault="004B5AEA" w:rsidP="004B5AE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B5AEA" w:rsidRPr="005A2A39" w:rsidRDefault="004B5AEA" w:rsidP="004B5AE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4B5AEA" w:rsidRPr="005A2A39" w:rsidRDefault="004B5AEA" w:rsidP="004B5AE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B5AEA" w:rsidRPr="005A2A39" w:rsidRDefault="004B5AEA" w:rsidP="004B5AE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4B5AEA" w:rsidRPr="005A2A39" w:rsidRDefault="004B5AEA" w:rsidP="004B5AEA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>
        <w:t>Октябрьского</w:t>
      </w:r>
      <w:r w:rsidRPr="005A2A39">
        <w:t xml:space="preserve"> сельского поселения. </w:t>
      </w:r>
    </w:p>
    <w:p w:rsidR="004B5AEA" w:rsidRPr="005A2A39" w:rsidRDefault="004B5AEA" w:rsidP="004B5AEA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4B5AEA" w:rsidRDefault="004B5AEA" w:rsidP="004B5AEA">
      <w:pPr>
        <w:pStyle w:val="aa"/>
        <w:ind w:left="-567" w:right="-567" w:firstLine="425"/>
        <w:jc w:val="both"/>
      </w:pPr>
      <w:r>
        <w:t>Подп</w:t>
      </w:r>
      <w:r w:rsidRPr="005A2A39">
        <w:t>рограммные</w:t>
      </w:r>
      <w:r>
        <w:t xml:space="preserve"> </w:t>
      </w:r>
      <w:r w:rsidRPr="005A2A39">
        <w:t xml:space="preserve">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4B5AEA" w:rsidRPr="005A2A39" w:rsidRDefault="004B5AEA" w:rsidP="004B5AEA">
      <w:pPr>
        <w:pStyle w:val="aa"/>
        <w:ind w:left="-567" w:right="-567" w:firstLine="425"/>
        <w:jc w:val="both"/>
      </w:pPr>
    </w:p>
    <w:p w:rsidR="004B5AEA" w:rsidRPr="004B5AEA" w:rsidRDefault="004B5AEA" w:rsidP="004B5AEA">
      <w:pPr>
        <w:pStyle w:val="aa"/>
        <w:ind w:left="-567" w:right="-567" w:firstLine="425"/>
        <w:jc w:val="center"/>
        <w:rPr>
          <w:b/>
        </w:rPr>
      </w:pPr>
      <w:r w:rsidRPr="004B5AEA">
        <w:rPr>
          <w:b/>
        </w:rPr>
        <w:t>Раздел 4. Ресурсное обеспечение муниципальной подпрограммы</w:t>
      </w:r>
    </w:p>
    <w:p w:rsidR="004B5AEA" w:rsidRDefault="004B5AEA" w:rsidP="004B5AEA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5AE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4B5AE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B5AE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Октябрьского сельского поселения, представлена в приложении №3 к муниципальной программе.</w:t>
      </w:r>
    </w:p>
    <w:p w:rsidR="004B5AEA" w:rsidRPr="004B5AEA" w:rsidRDefault="004B5AEA" w:rsidP="004B5AEA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AEA" w:rsidRP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EA">
        <w:rPr>
          <w:rFonts w:ascii="Times New Roman" w:hAnsi="Times New Roman" w:cs="Times New Roman"/>
          <w:b/>
          <w:sz w:val="24"/>
          <w:szCs w:val="24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4B5AEA" w:rsidRDefault="004B5AEA" w:rsidP="004B5AE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5AE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5AEA" w:rsidRPr="004B5AEA" w:rsidRDefault="004B5AEA" w:rsidP="004B5AE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5AEA" w:rsidRPr="004B5AEA" w:rsidRDefault="004B5AEA" w:rsidP="004B5AEA">
      <w:pPr>
        <w:spacing w:after="0" w:line="240" w:lineRule="auto"/>
        <w:ind w:left="-567" w:right="-567" w:firstLine="425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4B5AE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4B5AE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4B5AEA" w:rsidRPr="004B5AEA" w:rsidRDefault="004B5AEA" w:rsidP="004B5AEA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E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B5AEA" w:rsidRPr="004B5AEA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AEA" w:rsidRPr="004B5AEA" w:rsidRDefault="004B5AEA" w:rsidP="004B5AEA">
      <w:pPr>
        <w:tabs>
          <w:tab w:val="left" w:pos="4578"/>
        </w:tabs>
        <w:spacing w:after="0" w:line="240" w:lineRule="auto"/>
        <w:ind w:left="-567" w:right="-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4B5AEA" w:rsidRPr="005A2A39" w:rsidRDefault="004B5AEA" w:rsidP="004B5AE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4B5AEA" w:rsidRPr="00ED6816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5AEA" w:rsidRPr="00ED6816" w:rsidRDefault="004B5AEA" w:rsidP="004B5A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5AEA" w:rsidRDefault="004B5AEA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894" w:rsidRDefault="001F2894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5AEA" w:rsidRDefault="004B5AEA" w:rsidP="001F289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66656" w:rsidRPr="005A2A39" w:rsidRDefault="00066656" w:rsidP="0006665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66656" w:rsidRPr="005A2A39" w:rsidRDefault="00066656" w:rsidP="0006665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80"/>
      </w:tblGrid>
      <w:tr w:rsidR="00066656" w:rsidRPr="005A2A39" w:rsidTr="001F2894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Октябрьского сельского поселения Фурманец Н.С.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656" w:rsidRPr="00611A73" w:rsidRDefault="00066656" w:rsidP="00066656">
            <w:pPr>
              <w:pStyle w:val="Default"/>
            </w:pPr>
            <w:r>
              <w:t>1.</w:t>
            </w:r>
            <w:r w:rsidRPr="005A2A39">
              <w:t xml:space="preserve">Создание резерва материальных ресурсов для предупреждения и </w:t>
            </w:r>
            <w:r w:rsidRPr="00611A73">
              <w:t>ликвидации чрезвычайных ситуаций;</w:t>
            </w:r>
          </w:p>
          <w:p w:rsidR="00066656" w:rsidRPr="005A2A39" w:rsidRDefault="00066656" w:rsidP="00066656">
            <w:pPr>
              <w:pStyle w:val="Default"/>
            </w:pPr>
            <w:r w:rsidRPr="00611A73">
              <w:t>2.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066656" w:rsidRDefault="00066656" w:rsidP="0006665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066656" w:rsidRPr="005A2A39" w:rsidRDefault="00066656" w:rsidP="0006665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611A73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11A7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A27" w:rsidRPr="00611A73" w:rsidRDefault="001F2894" w:rsidP="0015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F2894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"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0B3CEC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Всего: 2559,0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. в том числе по годам:</w:t>
            </w:r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503,0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511,0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516,0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66656" w:rsidRPr="000B3CEC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521,0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66656" w:rsidRPr="005A2A39" w:rsidTr="001F289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656" w:rsidRPr="005A2A39" w:rsidRDefault="00066656" w:rsidP="0006665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656" w:rsidRPr="005A2A39" w:rsidRDefault="00066656" w:rsidP="0006665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656" w:rsidRPr="005A2A39" w:rsidRDefault="00C72A27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066656" w:rsidRDefault="00066656" w:rsidP="00C72A2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6656" w:rsidRPr="004E7C39" w:rsidRDefault="004E7C39" w:rsidP="004E7C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>Раздел</w:t>
      </w:r>
      <w:r w:rsidR="00066656" w:rsidRPr="004E7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C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6656" w:rsidRPr="004E7C39">
        <w:rPr>
          <w:rFonts w:ascii="Times New Roman" w:hAnsi="Times New Roman" w:cs="Times New Roman"/>
          <w:b/>
          <w:sz w:val="24"/>
          <w:szCs w:val="24"/>
        </w:rPr>
        <w:t xml:space="preserve">Цель и задачи подпрограммы, целевые показатели </w:t>
      </w:r>
      <w:r w:rsidRPr="004E7C39">
        <w:rPr>
          <w:rFonts w:ascii="Times New Roman" w:hAnsi="Times New Roman" w:cs="Times New Roman"/>
          <w:b/>
          <w:sz w:val="24"/>
          <w:szCs w:val="24"/>
        </w:rPr>
        <w:t>подпрограммы, сроки реализации;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4E7C39">
        <w:rPr>
          <w:rFonts w:ascii="Times New Roman" w:hAnsi="Times New Roman" w:cs="Times New Roman"/>
          <w:sz w:val="24"/>
          <w:szCs w:val="24"/>
        </w:rPr>
        <w:t xml:space="preserve"> </w:t>
      </w:r>
      <w:r w:rsidRPr="004E7C39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4E7C39"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Октябрьского сельского поселения.</w:t>
      </w:r>
      <w:r w:rsidRPr="004E7C39">
        <w:rPr>
          <w:rFonts w:ascii="Times New Roman" w:hAnsi="Times New Roman" w:cs="Times New Roman"/>
          <w:color w:val="000000"/>
          <w:sz w:val="24"/>
          <w:szCs w:val="24"/>
        </w:rPr>
        <w:t xml:space="preserve"> Так как в статистике чрезвычайных ситуаций, пожары, на территории Октябрь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4E7C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066656" w:rsidRPr="004E7C39" w:rsidRDefault="00066656" w:rsidP="0006665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4E7C39">
        <w:rPr>
          <w:rFonts w:ascii="Times New Roman" w:hAnsi="Times New Roman" w:cs="Times New Roman"/>
          <w:sz w:val="24"/>
          <w:szCs w:val="24"/>
        </w:rPr>
        <w:t>ч:</w:t>
      </w:r>
    </w:p>
    <w:p w:rsidR="00066656" w:rsidRPr="004E7C39" w:rsidRDefault="00066656" w:rsidP="0006665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066656" w:rsidRPr="004E7C39" w:rsidRDefault="00066656" w:rsidP="00066656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4E7C39">
        <w:t>-Обеспечение надлежащего состояния источников противопожарного водоснабжения и минерализованных полос</w:t>
      </w:r>
      <w:r w:rsidRPr="004E7C39">
        <w:rPr>
          <w:color w:val="000000"/>
        </w:rPr>
        <w:t>;</w:t>
      </w:r>
    </w:p>
    <w:p w:rsidR="00066656" w:rsidRPr="004E7C39" w:rsidRDefault="00066656" w:rsidP="00066656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066656" w:rsidRPr="004E7C39" w:rsidRDefault="00066656" w:rsidP="0006665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 xml:space="preserve">-. количества пожаров на территории сельского поселения </w:t>
      </w:r>
    </w:p>
    <w:p w:rsidR="00066656" w:rsidRPr="004E7C39" w:rsidRDefault="00066656" w:rsidP="0006665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C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066656" w:rsidRPr="004E7C39" w:rsidRDefault="00066656" w:rsidP="0006665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4E7C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F2894" w:rsidRPr="004E7C39" w:rsidRDefault="00066656" w:rsidP="004E7C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>Раздел</w:t>
      </w:r>
      <w:r w:rsidR="004E7C39" w:rsidRPr="004E7C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E7C39" w:rsidRPr="004E7C39">
        <w:rPr>
          <w:rFonts w:ascii="Times New Roman" w:hAnsi="Times New Roman" w:cs="Times New Roman"/>
          <w:sz w:val="24"/>
          <w:szCs w:val="24"/>
        </w:rPr>
        <w:t xml:space="preserve">. </w:t>
      </w:r>
      <w:r w:rsidRPr="004E7C39">
        <w:rPr>
          <w:rFonts w:ascii="Times New Roman" w:hAnsi="Times New Roman" w:cs="Times New Roman"/>
          <w:sz w:val="24"/>
          <w:szCs w:val="24"/>
        </w:rPr>
        <w:t xml:space="preserve"> </w:t>
      </w:r>
      <w:r w:rsidRPr="004E7C39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4E7C39">
        <w:rPr>
          <w:rFonts w:ascii="Times New Roman" w:hAnsi="Times New Roman" w:cs="Times New Roman"/>
          <w:sz w:val="24"/>
          <w:szCs w:val="24"/>
        </w:rPr>
        <w:t>;</w:t>
      </w:r>
    </w:p>
    <w:p w:rsidR="001F2894" w:rsidRPr="004E7C39" w:rsidRDefault="004E7C39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 xml:space="preserve">1. </w:t>
      </w:r>
      <w:r w:rsidR="001F2894" w:rsidRPr="004E7C39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656" w:rsidRPr="004E7C39" w:rsidRDefault="004E7C39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66656" w:rsidRPr="004E7C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066656" w:rsidRPr="004E7C39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4E7C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7C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066656" w:rsidRPr="004E7C39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66656" w:rsidRPr="004E7C39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>-Устава Октябрьского муниципального образования.</w:t>
      </w:r>
    </w:p>
    <w:p w:rsidR="00066656" w:rsidRPr="004E7C39" w:rsidRDefault="00066656" w:rsidP="000666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66656" w:rsidRPr="004E7C39" w:rsidRDefault="00066656" w:rsidP="000666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66656" w:rsidRPr="004E7C39" w:rsidRDefault="00066656" w:rsidP="00066656">
      <w:pPr>
        <w:pStyle w:val="aa"/>
        <w:ind w:firstLine="709"/>
        <w:jc w:val="both"/>
      </w:pPr>
      <w:r w:rsidRPr="004E7C39">
        <w:t xml:space="preserve">Организационная структура управления Программой базируется на существующей схеме исполнительной власти Октябрьского сельского поселения. </w:t>
      </w:r>
    </w:p>
    <w:p w:rsidR="00066656" w:rsidRPr="004E7C39" w:rsidRDefault="00066656" w:rsidP="00066656">
      <w:pPr>
        <w:pStyle w:val="aa"/>
        <w:ind w:firstLine="709"/>
        <w:jc w:val="both"/>
      </w:pPr>
      <w:r w:rsidRPr="004E7C39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66656" w:rsidRPr="004E7C39" w:rsidRDefault="00066656" w:rsidP="00066656">
      <w:pPr>
        <w:pStyle w:val="aa"/>
        <w:ind w:firstLine="709"/>
        <w:jc w:val="both"/>
      </w:pPr>
      <w:r w:rsidRPr="004E7C39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66656" w:rsidRPr="004E7C39" w:rsidRDefault="00066656" w:rsidP="00066656">
      <w:pPr>
        <w:pStyle w:val="aa"/>
        <w:ind w:left="-567" w:firstLine="567"/>
        <w:jc w:val="both"/>
        <w:rPr>
          <w:b/>
        </w:rPr>
      </w:pPr>
      <w:r w:rsidRPr="004E7C39">
        <w:t xml:space="preserve"> </w:t>
      </w:r>
    </w:p>
    <w:p w:rsidR="00066656" w:rsidRPr="004E7C39" w:rsidRDefault="004E7C39" w:rsidP="00066656">
      <w:pPr>
        <w:pStyle w:val="aa"/>
        <w:ind w:firstLine="567"/>
        <w:jc w:val="center"/>
        <w:rPr>
          <w:b/>
        </w:rPr>
      </w:pPr>
      <w:r w:rsidRPr="004E7C39">
        <w:rPr>
          <w:b/>
        </w:rPr>
        <w:t>Раздел</w:t>
      </w:r>
      <w:r w:rsidR="00066656" w:rsidRPr="004E7C39">
        <w:rPr>
          <w:b/>
        </w:rPr>
        <w:t xml:space="preserve"> 4</w:t>
      </w:r>
      <w:r w:rsidRPr="004E7C39">
        <w:rPr>
          <w:b/>
        </w:rPr>
        <w:t>.</w:t>
      </w:r>
      <w:r w:rsidR="00066656" w:rsidRPr="004E7C39">
        <w:rPr>
          <w:b/>
        </w:rPr>
        <w:t xml:space="preserve"> Ресурсное обеспечение муниципальной подпрограммы</w:t>
      </w:r>
    </w:p>
    <w:p w:rsidR="00066656" w:rsidRPr="004E7C39" w:rsidRDefault="00066656" w:rsidP="00066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4E7C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E7C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Октябрьского сельского поселения, представлена в приложении № 3 к муниципальной программе.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656" w:rsidRPr="004E7C39" w:rsidRDefault="004E7C39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6656" w:rsidRPr="004E7C39">
        <w:rPr>
          <w:rFonts w:ascii="Times New Roman" w:hAnsi="Times New Roman" w:cs="Times New Roman"/>
          <w:b/>
          <w:sz w:val="24"/>
          <w:szCs w:val="24"/>
        </w:rPr>
        <w:t>5</w:t>
      </w:r>
      <w:r w:rsidRPr="004E7C39">
        <w:rPr>
          <w:rFonts w:ascii="Times New Roman" w:hAnsi="Times New Roman" w:cs="Times New Roman"/>
          <w:b/>
          <w:sz w:val="24"/>
          <w:szCs w:val="24"/>
        </w:rPr>
        <w:t>.</w:t>
      </w:r>
      <w:r w:rsidR="00066656" w:rsidRPr="004E7C39">
        <w:rPr>
          <w:rFonts w:ascii="Times New Roman" w:hAnsi="Times New Roman" w:cs="Times New Roman"/>
          <w:b/>
          <w:sz w:val="24"/>
          <w:szCs w:val="24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066656" w:rsidRPr="004E7C39" w:rsidRDefault="00066656" w:rsidP="0006665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</w:t>
      </w:r>
      <w:r w:rsidRPr="004E7C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ластного и федерального бюджетов не предусмотрены</w:t>
      </w:r>
    </w:p>
    <w:p w:rsidR="00066656" w:rsidRPr="004E7C39" w:rsidRDefault="00066656" w:rsidP="00066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656" w:rsidRPr="004E7C39" w:rsidRDefault="00066656" w:rsidP="000666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4E7C39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4E7C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66656" w:rsidRPr="004E7C39" w:rsidRDefault="00066656" w:rsidP="00066656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656" w:rsidRPr="004E7C39" w:rsidRDefault="00066656" w:rsidP="0006665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C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66656" w:rsidRPr="004E7C39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39">
        <w:rPr>
          <w:rFonts w:ascii="Times New Roman" w:hAnsi="Times New Roman" w:cs="Times New Roman"/>
          <w:sz w:val="24"/>
          <w:szCs w:val="24"/>
        </w:rPr>
        <w:t>Организации Октябрьского сельского поселения участия в реализации подпрограммы не принимают.</w:t>
      </w:r>
    </w:p>
    <w:p w:rsidR="00066656" w:rsidRPr="004E7C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AF2" w:rsidRPr="004E7C39" w:rsidRDefault="00315AF2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AF2" w:rsidRPr="004E7C39" w:rsidRDefault="00315AF2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Pr="004E7C39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Pr="004E7C39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Pr="004E7C39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894" w:rsidRDefault="001F2894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894" w:rsidRDefault="001F2894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894" w:rsidRDefault="001F2894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F99" w:rsidRDefault="000C6F99" w:rsidP="000C6F9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Default="00066656" w:rsidP="004E7C3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Pr="005364DF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DF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66656" w:rsidRPr="005A2A39" w:rsidRDefault="00066656" w:rsidP="0006665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66656" w:rsidRPr="005A2A39" w:rsidRDefault="00066656" w:rsidP="0006665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066656" w:rsidRPr="005A2A39" w:rsidTr="00066656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ович В.А.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п. Октябрьский-2.</w:t>
            </w:r>
          </w:p>
          <w:p w:rsidR="00066656" w:rsidRPr="005A2A39" w:rsidRDefault="00066656" w:rsidP="00066656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656" w:rsidRPr="005A2A39" w:rsidRDefault="00066656" w:rsidP="00066656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к культуре и к занятиям физической культурой и спортом всег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066656" w:rsidRPr="005A2A39" w:rsidRDefault="00066656" w:rsidP="0006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6656" w:rsidRPr="005A2A39" w:rsidTr="00066656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2894">
              <w:t xml:space="preserve"> </w:t>
            </w:r>
            <w:r w:rsidR="001F2894" w:rsidRPr="001F2894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>ация библиотечного обслуживания.</w:t>
            </w:r>
          </w:p>
          <w:p w:rsidR="00066656" w:rsidRPr="005A2A39" w:rsidRDefault="004E167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894" w:rsidRPr="001F28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>кой культуры и массового спорта.</w:t>
            </w:r>
          </w:p>
        </w:tc>
      </w:tr>
      <w:tr w:rsidR="00066656" w:rsidRPr="005A2A39" w:rsidTr="00066656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91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13317,5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00A" w:rsidRPr="00FD034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00A" w:rsidRPr="00FD034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18г-2609,5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19г-2635,5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20г-2661,5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66656" w:rsidRPr="009118BE" w:rsidRDefault="00AB000A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2692,5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66656" w:rsidRPr="009118BE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E">
              <w:rPr>
                <w:rFonts w:ascii="Times New Roman" w:hAnsi="Times New Roman" w:cs="Times New Roman"/>
                <w:sz w:val="24"/>
                <w:szCs w:val="24"/>
              </w:rPr>
              <w:t>2022г-2718,5</w:t>
            </w:r>
            <w:r w:rsidR="001F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94" w:rsidRPr="00FD034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66656" w:rsidRPr="005A2A39" w:rsidTr="0006665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56" w:rsidRPr="005A2A39" w:rsidRDefault="00066656" w:rsidP="00066656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66656" w:rsidRPr="005A2A39" w:rsidRDefault="00066656" w:rsidP="0006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м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6656" w:rsidRPr="001F2894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94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;</w:t>
      </w:r>
    </w:p>
    <w:p w:rsidR="00066656" w:rsidRPr="005A2A39" w:rsidRDefault="00066656" w:rsidP="00066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6656" w:rsidRPr="005A2A39" w:rsidRDefault="00066656" w:rsidP="00066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МК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КДЦ </w:t>
      </w:r>
      <w:r>
        <w:rPr>
          <w:rFonts w:ascii="Times New Roman" w:hAnsi="Times New Roman" w:cs="Times New Roman"/>
          <w:sz w:val="24"/>
          <w:szCs w:val="24"/>
        </w:rPr>
        <w:t>п. Октябрьский-2»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066656" w:rsidRPr="005A2A39" w:rsidRDefault="00066656" w:rsidP="0006665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066656" w:rsidRPr="005A2A39" w:rsidRDefault="00066656" w:rsidP="0006665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66656" w:rsidRPr="005A2A39" w:rsidRDefault="00066656" w:rsidP="00066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066656" w:rsidRPr="005A2A39" w:rsidRDefault="00066656" w:rsidP="00066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066656" w:rsidRPr="00642EAC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 xml:space="preserve">атериальное оснащение МК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КДЦ </w:t>
      </w:r>
      <w:r>
        <w:rPr>
          <w:rFonts w:ascii="Times New Roman" w:hAnsi="Times New Roman" w:cs="Times New Roman"/>
          <w:sz w:val="24"/>
          <w:szCs w:val="24"/>
        </w:rPr>
        <w:t>п. Октябрьский-2»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6656" w:rsidRPr="001F2894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894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1F2894">
        <w:rPr>
          <w:rFonts w:ascii="Times New Roman" w:hAnsi="Times New Roman" w:cs="Times New Roman"/>
          <w:sz w:val="24"/>
          <w:szCs w:val="24"/>
        </w:rPr>
        <w:t xml:space="preserve">. </w:t>
      </w:r>
      <w:r w:rsidRPr="001F2894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1F2894">
        <w:rPr>
          <w:rFonts w:ascii="Times New Roman" w:hAnsi="Times New Roman" w:cs="Times New Roman"/>
          <w:sz w:val="24"/>
          <w:szCs w:val="24"/>
        </w:rPr>
        <w:t>;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066656" w:rsidRPr="005A2A39" w:rsidRDefault="00066656" w:rsidP="00066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066656" w:rsidRPr="005A2A39" w:rsidRDefault="00066656" w:rsidP="000666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066656" w:rsidRDefault="00066656" w:rsidP="000666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066656" w:rsidRPr="005A2A39" w:rsidRDefault="00066656" w:rsidP="0006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66656" w:rsidRPr="005A2A39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066656" w:rsidRPr="005A2A39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66656" w:rsidRPr="005A2A39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66656" w:rsidRPr="005A2A39" w:rsidRDefault="00066656" w:rsidP="000666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66656" w:rsidRPr="005A2A39" w:rsidRDefault="00066656" w:rsidP="000666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66656" w:rsidRPr="005A2A39" w:rsidRDefault="00066656" w:rsidP="00066656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Октябрьского</w:t>
      </w:r>
      <w:r w:rsidRPr="005A2A39">
        <w:t xml:space="preserve"> сельского поселения. </w:t>
      </w:r>
    </w:p>
    <w:p w:rsidR="00066656" w:rsidRPr="005A2A39" w:rsidRDefault="00066656" w:rsidP="00066656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66656" w:rsidRDefault="00066656" w:rsidP="004E1676">
      <w:pPr>
        <w:pStyle w:val="aa"/>
        <w:jc w:val="both"/>
      </w:pPr>
    </w:p>
    <w:p w:rsidR="00066656" w:rsidRPr="005A2A39" w:rsidRDefault="00066656" w:rsidP="00066656">
      <w:pPr>
        <w:pStyle w:val="aa"/>
        <w:ind w:firstLine="709"/>
        <w:jc w:val="both"/>
      </w:pPr>
      <w:r w:rsidRPr="005A2A39">
        <w:lastRenderedPageBreak/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66656" w:rsidRPr="005A2A39" w:rsidRDefault="00066656" w:rsidP="00066656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656" w:rsidRPr="001F2894" w:rsidRDefault="00066656" w:rsidP="00066656">
      <w:pPr>
        <w:pStyle w:val="aa"/>
        <w:ind w:firstLine="567"/>
        <w:jc w:val="center"/>
        <w:rPr>
          <w:b/>
        </w:rPr>
      </w:pPr>
      <w:r w:rsidRPr="001F2894">
        <w:rPr>
          <w:b/>
        </w:rPr>
        <w:t>Раздел 4 Ресурсное обеспечение муниципальной подпрограммы</w:t>
      </w:r>
    </w:p>
    <w:p w:rsidR="00066656" w:rsidRPr="001F2894" w:rsidRDefault="00066656" w:rsidP="00066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4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1F2894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1F2894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Октябрьского сельского поселения, представлена в приложении № 3 к муниципальной программе.</w:t>
      </w:r>
    </w:p>
    <w:p w:rsidR="00066656" w:rsidRPr="001F2894" w:rsidRDefault="00066656" w:rsidP="00066656">
      <w:pPr>
        <w:pStyle w:val="aa"/>
        <w:ind w:firstLine="567"/>
        <w:jc w:val="center"/>
        <w:rPr>
          <w:b/>
        </w:rPr>
      </w:pPr>
    </w:p>
    <w:p w:rsidR="00066656" w:rsidRPr="001F2894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94">
        <w:rPr>
          <w:rFonts w:ascii="Times New Roman" w:hAnsi="Times New Roman" w:cs="Times New Roman"/>
          <w:b/>
          <w:sz w:val="24"/>
          <w:szCs w:val="24"/>
        </w:rPr>
        <w:t xml:space="preserve">Раздел 5 Объемы финансирования мероприятий подпрограммы за счёт средств областного и федерального бюджетов </w:t>
      </w:r>
    </w:p>
    <w:p w:rsidR="00066656" w:rsidRPr="001F2894" w:rsidRDefault="00066656" w:rsidP="0006665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289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66656" w:rsidRPr="001F2894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656" w:rsidRPr="001F2894" w:rsidRDefault="00066656" w:rsidP="000666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1F2894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1F289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66656" w:rsidRPr="001F2894" w:rsidRDefault="00066656" w:rsidP="00066656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9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66656" w:rsidRPr="001F2894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656" w:rsidRPr="001F2894" w:rsidRDefault="00066656" w:rsidP="0006665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894">
        <w:rPr>
          <w:rFonts w:ascii="Times New Roman" w:eastAsia="Times New Roman" w:hAnsi="Times New Roman" w:cs="Times New Roman"/>
          <w:b/>
          <w:sz w:val="24"/>
          <w:szCs w:val="24"/>
        </w:rPr>
        <w:t>Раздел 7 Сведения об участии организаций</w:t>
      </w:r>
    </w:p>
    <w:p w:rsidR="00066656" w:rsidRPr="001F2894" w:rsidRDefault="00066656" w:rsidP="0006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4">
        <w:rPr>
          <w:rFonts w:ascii="Times New Roman" w:hAnsi="Times New Roman" w:cs="Times New Roman"/>
          <w:sz w:val="24"/>
          <w:szCs w:val="24"/>
        </w:rPr>
        <w:t>Организации Октябрьского сельского поселения участия в реализации подпрограммы не принимают.</w:t>
      </w:r>
    </w:p>
    <w:p w:rsidR="00066656" w:rsidRPr="001F2894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6816" w:rsidRPr="005A2A39" w:rsidRDefault="00ED681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894" w:rsidRPr="001F2894" w:rsidRDefault="001F2894" w:rsidP="001F28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894" w:rsidRPr="001F2894" w:rsidRDefault="001F2894" w:rsidP="001F28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894" w:rsidRPr="001F2894" w:rsidRDefault="001F2894" w:rsidP="001F28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894" w:rsidRPr="001F2894" w:rsidRDefault="001F2894" w:rsidP="001F28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6656" w:rsidRPr="005A2A39" w:rsidRDefault="00066656" w:rsidP="000666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D0348" w:rsidRPr="00ED6816" w:rsidRDefault="00FD0348" w:rsidP="00FD0348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F7" w:rsidRDefault="001241F7" w:rsidP="00CA42DE">
      <w:pPr>
        <w:spacing w:after="0" w:line="240" w:lineRule="auto"/>
      </w:pPr>
      <w:r>
        <w:separator/>
      </w:r>
    </w:p>
  </w:endnote>
  <w:endnote w:type="continuationSeparator" w:id="0">
    <w:p w:rsidR="001241F7" w:rsidRDefault="001241F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9D" w:rsidRDefault="00AD399D">
    <w:pPr>
      <w:pStyle w:val="ad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9D" w:rsidRDefault="00AD399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F7" w:rsidRDefault="001241F7" w:rsidP="00CA42DE">
      <w:pPr>
        <w:spacing w:after="0" w:line="240" w:lineRule="auto"/>
      </w:pPr>
      <w:r>
        <w:separator/>
      </w:r>
    </w:p>
  </w:footnote>
  <w:footnote w:type="continuationSeparator" w:id="0">
    <w:p w:rsidR="001241F7" w:rsidRDefault="001241F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4289"/>
    <w:rsid w:val="0000786C"/>
    <w:rsid w:val="000113DD"/>
    <w:rsid w:val="000132DF"/>
    <w:rsid w:val="00016353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5096B"/>
    <w:rsid w:val="00052FA3"/>
    <w:rsid w:val="00056201"/>
    <w:rsid w:val="000600DB"/>
    <w:rsid w:val="00063E55"/>
    <w:rsid w:val="00065626"/>
    <w:rsid w:val="00066656"/>
    <w:rsid w:val="00071367"/>
    <w:rsid w:val="000750A2"/>
    <w:rsid w:val="0007589E"/>
    <w:rsid w:val="00084C44"/>
    <w:rsid w:val="00092C78"/>
    <w:rsid w:val="00092DD7"/>
    <w:rsid w:val="00096130"/>
    <w:rsid w:val="00096241"/>
    <w:rsid w:val="000965B5"/>
    <w:rsid w:val="000970E4"/>
    <w:rsid w:val="000A10FF"/>
    <w:rsid w:val="000A6A03"/>
    <w:rsid w:val="000B1064"/>
    <w:rsid w:val="000B559D"/>
    <w:rsid w:val="000C254F"/>
    <w:rsid w:val="000C2BA4"/>
    <w:rsid w:val="000C64AD"/>
    <w:rsid w:val="000C6B39"/>
    <w:rsid w:val="000C6F99"/>
    <w:rsid w:val="000E0358"/>
    <w:rsid w:val="000E3E8D"/>
    <w:rsid w:val="000E40FE"/>
    <w:rsid w:val="000E7981"/>
    <w:rsid w:val="000F7C1F"/>
    <w:rsid w:val="00100495"/>
    <w:rsid w:val="00103406"/>
    <w:rsid w:val="0010341A"/>
    <w:rsid w:val="00103D96"/>
    <w:rsid w:val="00104983"/>
    <w:rsid w:val="00121F3B"/>
    <w:rsid w:val="001225CC"/>
    <w:rsid w:val="001241F7"/>
    <w:rsid w:val="00136981"/>
    <w:rsid w:val="001466F2"/>
    <w:rsid w:val="00146DA5"/>
    <w:rsid w:val="00150112"/>
    <w:rsid w:val="001537EC"/>
    <w:rsid w:val="0015406D"/>
    <w:rsid w:val="001544F2"/>
    <w:rsid w:val="001547CE"/>
    <w:rsid w:val="00167E3B"/>
    <w:rsid w:val="00170F81"/>
    <w:rsid w:val="00171583"/>
    <w:rsid w:val="00172CC3"/>
    <w:rsid w:val="001753F3"/>
    <w:rsid w:val="00176A0B"/>
    <w:rsid w:val="0018783D"/>
    <w:rsid w:val="00190F57"/>
    <w:rsid w:val="00191941"/>
    <w:rsid w:val="0019450F"/>
    <w:rsid w:val="001A4316"/>
    <w:rsid w:val="001A4A44"/>
    <w:rsid w:val="001B0069"/>
    <w:rsid w:val="001B4C11"/>
    <w:rsid w:val="001B7F79"/>
    <w:rsid w:val="001D0FD2"/>
    <w:rsid w:val="001D29EC"/>
    <w:rsid w:val="001D34D0"/>
    <w:rsid w:val="001D4537"/>
    <w:rsid w:val="001E617B"/>
    <w:rsid w:val="001F17D6"/>
    <w:rsid w:val="001F2894"/>
    <w:rsid w:val="001F4D04"/>
    <w:rsid w:val="00200F23"/>
    <w:rsid w:val="002019D1"/>
    <w:rsid w:val="00202886"/>
    <w:rsid w:val="00207EFD"/>
    <w:rsid w:val="002109ED"/>
    <w:rsid w:val="00210EA1"/>
    <w:rsid w:val="002115BF"/>
    <w:rsid w:val="00215072"/>
    <w:rsid w:val="00230F75"/>
    <w:rsid w:val="00231A08"/>
    <w:rsid w:val="00240F8C"/>
    <w:rsid w:val="00241D04"/>
    <w:rsid w:val="00245C3D"/>
    <w:rsid w:val="00246FA2"/>
    <w:rsid w:val="002622F6"/>
    <w:rsid w:val="002631B4"/>
    <w:rsid w:val="00264210"/>
    <w:rsid w:val="00264277"/>
    <w:rsid w:val="002722BD"/>
    <w:rsid w:val="002748FF"/>
    <w:rsid w:val="00275805"/>
    <w:rsid w:val="00280711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97E39"/>
    <w:rsid w:val="002A4578"/>
    <w:rsid w:val="002B0884"/>
    <w:rsid w:val="002B377D"/>
    <w:rsid w:val="002B723B"/>
    <w:rsid w:val="002C1C62"/>
    <w:rsid w:val="002C22B3"/>
    <w:rsid w:val="002C3CCC"/>
    <w:rsid w:val="002C652F"/>
    <w:rsid w:val="002D11B5"/>
    <w:rsid w:val="002D1802"/>
    <w:rsid w:val="002E306A"/>
    <w:rsid w:val="002E6AE3"/>
    <w:rsid w:val="002F6B0E"/>
    <w:rsid w:val="003007BF"/>
    <w:rsid w:val="00301188"/>
    <w:rsid w:val="00304E06"/>
    <w:rsid w:val="003059BB"/>
    <w:rsid w:val="00305D80"/>
    <w:rsid w:val="003127EC"/>
    <w:rsid w:val="00315AF2"/>
    <w:rsid w:val="00323FD6"/>
    <w:rsid w:val="003240BE"/>
    <w:rsid w:val="00326977"/>
    <w:rsid w:val="00337AB9"/>
    <w:rsid w:val="00341710"/>
    <w:rsid w:val="003457BB"/>
    <w:rsid w:val="00345DFF"/>
    <w:rsid w:val="003560A8"/>
    <w:rsid w:val="00360234"/>
    <w:rsid w:val="00363B9F"/>
    <w:rsid w:val="00363C4C"/>
    <w:rsid w:val="003670AC"/>
    <w:rsid w:val="00373946"/>
    <w:rsid w:val="00373F48"/>
    <w:rsid w:val="00375D3A"/>
    <w:rsid w:val="0038054F"/>
    <w:rsid w:val="00381641"/>
    <w:rsid w:val="00381653"/>
    <w:rsid w:val="003A0274"/>
    <w:rsid w:val="003A3308"/>
    <w:rsid w:val="003A4604"/>
    <w:rsid w:val="003A4965"/>
    <w:rsid w:val="003A50F7"/>
    <w:rsid w:val="003A6AF1"/>
    <w:rsid w:val="003A7D19"/>
    <w:rsid w:val="003B13EE"/>
    <w:rsid w:val="003B44E3"/>
    <w:rsid w:val="003C2D73"/>
    <w:rsid w:val="003D1DC1"/>
    <w:rsid w:val="003D5BE4"/>
    <w:rsid w:val="003E7ECF"/>
    <w:rsid w:val="003F3433"/>
    <w:rsid w:val="003F48BB"/>
    <w:rsid w:val="003F4B75"/>
    <w:rsid w:val="003F68C9"/>
    <w:rsid w:val="004014B6"/>
    <w:rsid w:val="00401AD8"/>
    <w:rsid w:val="00403005"/>
    <w:rsid w:val="00403ED9"/>
    <w:rsid w:val="0040450E"/>
    <w:rsid w:val="00405CBD"/>
    <w:rsid w:val="004125C4"/>
    <w:rsid w:val="004139E0"/>
    <w:rsid w:val="004141AA"/>
    <w:rsid w:val="0041604A"/>
    <w:rsid w:val="0041742C"/>
    <w:rsid w:val="004239AD"/>
    <w:rsid w:val="00435784"/>
    <w:rsid w:val="004372D6"/>
    <w:rsid w:val="00440427"/>
    <w:rsid w:val="00442C0F"/>
    <w:rsid w:val="00447E20"/>
    <w:rsid w:val="00447EC7"/>
    <w:rsid w:val="0045156C"/>
    <w:rsid w:val="004525C9"/>
    <w:rsid w:val="00453A53"/>
    <w:rsid w:val="004638CE"/>
    <w:rsid w:val="00467D7C"/>
    <w:rsid w:val="00471D4D"/>
    <w:rsid w:val="0047220D"/>
    <w:rsid w:val="00472EEE"/>
    <w:rsid w:val="004770E4"/>
    <w:rsid w:val="00481161"/>
    <w:rsid w:val="00483688"/>
    <w:rsid w:val="004A0782"/>
    <w:rsid w:val="004A2EBE"/>
    <w:rsid w:val="004A4FC3"/>
    <w:rsid w:val="004A5D22"/>
    <w:rsid w:val="004B5AEA"/>
    <w:rsid w:val="004C03EC"/>
    <w:rsid w:val="004E1676"/>
    <w:rsid w:val="004E2FBB"/>
    <w:rsid w:val="004E7C39"/>
    <w:rsid w:val="004F0601"/>
    <w:rsid w:val="004F0712"/>
    <w:rsid w:val="004F0941"/>
    <w:rsid w:val="004F17A2"/>
    <w:rsid w:val="004F66D9"/>
    <w:rsid w:val="00500C2C"/>
    <w:rsid w:val="00503831"/>
    <w:rsid w:val="0050462B"/>
    <w:rsid w:val="0050630E"/>
    <w:rsid w:val="00511508"/>
    <w:rsid w:val="00513236"/>
    <w:rsid w:val="00513CDD"/>
    <w:rsid w:val="005147AC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64DF"/>
    <w:rsid w:val="00541CC3"/>
    <w:rsid w:val="00544B4C"/>
    <w:rsid w:val="005456DF"/>
    <w:rsid w:val="00554019"/>
    <w:rsid w:val="00554212"/>
    <w:rsid w:val="005617F2"/>
    <w:rsid w:val="00562937"/>
    <w:rsid w:val="00567A20"/>
    <w:rsid w:val="00570F2D"/>
    <w:rsid w:val="0057563C"/>
    <w:rsid w:val="0058119B"/>
    <w:rsid w:val="005843F0"/>
    <w:rsid w:val="005853A7"/>
    <w:rsid w:val="00590037"/>
    <w:rsid w:val="00590A7F"/>
    <w:rsid w:val="00592BF5"/>
    <w:rsid w:val="00595AE6"/>
    <w:rsid w:val="005A2A39"/>
    <w:rsid w:val="005B4EED"/>
    <w:rsid w:val="005B6E91"/>
    <w:rsid w:val="005E174F"/>
    <w:rsid w:val="005E2B42"/>
    <w:rsid w:val="005E3F94"/>
    <w:rsid w:val="005E494C"/>
    <w:rsid w:val="005E4C58"/>
    <w:rsid w:val="005E5326"/>
    <w:rsid w:val="005F0080"/>
    <w:rsid w:val="005F277A"/>
    <w:rsid w:val="005F324B"/>
    <w:rsid w:val="005F5EB9"/>
    <w:rsid w:val="00601B72"/>
    <w:rsid w:val="006046BD"/>
    <w:rsid w:val="00611A73"/>
    <w:rsid w:val="006263A9"/>
    <w:rsid w:val="006269B5"/>
    <w:rsid w:val="006270D4"/>
    <w:rsid w:val="00634637"/>
    <w:rsid w:val="00642EAC"/>
    <w:rsid w:val="00642FDB"/>
    <w:rsid w:val="00663983"/>
    <w:rsid w:val="006660A8"/>
    <w:rsid w:val="006660D3"/>
    <w:rsid w:val="00666425"/>
    <w:rsid w:val="006735AF"/>
    <w:rsid w:val="00673B2E"/>
    <w:rsid w:val="0067431F"/>
    <w:rsid w:val="00676073"/>
    <w:rsid w:val="00683AE1"/>
    <w:rsid w:val="00687C37"/>
    <w:rsid w:val="006900B5"/>
    <w:rsid w:val="006A089E"/>
    <w:rsid w:val="006A3755"/>
    <w:rsid w:val="006B155A"/>
    <w:rsid w:val="006B3602"/>
    <w:rsid w:val="006B5C67"/>
    <w:rsid w:val="006B608D"/>
    <w:rsid w:val="006C27DC"/>
    <w:rsid w:val="006C639F"/>
    <w:rsid w:val="006D4E66"/>
    <w:rsid w:val="006D6DE6"/>
    <w:rsid w:val="006E04C0"/>
    <w:rsid w:val="006E3AF2"/>
    <w:rsid w:val="006F210D"/>
    <w:rsid w:val="007004C1"/>
    <w:rsid w:val="00711BF6"/>
    <w:rsid w:val="00713C9B"/>
    <w:rsid w:val="007232B8"/>
    <w:rsid w:val="00740315"/>
    <w:rsid w:val="007415B3"/>
    <w:rsid w:val="007436D5"/>
    <w:rsid w:val="00743DC5"/>
    <w:rsid w:val="007454FC"/>
    <w:rsid w:val="007456FC"/>
    <w:rsid w:val="00751FDA"/>
    <w:rsid w:val="007526A7"/>
    <w:rsid w:val="0077096F"/>
    <w:rsid w:val="00773E77"/>
    <w:rsid w:val="007745DC"/>
    <w:rsid w:val="007752A5"/>
    <w:rsid w:val="00775B37"/>
    <w:rsid w:val="00775E55"/>
    <w:rsid w:val="0078382B"/>
    <w:rsid w:val="00783C7A"/>
    <w:rsid w:val="00784364"/>
    <w:rsid w:val="00786BB2"/>
    <w:rsid w:val="007949DC"/>
    <w:rsid w:val="00797742"/>
    <w:rsid w:val="007A0F5D"/>
    <w:rsid w:val="007A1D13"/>
    <w:rsid w:val="007B31F8"/>
    <w:rsid w:val="007B3BF2"/>
    <w:rsid w:val="007B4531"/>
    <w:rsid w:val="007C0BDE"/>
    <w:rsid w:val="007C3A35"/>
    <w:rsid w:val="007D135E"/>
    <w:rsid w:val="007D79D2"/>
    <w:rsid w:val="007E1BDE"/>
    <w:rsid w:val="007E5655"/>
    <w:rsid w:val="007E7767"/>
    <w:rsid w:val="007F7D53"/>
    <w:rsid w:val="00800AA5"/>
    <w:rsid w:val="00803BD5"/>
    <w:rsid w:val="00803D75"/>
    <w:rsid w:val="00807C39"/>
    <w:rsid w:val="008142BA"/>
    <w:rsid w:val="00815E24"/>
    <w:rsid w:val="00817DBC"/>
    <w:rsid w:val="00822F21"/>
    <w:rsid w:val="00833D58"/>
    <w:rsid w:val="00836AE2"/>
    <w:rsid w:val="0084011B"/>
    <w:rsid w:val="0084492A"/>
    <w:rsid w:val="00845950"/>
    <w:rsid w:val="00850C2A"/>
    <w:rsid w:val="00852D9B"/>
    <w:rsid w:val="00855755"/>
    <w:rsid w:val="008566F5"/>
    <w:rsid w:val="0085764E"/>
    <w:rsid w:val="00866057"/>
    <w:rsid w:val="00875878"/>
    <w:rsid w:val="00876EE6"/>
    <w:rsid w:val="008902C8"/>
    <w:rsid w:val="00890A9A"/>
    <w:rsid w:val="008A34D7"/>
    <w:rsid w:val="008A4CEB"/>
    <w:rsid w:val="008B6206"/>
    <w:rsid w:val="008B72F3"/>
    <w:rsid w:val="008B7FA5"/>
    <w:rsid w:val="008C2889"/>
    <w:rsid w:val="008D0CF7"/>
    <w:rsid w:val="008E7AAF"/>
    <w:rsid w:val="008E7EB5"/>
    <w:rsid w:val="009001A8"/>
    <w:rsid w:val="00901F98"/>
    <w:rsid w:val="00906BCE"/>
    <w:rsid w:val="009118BE"/>
    <w:rsid w:val="00917DC6"/>
    <w:rsid w:val="00934D27"/>
    <w:rsid w:val="00936D07"/>
    <w:rsid w:val="00937E4E"/>
    <w:rsid w:val="00940BA4"/>
    <w:rsid w:val="00941A66"/>
    <w:rsid w:val="00942F81"/>
    <w:rsid w:val="00944B7C"/>
    <w:rsid w:val="00945CC4"/>
    <w:rsid w:val="00946166"/>
    <w:rsid w:val="00951893"/>
    <w:rsid w:val="00953AAC"/>
    <w:rsid w:val="0095491F"/>
    <w:rsid w:val="00964898"/>
    <w:rsid w:val="009675DB"/>
    <w:rsid w:val="009722B7"/>
    <w:rsid w:val="00972476"/>
    <w:rsid w:val="009771C6"/>
    <w:rsid w:val="0097748D"/>
    <w:rsid w:val="00980E62"/>
    <w:rsid w:val="009822F8"/>
    <w:rsid w:val="009826DD"/>
    <w:rsid w:val="00986422"/>
    <w:rsid w:val="00997CFA"/>
    <w:rsid w:val="009A533B"/>
    <w:rsid w:val="009B0C46"/>
    <w:rsid w:val="009B243D"/>
    <w:rsid w:val="009B362E"/>
    <w:rsid w:val="009B4E65"/>
    <w:rsid w:val="009C0BF3"/>
    <w:rsid w:val="009C3E60"/>
    <w:rsid w:val="009C61CF"/>
    <w:rsid w:val="009D691A"/>
    <w:rsid w:val="009E0364"/>
    <w:rsid w:val="009E5EFA"/>
    <w:rsid w:val="009F1CBF"/>
    <w:rsid w:val="009F2C8E"/>
    <w:rsid w:val="00A000F8"/>
    <w:rsid w:val="00A004B1"/>
    <w:rsid w:val="00A00AEF"/>
    <w:rsid w:val="00A00AF8"/>
    <w:rsid w:val="00A00C21"/>
    <w:rsid w:val="00A127C2"/>
    <w:rsid w:val="00A16077"/>
    <w:rsid w:val="00A16E85"/>
    <w:rsid w:val="00A31EC7"/>
    <w:rsid w:val="00A50714"/>
    <w:rsid w:val="00A5736C"/>
    <w:rsid w:val="00A72B1C"/>
    <w:rsid w:val="00A76944"/>
    <w:rsid w:val="00A814A4"/>
    <w:rsid w:val="00A848FD"/>
    <w:rsid w:val="00A87BC9"/>
    <w:rsid w:val="00A90ACB"/>
    <w:rsid w:val="00A94BCF"/>
    <w:rsid w:val="00AA0669"/>
    <w:rsid w:val="00AB000A"/>
    <w:rsid w:val="00AB4CBE"/>
    <w:rsid w:val="00AB55F8"/>
    <w:rsid w:val="00AC30D2"/>
    <w:rsid w:val="00AD399D"/>
    <w:rsid w:val="00AD47D2"/>
    <w:rsid w:val="00AD5486"/>
    <w:rsid w:val="00AE0A44"/>
    <w:rsid w:val="00AF7B8E"/>
    <w:rsid w:val="00B06C12"/>
    <w:rsid w:val="00B07B6A"/>
    <w:rsid w:val="00B158E7"/>
    <w:rsid w:val="00B16FCF"/>
    <w:rsid w:val="00B17EDC"/>
    <w:rsid w:val="00B255E8"/>
    <w:rsid w:val="00B33CD9"/>
    <w:rsid w:val="00B3428F"/>
    <w:rsid w:val="00B37DAA"/>
    <w:rsid w:val="00B44F0E"/>
    <w:rsid w:val="00B47370"/>
    <w:rsid w:val="00B500C6"/>
    <w:rsid w:val="00B51AA1"/>
    <w:rsid w:val="00B53227"/>
    <w:rsid w:val="00B631CE"/>
    <w:rsid w:val="00B6456A"/>
    <w:rsid w:val="00B76EB7"/>
    <w:rsid w:val="00B80236"/>
    <w:rsid w:val="00B83D05"/>
    <w:rsid w:val="00B856A9"/>
    <w:rsid w:val="00B868AE"/>
    <w:rsid w:val="00B90662"/>
    <w:rsid w:val="00B91F24"/>
    <w:rsid w:val="00BA13F9"/>
    <w:rsid w:val="00BC18BE"/>
    <w:rsid w:val="00BC35CF"/>
    <w:rsid w:val="00BC45B5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3A98"/>
    <w:rsid w:val="00BF418D"/>
    <w:rsid w:val="00BF53D8"/>
    <w:rsid w:val="00BF55CB"/>
    <w:rsid w:val="00BF7C3B"/>
    <w:rsid w:val="00C0675E"/>
    <w:rsid w:val="00C07CDC"/>
    <w:rsid w:val="00C11891"/>
    <w:rsid w:val="00C26D02"/>
    <w:rsid w:val="00C27485"/>
    <w:rsid w:val="00C32E6B"/>
    <w:rsid w:val="00C461A1"/>
    <w:rsid w:val="00C529DE"/>
    <w:rsid w:val="00C57D36"/>
    <w:rsid w:val="00C6203D"/>
    <w:rsid w:val="00C6431D"/>
    <w:rsid w:val="00C644FC"/>
    <w:rsid w:val="00C6627A"/>
    <w:rsid w:val="00C722B2"/>
    <w:rsid w:val="00C723DE"/>
    <w:rsid w:val="00C727AC"/>
    <w:rsid w:val="00C72A27"/>
    <w:rsid w:val="00C730B9"/>
    <w:rsid w:val="00C82EA3"/>
    <w:rsid w:val="00C86D2E"/>
    <w:rsid w:val="00C90815"/>
    <w:rsid w:val="00C94393"/>
    <w:rsid w:val="00C97004"/>
    <w:rsid w:val="00CA1E85"/>
    <w:rsid w:val="00CA2B5B"/>
    <w:rsid w:val="00CA42DE"/>
    <w:rsid w:val="00CB6245"/>
    <w:rsid w:val="00CC09BB"/>
    <w:rsid w:val="00CC0ACF"/>
    <w:rsid w:val="00CD0392"/>
    <w:rsid w:val="00CD2F16"/>
    <w:rsid w:val="00CE71FC"/>
    <w:rsid w:val="00D024B9"/>
    <w:rsid w:val="00D033C5"/>
    <w:rsid w:val="00D047D3"/>
    <w:rsid w:val="00D06D40"/>
    <w:rsid w:val="00D12700"/>
    <w:rsid w:val="00D16C19"/>
    <w:rsid w:val="00D23488"/>
    <w:rsid w:val="00D241DF"/>
    <w:rsid w:val="00D270C0"/>
    <w:rsid w:val="00D46D2C"/>
    <w:rsid w:val="00D5375C"/>
    <w:rsid w:val="00D77199"/>
    <w:rsid w:val="00D81E0B"/>
    <w:rsid w:val="00D83223"/>
    <w:rsid w:val="00D873F0"/>
    <w:rsid w:val="00D87E13"/>
    <w:rsid w:val="00D91872"/>
    <w:rsid w:val="00DC4C30"/>
    <w:rsid w:val="00DC51B0"/>
    <w:rsid w:val="00DD7D15"/>
    <w:rsid w:val="00DE1279"/>
    <w:rsid w:val="00DE23EB"/>
    <w:rsid w:val="00DE2DF4"/>
    <w:rsid w:val="00DE4668"/>
    <w:rsid w:val="00DF1CAA"/>
    <w:rsid w:val="00DF2615"/>
    <w:rsid w:val="00DF3FE9"/>
    <w:rsid w:val="00E004C9"/>
    <w:rsid w:val="00E018EE"/>
    <w:rsid w:val="00E020BA"/>
    <w:rsid w:val="00E02ED6"/>
    <w:rsid w:val="00E07535"/>
    <w:rsid w:val="00E16E44"/>
    <w:rsid w:val="00E171F8"/>
    <w:rsid w:val="00E201BD"/>
    <w:rsid w:val="00E21E5B"/>
    <w:rsid w:val="00E21F5F"/>
    <w:rsid w:val="00E234D9"/>
    <w:rsid w:val="00E243A1"/>
    <w:rsid w:val="00E27ED3"/>
    <w:rsid w:val="00E33281"/>
    <w:rsid w:val="00E3395F"/>
    <w:rsid w:val="00E4471E"/>
    <w:rsid w:val="00E50382"/>
    <w:rsid w:val="00E55253"/>
    <w:rsid w:val="00E57C44"/>
    <w:rsid w:val="00E62143"/>
    <w:rsid w:val="00E67CA3"/>
    <w:rsid w:val="00E7337F"/>
    <w:rsid w:val="00E7590C"/>
    <w:rsid w:val="00E813DE"/>
    <w:rsid w:val="00E83061"/>
    <w:rsid w:val="00EA2E70"/>
    <w:rsid w:val="00EB7640"/>
    <w:rsid w:val="00EC2EC5"/>
    <w:rsid w:val="00ED200E"/>
    <w:rsid w:val="00ED28F1"/>
    <w:rsid w:val="00ED3C25"/>
    <w:rsid w:val="00ED6816"/>
    <w:rsid w:val="00EF231B"/>
    <w:rsid w:val="00EF2343"/>
    <w:rsid w:val="00EF6A80"/>
    <w:rsid w:val="00F00C32"/>
    <w:rsid w:val="00F02E97"/>
    <w:rsid w:val="00F06FFC"/>
    <w:rsid w:val="00F134A1"/>
    <w:rsid w:val="00F136A3"/>
    <w:rsid w:val="00F13FE3"/>
    <w:rsid w:val="00F27B6D"/>
    <w:rsid w:val="00F322BA"/>
    <w:rsid w:val="00F32505"/>
    <w:rsid w:val="00F35FC9"/>
    <w:rsid w:val="00F406B7"/>
    <w:rsid w:val="00F427CA"/>
    <w:rsid w:val="00F433EA"/>
    <w:rsid w:val="00F442F6"/>
    <w:rsid w:val="00F50712"/>
    <w:rsid w:val="00F5253B"/>
    <w:rsid w:val="00F53492"/>
    <w:rsid w:val="00F571D0"/>
    <w:rsid w:val="00F64EBA"/>
    <w:rsid w:val="00F706B8"/>
    <w:rsid w:val="00F7402D"/>
    <w:rsid w:val="00F81115"/>
    <w:rsid w:val="00F8187D"/>
    <w:rsid w:val="00F818DB"/>
    <w:rsid w:val="00F81BAA"/>
    <w:rsid w:val="00F84932"/>
    <w:rsid w:val="00F93611"/>
    <w:rsid w:val="00FA09E8"/>
    <w:rsid w:val="00FA4EB1"/>
    <w:rsid w:val="00FC11AC"/>
    <w:rsid w:val="00FC1C0C"/>
    <w:rsid w:val="00FC1E0A"/>
    <w:rsid w:val="00FC7A69"/>
    <w:rsid w:val="00FD00C5"/>
    <w:rsid w:val="00FD0348"/>
    <w:rsid w:val="00FD169A"/>
    <w:rsid w:val="00FD3980"/>
    <w:rsid w:val="00FD70AB"/>
    <w:rsid w:val="00FD7852"/>
    <w:rsid w:val="00FE0E2B"/>
    <w:rsid w:val="00FE2CBA"/>
    <w:rsid w:val="00FE5375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B2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5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E5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666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660A8"/>
  </w:style>
  <w:style w:type="paragraph" w:styleId="af0">
    <w:name w:val="Balloon Text"/>
    <w:basedOn w:val="a"/>
    <w:link w:val="af1"/>
    <w:uiPriority w:val="99"/>
    <w:semiHidden/>
    <w:unhideWhenUsed/>
    <w:rsid w:val="00C6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6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AF36-D8A0-4782-932E-651E4B5A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14118</Words>
  <Characters>8047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17-10-31T10:08:00Z</cp:lastPrinted>
  <dcterms:created xsi:type="dcterms:W3CDTF">2017-09-19T08:08:00Z</dcterms:created>
  <dcterms:modified xsi:type="dcterms:W3CDTF">2017-11-10T06:11:00Z</dcterms:modified>
</cp:coreProperties>
</file>